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811D" w14:textId="6467D3A7" w:rsidR="009A3BE6" w:rsidRPr="004C7ABB" w:rsidRDefault="00B649D9" w:rsidP="004C7ABB">
      <w:pPr>
        <w:tabs>
          <w:tab w:val="left" w:pos="567"/>
          <w:tab w:val="left" w:pos="4961"/>
        </w:tabs>
        <w:spacing w:after="0" w:line="480" w:lineRule="auto"/>
        <w:jc w:val="center"/>
        <w:rPr>
          <w:rFonts w:ascii="Arial" w:hAnsi="Arial" w:cs="Arial"/>
          <w:b/>
          <w:bCs/>
          <w:sz w:val="24"/>
          <w:szCs w:val="24"/>
        </w:rPr>
      </w:pPr>
      <w:r w:rsidRPr="00446095">
        <w:rPr>
          <w:rFonts w:ascii="Arial" w:hAnsi="Arial" w:cs="Arial"/>
          <w:b/>
          <w:bCs/>
          <w:sz w:val="24"/>
          <w:szCs w:val="24"/>
        </w:rPr>
        <w:t xml:space="preserve">Έκθεση της </w:t>
      </w:r>
      <w:bookmarkStart w:id="0" w:name="_Hlk46989035"/>
      <w:r w:rsidRPr="00446095">
        <w:rPr>
          <w:rFonts w:ascii="Arial" w:hAnsi="Arial" w:cs="Arial"/>
          <w:b/>
          <w:bCs/>
          <w:sz w:val="24"/>
          <w:szCs w:val="24"/>
        </w:rPr>
        <w:t xml:space="preserve">Κοινοβουλευτικής Επιτροπής </w:t>
      </w:r>
      <w:r w:rsidR="005C565A" w:rsidRPr="00446095">
        <w:rPr>
          <w:rFonts w:ascii="Arial" w:hAnsi="Arial" w:cs="Arial"/>
          <w:b/>
          <w:bCs/>
          <w:sz w:val="24"/>
          <w:szCs w:val="24"/>
        </w:rPr>
        <w:t>Νομικών</w:t>
      </w:r>
      <w:r w:rsidR="004C7ABB" w:rsidRPr="004C7ABB">
        <w:rPr>
          <w:rFonts w:ascii="Arial" w:hAnsi="Arial" w:cs="Arial"/>
          <w:b/>
          <w:bCs/>
          <w:sz w:val="24"/>
          <w:szCs w:val="24"/>
        </w:rPr>
        <w:t>, Δικαιοσύνης και Δημοσίας Τάξεως</w:t>
      </w:r>
      <w:r w:rsidR="00023CD7" w:rsidRPr="00446095">
        <w:rPr>
          <w:rFonts w:ascii="Arial" w:hAnsi="Arial" w:cs="Arial"/>
          <w:b/>
          <w:bCs/>
          <w:sz w:val="24"/>
          <w:szCs w:val="24"/>
        </w:rPr>
        <w:t xml:space="preserve"> </w:t>
      </w:r>
      <w:bookmarkEnd w:id="0"/>
      <w:r w:rsidR="00023CD7" w:rsidRPr="00446095">
        <w:rPr>
          <w:rFonts w:ascii="Arial" w:hAnsi="Arial" w:cs="Arial"/>
          <w:b/>
          <w:bCs/>
          <w:sz w:val="24"/>
          <w:szCs w:val="24"/>
        </w:rPr>
        <w:t xml:space="preserve">για </w:t>
      </w:r>
      <w:r w:rsidR="00255B01" w:rsidRPr="00446095">
        <w:rPr>
          <w:rFonts w:ascii="Arial" w:hAnsi="Arial" w:cs="Arial"/>
          <w:b/>
          <w:bCs/>
          <w:sz w:val="24"/>
          <w:szCs w:val="24"/>
        </w:rPr>
        <w:t>τ</w:t>
      </w:r>
      <w:r w:rsidR="00A22183">
        <w:rPr>
          <w:rFonts w:ascii="Arial" w:hAnsi="Arial" w:cs="Arial"/>
          <w:b/>
          <w:bCs/>
          <w:sz w:val="24"/>
          <w:szCs w:val="24"/>
        </w:rPr>
        <w:t>ο</w:t>
      </w:r>
      <w:r w:rsidR="00255B01" w:rsidRPr="00446095">
        <w:rPr>
          <w:rFonts w:ascii="Arial" w:hAnsi="Arial" w:cs="Arial"/>
          <w:b/>
          <w:bCs/>
          <w:sz w:val="24"/>
          <w:szCs w:val="24"/>
        </w:rPr>
        <w:t xml:space="preserve"> νομοσχέδι</w:t>
      </w:r>
      <w:r w:rsidR="00A22183">
        <w:rPr>
          <w:rFonts w:ascii="Arial" w:hAnsi="Arial" w:cs="Arial"/>
          <w:b/>
          <w:bCs/>
          <w:sz w:val="24"/>
          <w:szCs w:val="24"/>
        </w:rPr>
        <w:t>ο</w:t>
      </w:r>
      <w:r w:rsidR="005C23DA">
        <w:rPr>
          <w:rFonts w:ascii="Arial" w:hAnsi="Arial" w:cs="Arial"/>
          <w:b/>
          <w:bCs/>
          <w:sz w:val="24"/>
          <w:szCs w:val="24"/>
        </w:rPr>
        <w:t xml:space="preserve"> </w:t>
      </w:r>
      <w:r w:rsidR="009A3BE6" w:rsidRPr="009A3BE6">
        <w:rPr>
          <w:rFonts w:ascii="Arial" w:hAnsi="Arial" w:cs="Arial"/>
          <w:b/>
          <w:bCs/>
          <w:sz w:val="24"/>
          <w:szCs w:val="24"/>
        </w:rPr>
        <w:t>«</w:t>
      </w:r>
      <w:r w:rsidR="004C7ABB" w:rsidRPr="004C7ABB">
        <w:rPr>
          <w:rFonts w:ascii="Arial" w:hAnsi="Arial" w:cs="Arial"/>
          <w:b/>
          <w:bCs/>
          <w:sz w:val="24"/>
          <w:szCs w:val="24"/>
        </w:rPr>
        <w:t xml:space="preserve">Ο περί </w:t>
      </w:r>
      <w:r w:rsidR="00A22183">
        <w:rPr>
          <w:rFonts w:ascii="Arial" w:hAnsi="Arial" w:cs="Arial"/>
          <w:b/>
          <w:bCs/>
          <w:sz w:val="24"/>
          <w:szCs w:val="24"/>
        </w:rPr>
        <w:t>Εθελοντών Πυροσβεστών</w:t>
      </w:r>
      <w:r w:rsidR="004C7ABB" w:rsidRPr="004C7ABB">
        <w:rPr>
          <w:rFonts w:ascii="Arial" w:hAnsi="Arial" w:cs="Arial"/>
          <w:b/>
          <w:bCs/>
          <w:sz w:val="24"/>
          <w:szCs w:val="24"/>
        </w:rPr>
        <w:t xml:space="preserve"> Νόμος του 2019</w:t>
      </w:r>
      <w:r w:rsidR="009A3BE6" w:rsidRPr="009A3BE6">
        <w:rPr>
          <w:rFonts w:ascii="Arial" w:hAnsi="Arial" w:cs="Arial"/>
          <w:b/>
          <w:bCs/>
          <w:sz w:val="24"/>
          <w:szCs w:val="24"/>
        </w:rPr>
        <w:t>»</w:t>
      </w:r>
      <w:r w:rsidR="004C7ABB">
        <w:rPr>
          <w:rFonts w:ascii="Arial" w:hAnsi="Arial" w:cs="Arial"/>
          <w:b/>
          <w:bCs/>
          <w:sz w:val="24"/>
          <w:szCs w:val="24"/>
        </w:rPr>
        <w:t xml:space="preserve"> </w:t>
      </w:r>
    </w:p>
    <w:p w14:paraId="4B7EEEA6" w14:textId="0353E780" w:rsidR="00B649D9" w:rsidRPr="003E7C51" w:rsidRDefault="00B649D9" w:rsidP="00446095">
      <w:pPr>
        <w:widowControl w:val="0"/>
        <w:tabs>
          <w:tab w:val="left" w:pos="567"/>
          <w:tab w:val="left" w:pos="4961"/>
        </w:tabs>
        <w:spacing w:after="0" w:line="480" w:lineRule="auto"/>
        <w:rPr>
          <w:rFonts w:ascii="Arial" w:hAnsi="Arial" w:cs="Arial"/>
          <w:b/>
          <w:bCs/>
          <w:sz w:val="24"/>
          <w:szCs w:val="24"/>
        </w:rPr>
      </w:pPr>
      <w:r w:rsidRPr="003E7C51">
        <w:rPr>
          <w:rFonts w:ascii="Arial" w:hAnsi="Arial" w:cs="Arial"/>
          <w:b/>
          <w:bCs/>
          <w:sz w:val="24"/>
          <w:szCs w:val="24"/>
        </w:rPr>
        <w:t>Παρόντες:</w:t>
      </w:r>
    </w:p>
    <w:p w14:paraId="6D523F76" w14:textId="56429C55" w:rsidR="00D93228" w:rsidRDefault="00D93228" w:rsidP="00BB6643">
      <w:pPr>
        <w:tabs>
          <w:tab w:val="left" w:pos="567"/>
          <w:tab w:val="left" w:pos="4961"/>
        </w:tabs>
        <w:spacing w:after="0" w:line="480" w:lineRule="auto"/>
        <w:ind w:left="567"/>
        <w:rPr>
          <w:rFonts w:ascii="Arial" w:hAnsi="Arial" w:cs="Arial"/>
          <w:sz w:val="24"/>
          <w:szCs w:val="24"/>
        </w:rPr>
      </w:pPr>
      <w:bookmarkStart w:id="1" w:name="_Hlk46935388"/>
      <w:r>
        <w:rPr>
          <w:rFonts w:ascii="Arial" w:hAnsi="Arial" w:cs="Arial"/>
          <w:sz w:val="24"/>
          <w:szCs w:val="24"/>
        </w:rPr>
        <w:t xml:space="preserve">Νίκος </w:t>
      </w:r>
      <w:proofErr w:type="spellStart"/>
      <w:r>
        <w:rPr>
          <w:rFonts w:ascii="Arial" w:hAnsi="Arial" w:cs="Arial"/>
          <w:sz w:val="24"/>
          <w:szCs w:val="24"/>
        </w:rPr>
        <w:t>Τορναρίτης</w:t>
      </w:r>
      <w:proofErr w:type="spellEnd"/>
      <w:r>
        <w:rPr>
          <w:rFonts w:ascii="Arial" w:hAnsi="Arial" w:cs="Arial"/>
          <w:sz w:val="24"/>
          <w:szCs w:val="24"/>
        </w:rPr>
        <w:t>, πρόεδρος</w:t>
      </w:r>
      <w:r>
        <w:rPr>
          <w:rFonts w:ascii="Arial" w:hAnsi="Arial" w:cs="Arial"/>
          <w:sz w:val="24"/>
          <w:szCs w:val="24"/>
        </w:rPr>
        <w:tab/>
      </w:r>
      <w:r w:rsidR="005811E0">
        <w:rPr>
          <w:rFonts w:ascii="Arial" w:hAnsi="Arial" w:cs="Arial"/>
          <w:sz w:val="24"/>
          <w:szCs w:val="24"/>
        </w:rPr>
        <w:t xml:space="preserve">Γιώργος </w:t>
      </w:r>
      <w:proofErr w:type="spellStart"/>
      <w:r w:rsidR="005811E0">
        <w:rPr>
          <w:rFonts w:ascii="Arial" w:hAnsi="Arial" w:cs="Arial"/>
          <w:sz w:val="24"/>
          <w:szCs w:val="24"/>
        </w:rPr>
        <w:t>Κουκουμάς</w:t>
      </w:r>
      <w:proofErr w:type="spellEnd"/>
      <w:r>
        <w:rPr>
          <w:rFonts w:ascii="Arial" w:hAnsi="Arial" w:cs="Arial"/>
          <w:sz w:val="24"/>
          <w:szCs w:val="24"/>
        </w:rPr>
        <w:tab/>
      </w:r>
    </w:p>
    <w:p w14:paraId="6C64B455" w14:textId="7590F607" w:rsidR="00BB6643" w:rsidRDefault="00BB6643" w:rsidP="00BB6643">
      <w:pPr>
        <w:tabs>
          <w:tab w:val="left" w:pos="567"/>
          <w:tab w:val="left" w:pos="4961"/>
        </w:tabs>
        <w:spacing w:after="0" w:line="480" w:lineRule="auto"/>
        <w:ind w:left="567"/>
        <w:rPr>
          <w:rFonts w:ascii="Arial" w:hAnsi="Arial" w:cs="Arial"/>
          <w:sz w:val="24"/>
          <w:szCs w:val="24"/>
        </w:rPr>
      </w:pPr>
      <w:r w:rsidRPr="004C7ABB">
        <w:rPr>
          <w:rFonts w:ascii="Arial" w:hAnsi="Arial" w:cs="Arial"/>
          <w:sz w:val="24"/>
          <w:szCs w:val="24"/>
        </w:rPr>
        <w:t xml:space="preserve">Φωτεινή </w:t>
      </w:r>
      <w:proofErr w:type="spellStart"/>
      <w:r w:rsidRPr="004C7ABB">
        <w:rPr>
          <w:rFonts w:ascii="Arial" w:hAnsi="Arial" w:cs="Arial"/>
          <w:sz w:val="24"/>
          <w:szCs w:val="24"/>
        </w:rPr>
        <w:t>Τσιρίδου</w:t>
      </w:r>
      <w:proofErr w:type="spellEnd"/>
      <w:r w:rsidRPr="003E7C51">
        <w:rPr>
          <w:rFonts w:ascii="Arial" w:hAnsi="Arial" w:cs="Arial"/>
          <w:sz w:val="24"/>
          <w:szCs w:val="24"/>
        </w:rPr>
        <w:tab/>
      </w:r>
      <w:r w:rsidR="005811E0">
        <w:rPr>
          <w:rFonts w:ascii="Arial" w:hAnsi="Arial" w:cs="Arial"/>
          <w:sz w:val="24"/>
          <w:szCs w:val="24"/>
        </w:rPr>
        <w:t xml:space="preserve">Χριστιάνα </w:t>
      </w:r>
      <w:proofErr w:type="spellStart"/>
      <w:r w:rsidR="005811E0">
        <w:rPr>
          <w:rFonts w:ascii="Arial" w:hAnsi="Arial" w:cs="Arial"/>
          <w:sz w:val="24"/>
          <w:szCs w:val="24"/>
        </w:rPr>
        <w:t>Ερωτοκρίτου</w:t>
      </w:r>
      <w:proofErr w:type="spellEnd"/>
    </w:p>
    <w:p w14:paraId="6E671CE2" w14:textId="60880EA1" w:rsidR="00BB6643" w:rsidRDefault="00BB6643" w:rsidP="00BB6643">
      <w:pPr>
        <w:tabs>
          <w:tab w:val="left" w:pos="567"/>
          <w:tab w:val="left" w:pos="4961"/>
        </w:tabs>
        <w:spacing w:after="0" w:line="480" w:lineRule="auto"/>
        <w:ind w:left="567"/>
        <w:rPr>
          <w:rFonts w:ascii="Arial" w:hAnsi="Arial" w:cs="Arial"/>
          <w:sz w:val="24"/>
          <w:szCs w:val="24"/>
        </w:rPr>
      </w:pPr>
      <w:r>
        <w:rPr>
          <w:rFonts w:ascii="Arial" w:hAnsi="Arial" w:cs="Arial"/>
          <w:sz w:val="24"/>
          <w:szCs w:val="24"/>
        </w:rPr>
        <w:t>Νίκος Γεωργίου</w:t>
      </w:r>
      <w:r>
        <w:rPr>
          <w:rFonts w:ascii="Arial" w:hAnsi="Arial" w:cs="Arial"/>
          <w:sz w:val="24"/>
          <w:szCs w:val="24"/>
        </w:rPr>
        <w:tab/>
      </w:r>
      <w:r w:rsidR="005811E0">
        <w:rPr>
          <w:rFonts w:ascii="Arial" w:hAnsi="Arial" w:cs="Arial"/>
          <w:sz w:val="24"/>
          <w:szCs w:val="24"/>
        </w:rPr>
        <w:t>Πανίκος Λεωνίδου</w:t>
      </w:r>
    </w:p>
    <w:p w14:paraId="30DF9AD7" w14:textId="5C1B5D11" w:rsidR="00DA61E4" w:rsidRPr="004C7ABB" w:rsidRDefault="00DA61E4" w:rsidP="00BB6643">
      <w:pPr>
        <w:tabs>
          <w:tab w:val="left" w:pos="567"/>
          <w:tab w:val="left" w:pos="4961"/>
        </w:tabs>
        <w:spacing w:after="0" w:line="480" w:lineRule="auto"/>
        <w:ind w:left="567"/>
        <w:rPr>
          <w:rFonts w:ascii="Arial" w:hAnsi="Arial" w:cs="Arial"/>
          <w:sz w:val="24"/>
          <w:szCs w:val="24"/>
        </w:rPr>
      </w:pPr>
      <w:r>
        <w:rPr>
          <w:rFonts w:ascii="Arial" w:hAnsi="Arial" w:cs="Arial"/>
          <w:sz w:val="24"/>
          <w:szCs w:val="24"/>
        </w:rPr>
        <w:t>Άριστος Δαμιανού</w:t>
      </w:r>
      <w:r w:rsidRPr="00DA61E4">
        <w:rPr>
          <w:rFonts w:ascii="Arial" w:hAnsi="Arial" w:cs="Arial"/>
          <w:sz w:val="24"/>
          <w:szCs w:val="24"/>
        </w:rPr>
        <w:t xml:space="preserve"> </w:t>
      </w:r>
      <w:r>
        <w:rPr>
          <w:rFonts w:ascii="Arial" w:hAnsi="Arial" w:cs="Arial"/>
          <w:sz w:val="24"/>
          <w:szCs w:val="24"/>
        </w:rPr>
        <w:tab/>
      </w:r>
      <w:r w:rsidR="005811E0" w:rsidRPr="004C7ABB">
        <w:rPr>
          <w:rFonts w:ascii="Arial" w:hAnsi="Arial" w:cs="Arial"/>
          <w:sz w:val="24"/>
          <w:szCs w:val="24"/>
        </w:rPr>
        <w:t xml:space="preserve">Χαράλαμπος </w:t>
      </w:r>
      <w:proofErr w:type="spellStart"/>
      <w:r w:rsidR="005811E0" w:rsidRPr="004C7ABB">
        <w:rPr>
          <w:rFonts w:ascii="Arial" w:hAnsi="Arial" w:cs="Arial"/>
          <w:sz w:val="24"/>
          <w:szCs w:val="24"/>
        </w:rPr>
        <w:t>Θεοπέμπτου</w:t>
      </w:r>
      <w:proofErr w:type="spellEnd"/>
    </w:p>
    <w:p w14:paraId="4C978F77" w14:textId="01ACC557" w:rsidR="00D93228" w:rsidRDefault="00BB6643" w:rsidP="00BB6643">
      <w:pPr>
        <w:tabs>
          <w:tab w:val="left" w:pos="567"/>
          <w:tab w:val="left" w:pos="4961"/>
        </w:tabs>
        <w:spacing w:after="0" w:line="480" w:lineRule="auto"/>
        <w:jc w:val="both"/>
        <w:rPr>
          <w:rFonts w:ascii="Arial" w:hAnsi="Arial" w:cs="Arial"/>
          <w:sz w:val="24"/>
          <w:szCs w:val="24"/>
        </w:rPr>
      </w:pPr>
      <w:r w:rsidRPr="003E7C51">
        <w:rPr>
          <w:rFonts w:ascii="Arial" w:hAnsi="Arial" w:cs="Arial"/>
          <w:sz w:val="24"/>
          <w:szCs w:val="24"/>
        </w:rPr>
        <w:tab/>
        <w:t xml:space="preserve">Ανδρέας </w:t>
      </w:r>
      <w:proofErr w:type="spellStart"/>
      <w:r w:rsidRPr="003E7C51">
        <w:rPr>
          <w:rFonts w:ascii="Arial" w:hAnsi="Arial" w:cs="Arial"/>
          <w:sz w:val="24"/>
          <w:szCs w:val="24"/>
        </w:rPr>
        <w:t>Πασιουρτίδης</w:t>
      </w:r>
      <w:proofErr w:type="spellEnd"/>
      <w:r w:rsidR="00FB629E" w:rsidRPr="00FB629E">
        <w:rPr>
          <w:rFonts w:ascii="Arial" w:hAnsi="Arial" w:cs="Arial"/>
          <w:sz w:val="24"/>
          <w:szCs w:val="24"/>
        </w:rPr>
        <w:t xml:space="preserve"> </w:t>
      </w:r>
      <w:r w:rsidR="00FB629E">
        <w:rPr>
          <w:rFonts w:ascii="Arial" w:hAnsi="Arial" w:cs="Arial"/>
          <w:sz w:val="24"/>
          <w:szCs w:val="24"/>
        </w:rPr>
        <w:tab/>
      </w:r>
    </w:p>
    <w:p w14:paraId="07176F5E" w14:textId="3BC3C5D7" w:rsidR="00933AB5" w:rsidRPr="00F920AE" w:rsidRDefault="00D93228" w:rsidP="003E7C51">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2E7989" w:rsidRPr="003E7C51">
        <w:rPr>
          <w:rFonts w:ascii="Arial" w:hAnsi="Arial" w:cs="Arial"/>
          <w:sz w:val="24"/>
          <w:szCs w:val="24"/>
        </w:rPr>
        <w:t xml:space="preserve">Η Κοινοβουλευτική Επιτροπή </w:t>
      </w:r>
      <w:r w:rsidR="005C565A" w:rsidRPr="003E7C51">
        <w:rPr>
          <w:rFonts w:ascii="Arial" w:hAnsi="Arial" w:cs="Arial"/>
          <w:sz w:val="24"/>
          <w:szCs w:val="24"/>
        </w:rPr>
        <w:t>Νομικών</w:t>
      </w:r>
      <w:r w:rsidR="00B32AFD">
        <w:rPr>
          <w:rFonts w:ascii="Arial" w:hAnsi="Arial" w:cs="Arial"/>
          <w:sz w:val="24"/>
          <w:szCs w:val="24"/>
        </w:rPr>
        <w:t>, Δικαιοσύνης και Δημοσίας Τάξεως</w:t>
      </w:r>
      <w:r w:rsidR="002E7989" w:rsidRPr="003E7C51">
        <w:rPr>
          <w:rFonts w:ascii="Arial" w:hAnsi="Arial" w:cs="Arial"/>
          <w:sz w:val="24"/>
          <w:szCs w:val="24"/>
        </w:rPr>
        <w:t xml:space="preserve"> </w:t>
      </w:r>
      <w:bookmarkEnd w:id="1"/>
      <w:r w:rsidR="00D75DBF" w:rsidRPr="003E7C51">
        <w:rPr>
          <w:rFonts w:ascii="Arial" w:hAnsi="Arial" w:cs="Arial"/>
          <w:sz w:val="24"/>
          <w:szCs w:val="24"/>
        </w:rPr>
        <w:t xml:space="preserve">μελέτησε </w:t>
      </w:r>
      <w:r w:rsidR="00255B01" w:rsidRPr="003E7C51">
        <w:rPr>
          <w:rFonts w:ascii="Arial" w:hAnsi="Arial" w:cs="Arial"/>
          <w:sz w:val="24"/>
          <w:szCs w:val="24"/>
        </w:rPr>
        <w:t>τ</w:t>
      </w:r>
      <w:r w:rsidR="00FB629E">
        <w:rPr>
          <w:rFonts w:ascii="Arial" w:hAnsi="Arial" w:cs="Arial"/>
          <w:sz w:val="24"/>
          <w:szCs w:val="24"/>
        </w:rPr>
        <w:t>ο</w:t>
      </w:r>
      <w:r w:rsidR="00D75DBF" w:rsidRPr="003E7C51">
        <w:rPr>
          <w:rFonts w:ascii="Arial" w:hAnsi="Arial" w:cs="Arial"/>
          <w:sz w:val="24"/>
          <w:szCs w:val="24"/>
        </w:rPr>
        <w:t xml:space="preserve"> πιο πάνω </w:t>
      </w:r>
      <w:r w:rsidR="00255B01" w:rsidRPr="005D541D">
        <w:rPr>
          <w:rFonts w:ascii="Arial" w:hAnsi="Arial" w:cs="Arial"/>
          <w:sz w:val="24"/>
          <w:szCs w:val="24"/>
        </w:rPr>
        <w:t>νομοσχέδι</w:t>
      </w:r>
      <w:r w:rsidR="00FB629E" w:rsidRPr="005D541D">
        <w:rPr>
          <w:rFonts w:ascii="Arial" w:hAnsi="Arial" w:cs="Arial"/>
          <w:sz w:val="24"/>
          <w:szCs w:val="24"/>
        </w:rPr>
        <w:t>ο</w:t>
      </w:r>
      <w:r w:rsidR="003D5212" w:rsidRPr="005D541D">
        <w:rPr>
          <w:rFonts w:ascii="Arial" w:hAnsi="Arial" w:cs="Arial"/>
          <w:sz w:val="24"/>
          <w:szCs w:val="24"/>
        </w:rPr>
        <w:t xml:space="preserve"> </w:t>
      </w:r>
      <w:r w:rsidR="00D75DBF" w:rsidRPr="005D541D">
        <w:rPr>
          <w:rFonts w:ascii="Arial" w:hAnsi="Arial" w:cs="Arial"/>
          <w:sz w:val="24"/>
          <w:szCs w:val="24"/>
        </w:rPr>
        <w:t xml:space="preserve">σε </w:t>
      </w:r>
      <w:r w:rsidR="005D541D" w:rsidRPr="005D541D">
        <w:rPr>
          <w:rFonts w:ascii="Arial" w:hAnsi="Arial" w:cs="Arial"/>
          <w:sz w:val="24"/>
          <w:szCs w:val="24"/>
        </w:rPr>
        <w:t>τρεις</w:t>
      </w:r>
      <w:r w:rsidR="0078217A" w:rsidRPr="005D541D">
        <w:rPr>
          <w:rFonts w:ascii="Arial" w:hAnsi="Arial" w:cs="Arial"/>
          <w:sz w:val="24"/>
          <w:szCs w:val="24"/>
        </w:rPr>
        <w:t xml:space="preserve"> </w:t>
      </w:r>
      <w:r w:rsidR="00D75DBF" w:rsidRPr="005D541D">
        <w:rPr>
          <w:rFonts w:ascii="Arial" w:hAnsi="Arial" w:cs="Arial"/>
          <w:sz w:val="24"/>
          <w:szCs w:val="24"/>
        </w:rPr>
        <w:t>συνεδρίες της</w:t>
      </w:r>
      <w:r w:rsidR="002E7989" w:rsidRPr="005D541D">
        <w:rPr>
          <w:rFonts w:ascii="Arial" w:hAnsi="Arial" w:cs="Arial"/>
          <w:sz w:val="24"/>
          <w:szCs w:val="24"/>
        </w:rPr>
        <w:t xml:space="preserve">, </w:t>
      </w:r>
      <w:r w:rsidR="00D75DBF" w:rsidRPr="005D541D">
        <w:rPr>
          <w:rFonts w:ascii="Arial" w:hAnsi="Arial" w:cs="Arial"/>
          <w:sz w:val="24"/>
          <w:szCs w:val="24"/>
        </w:rPr>
        <w:t>οι οποίες</w:t>
      </w:r>
      <w:r w:rsidR="002E7989" w:rsidRPr="005D541D">
        <w:rPr>
          <w:rFonts w:ascii="Arial" w:hAnsi="Arial" w:cs="Arial"/>
          <w:sz w:val="24"/>
          <w:szCs w:val="24"/>
        </w:rPr>
        <w:t xml:space="preserve"> πραγματοποι</w:t>
      </w:r>
      <w:r w:rsidR="00D75DBF" w:rsidRPr="005D541D">
        <w:rPr>
          <w:rFonts w:ascii="Arial" w:hAnsi="Arial" w:cs="Arial"/>
          <w:sz w:val="24"/>
          <w:szCs w:val="24"/>
        </w:rPr>
        <w:t>ήθηκαν</w:t>
      </w:r>
      <w:r w:rsidR="002E7989" w:rsidRPr="005D541D">
        <w:rPr>
          <w:rFonts w:ascii="Arial" w:hAnsi="Arial" w:cs="Arial"/>
          <w:sz w:val="24"/>
          <w:szCs w:val="24"/>
        </w:rPr>
        <w:t xml:space="preserve"> </w:t>
      </w:r>
      <w:r w:rsidR="00D75DBF" w:rsidRPr="005D541D">
        <w:rPr>
          <w:rFonts w:ascii="Arial" w:hAnsi="Arial" w:cs="Arial"/>
          <w:sz w:val="24"/>
          <w:szCs w:val="24"/>
        </w:rPr>
        <w:t xml:space="preserve">στις </w:t>
      </w:r>
      <w:r w:rsidR="005D541D" w:rsidRPr="005D541D">
        <w:rPr>
          <w:rFonts w:ascii="Arial" w:hAnsi="Arial" w:cs="Arial"/>
          <w:sz w:val="24"/>
          <w:szCs w:val="24"/>
        </w:rPr>
        <w:t>4 και 20 Μαΐου</w:t>
      </w:r>
      <w:r w:rsidR="001621ED" w:rsidRPr="005D541D">
        <w:rPr>
          <w:rFonts w:ascii="Arial" w:hAnsi="Arial" w:cs="Arial"/>
          <w:sz w:val="24"/>
          <w:szCs w:val="24"/>
        </w:rPr>
        <w:t xml:space="preserve"> και </w:t>
      </w:r>
      <w:r w:rsidR="001621ED" w:rsidRPr="00273B0A">
        <w:rPr>
          <w:rFonts w:ascii="Arial" w:hAnsi="Arial" w:cs="Arial"/>
          <w:sz w:val="24"/>
          <w:szCs w:val="24"/>
        </w:rPr>
        <w:t xml:space="preserve">στις </w:t>
      </w:r>
      <w:r w:rsidR="006F34B8">
        <w:rPr>
          <w:rFonts w:ascii="Arial" w:hAnsi="Arial" w:cs="Arial"/>
          <w:sz w:val="24"/>
          <w:szCs w:val="24"/>
        </w:rPr>
        <w:t>8</w:t>
      </w:r>
      <w:r w:rsidR="005D541D" w:rsidRPr="00273B0A">
        <w:rPr>
          <w:rFonts w:ascii="Arial" w:hAnsi="Arial" w:cs="Arial"/>
          <w:sz w:val="24"/>
          <w:szCs w:val="24"/>
        </w:rPr>
        <w:t xml:space="preserve"> Ιουνίου 2022</w:t>
      </w:r>
      <w:r w:rsidR="00D75DBF" w:rsidRPr="00273B0A">
        <w:rPr>
          <w:rFonts w:ascii="Arial" w:hAnsi="Arial" w:cs="Arial"/>
          <w:sz w:val="24"/>
          <w:szCs w:val="24"/>
        </w:rPr>
        <w:t xml:space="preserve">. </w:t>
      </w:r>
      <w:r w:rsidR="000734E3" w:rsidRPr="00273B0A">
        <w:rPr>
          <w:rFonts w:ascii="Arial" w:hAnsi="Arial" w:cs="Arial"/>
          <w:sz w:val="24"/>
          <w:szCs w:val="24"/>
        </w:rPr>
        <w:t xml:space="preserve"> </w:t>
      </w:r>
      <w:r w:rsidR="009C5A57" w:rsidRPr="005D541D">
        <w:rPr>
          <w:rFonts w:ascii="Arial" w:eastAsia="Calibri" w:hAnsi="Arial" w:cs="Arial"/>
          <w:sz w:val="24"/>
          <w:szCs w:val="24"/>
        </w:rPr>
        <w:t xml:space="preserve">Στο πλαίσιο των </w:t>
      </w:r>
      <w:r w:rsidR="009C5A57" w:rsidRPr="005D541D">
        <w:rPr>
          <w:rFonts w:ascii="Arial" w:hAnsi="Arial" w:cs="Arial"/>
          <w:sz w:val="24"/>
          <w:szCs w:val="24"/>
        </w:rPr>
        <w:t>συνεδριάσεων αυτών</w:t>
      </w:r>
      <w:r w:rsidR="00D75DBF" w:rsidRPr="005D541D">
        <w:rPr>
          <w:rFonts w:ascii="Arial" w:hAnsi="Arial" w:cs="Arial"/>
          <w:sz w:val="24"/>
          <w:szCs w:val="24"/>
        </w:rPr>
        <w:t xml:space="preserve"> κλήθηκαν και παρευρέθηκαν ενώπι</w:t>
      </w:r>
      <w:r w:rsidR="004A4845" w:rsidRPr="005D541D">
        <w:rPr>
          <w:rFonts w:ascii="Arial" w:hAnsi="Arial" w:cs="Arial"/>
          <w:sz w:val="24"/>
          <w:szCs w:val="24"/>
        </w:rPr>
        <w:t>ο</w:t>
      </w:r>
      <w:r w:rsidR="00D75DBF" w:rsidRPr="005D541D">
        <w:rPr>
          <w:rFonts w:ascii="Arial" w:hAnsi="Arial" w:cs="Arial"/>
          <w:sz w:val="24"/>
          <w:szCs w:val="24"/>
        </w:rPr>
        <w:t xml:space="preserve">ν της </w:t>
      </w:r>
      <w:r w:rsidR="004A4845" w:rsidRPr="005D541D">
        <w:rPr>
          <w:rFonts w:ascii="Arial" w:hAnsi="Arial" w:cs="Arial"/>
          <w:sz w:val="24"/>
          <w:szCs w:val="24"/>
        </w:rPr>
        <w:t xml:space="preserve">επιτροπής </w:t>
      </w:r>
      <w:r w:rsidR="00CC5ED3">
        <w:rPr>
          <w:rFonts w:ascii="Arial" w:hAnsi="Arial" w:cs="Arial"/>
          <w:sz w:val="24"/>
          <w:szCs w:val="24"/>
        </w:rPr>
        <w:t xml:space="preserve">ο Επίτροπος του Πολίτη, </w:t>
      </w:r>
      <w:r w:rsidR="005D541D" w:rsidRPr="005D541D">
        <w:rPr>
          <w:rFonts w:ascii="Arial" w:eastAsia="Calibri" w:hAnsi="Arial" w:cs="Arial"/>
          <w:sz w:val="24"/>
          <w:szCs w:val="24"/>
        </w:rPr>
        <w:t xml:space="preserve">εκπρόσωποι </w:t>
      </w:r>
      <w:r w:rsidR="005D541D" w:rsidRPr="00CC5ED3">
        <w:rPr>
          <w:rFonts w:ascii="Arial" w:eastAsia="Calibri" w:hAnsi="Arial" w:cs="Arial"/>
          <w:sz w:val="24"/>
          <w:szCs w:val="24"/>
        </w:rPr>
        <w:t xml:space="preserve">του Υπουργείου Δικαιοσύνης και Δημοσίας Τάξεως, της Πυροσβεστικής Υπηρεσίας Κύπρου, του Υπουργείου Εσωτερικών, του Υπουργείου Οικονομικών, της Νομικής Υπηρεσίας της Δημοκρατίας, του Συνδέσμου Πυροσβεστών Κύπρου (ΣΥΠΥΚ), του Κλάδου Αστυνομικού Σώματος της Ανεξάρτητης </w:t>
      </w:r>
      <w:r w:rsidR="00CC5ED3" w:rsidRPr="00CC5ED3">
        <w:rPr>
          <w:rFonts w:ascii="Arial" w:eastAsia="Calibri" w:hAnsi="Arial" w:cs="Arial"/>
          <w:sz w:val="24"/>
          <w:szCs w:val="24"/>
        </w:rPr>
        <w:t>Συντεχνίας</w:t>
      </w:r>
      <w:r w:rsidR="005D541D" w:rsidRPr="00CC5ED3">
        <w:rPr>
          <w:rFonts w:ascii="Arial" w:eastAsia="Calibri" w:hAnsi="Arial" w:cs="Arial"/>
          <w:sz w:val="24"/>
          <w:szCs w:val="24"/>
        </w:rPr>
        <w:t xml:space="preserve"> Δημοσίων Υπαλλήλων Κύπρου (ΚΑΣ-ΑΣΔΥΚ)</w:t>
      </w:r>
      <w:r w:rsidR="00CC5ED3">
        <w:rPr>
          <w:rFonts w:ascii="Arial" w:eastAsia="Calibri" w:hAnsi="Arial" w:cs="Arial"/>
          <w:sz w:val="24"/>
          <w:szCs w:val="24"/>
        </w:rPr>
        <w:t xml:space="preserve"> και</w:t>
      </w:r>
      <w:r w:rsidR="005D541D" w:rsidRPr="00CC5ED3">
        <w:rPr>
          <w:rFonts w:ascii="Arial" w:eastAsia="Calibri" w:hAnsi="Arial" w:cs="Arial"/>
          <w:sz w:val="24"/>
          <w:szCs w:val="24"/>
        </w:rPr>
        <w:t xml:space="preserve"> του Κλάδου Αστυνομικού Σώματος ΙΣΟΤΗΤΑ.</w:t>
      </w:r>
      <w:r w:rsidR="00B61F92">
        <w:rPr>
          <w:rFonts w:ascii="Arial" w:eastAsia="Calibri" w:hAnsi="Arial" w:cs="Arial"/>
          <w:sz w:val="24"/>
          <w:szCs w:val="24"/>
        </w:rPr>
        <w:t xml:space="preserve"> </w:t>
      </w:r>
      <w:r w:rsidR="00CC5ED3" w:rsidRPr="00CC5ED3">
        <w:rPr>
          <w:rFonts w:ascii="Arial" w:eastAsia="Calibri" w:hAnsi="Arial" w:cs="Arial"/>
          <w:sz w:val="24"/>
          <w:szCs w:val="24"/>
        </w:rPr>
        <w:t xml:space="preserve"> Ο Σύνδεσμος Αστυνομίας Κύπρου (ΣΑΚ) και ο </w:t>
      </w:r>
      <w:proofErr w:type="spellStart"/>
      <w:r w:rsidR="00CC5ED3" w:rsidRPr="00CC5ED3">
        <w:rPr>
          <w:rFonts w:ascii="Arial" w:eastAsia="Calibri" w:hAnsi="Arial" w:cs="Arial"/>
          <w:sz w:val="24"/>
          <w:szCs w:val="24"/>
        </w:rPr>
        <w:t>Παγκύπριος</w:t>
      </w:r>
      <w:proofErr w:type="spellEnd"/>
      <w:r w:rsidR="00CC5ED3" w:rsidRPr="00CC5ED3">
        <w:rPr>
          <w:rFonts w:ascii="Arial" w:eastAsia="Calibri" w:hAnsi="Arial" w:cs="Arial"/>
          <w:sz w:val="24"/>
          <w:szCs w:val="24"/>
        </w:rPr>
        <w:t xml:space="preserve"> Σύνδεσμος Εφέδρων Καταδρομέων-Εθελοντικό Τμήμα Έκτακτων Αναγκών, παρ’ όλο που κλήθηκαν, δεν εκπροσωπήθηκαν στις συνεδρίες της επιτροπής.</w:t>
      </w:r>
    </w:p>
    <w:p w14:paraId="26CBABCC" w14:textId="6089AEEE" w:rsidR="00BB6643" w:rsidRDefault="00BB6643" w:rsidP="00BB6643">
      <w:pPr>
        <w:widowControl w:val="0"/>
        <w:tabs>
          <w:tab w:val="left" w:pos="567"/>
          <w:tab w:val="left" w:pos="4961"/>
        </w:tabs>
        <w:spacing w:after="0" w:line="480" w:lineRule="auto"/>
        <w:jc w:val="both"/>
        <w:rPr>
          <w:rFonts w:ascii="Arial" w:hAnsi="Arial" w:cs="Arial"/>
          <w:sz w:val="24"/>
          <w:szCs w:val="24"/>
        </w:rPr>
      </w:pPr>
      <w:r w:rsidRPr="00933AB5">
        <w:rPr>
          <w:rFonts w:ascii="Arial" w:eastAsia="Calibri" w:hAnsi="Arial" w:cs="Arial"/>
          <w:color w:val="FF0000"/>
          <w:sz w:val="24"/>
          <w:szCs w:val="24"/>
        </w:rPr>
        <w:tab/>
      </w:r>
      <w:bookmarkStart w:id="2" w:name="_Hlk63269113"/>
      <w:r w:rsidRPr="007A423B">
        <w:rPr>
          <w:rFonts w:ascii="Arial" w:eastAsia="Calibri" w:hAnsi="Arial" w:cs="Arial"/>
          <w:sz w:val="24"/>
          <w:szCs w:val="24"/>
        </w:rPr>
        <w:t>Σημειώνεται ότι στο στάδιο της συζήτησης τ</w:t>
      </w:r>
      <w:r w:rsidR="007A423B" w:rsidRPr="007A423B">
        <w:rPr>
          <w:rFonts w:ascii="Arial" w:eastAsia="Calibri" w:hAnsi="Arial" w:cs="Arial"/>
          <w:sz w:val="24"/>
          <w:szCs w:val="24"/>
        </w:rPr>
        <w:t>ου</w:t>
      </w:r>
      <w:r w:rsidRPr="007A423B">
        <w:rPr>
          <w:rFonts w:ascii="Arial" w:eastAsia="Calibri" w:hAnsi="Arial" w:cs="Arial"/>
          <w:sz w:val="24"/>
          <w:szCs w:val="24"/>
        </w:rPr>
        <w:t xml:space="preserve"> νομοσχεδί</w:t>
      </w:r>
      <w:r w:rsidR="007A423B" w:rsidRPr="007A423B">
        <w:rPr>
          <w:rFonts w:ascii="Arial" w:eastAsia="Calibri" w:hAnsi="Arial" w:cs="Arial"/>
          <w:sz w:val="24"/>
          <w:szCs w:val="24"/>
        </w:rPr>
        <w:t>ου</w:t>
      </w:r>
      <w:r w:rsidRPr="007A423B">
        <w:rPr>
          <w:rFonts w:ascii="Arial" w:eastAsia="Calibri" w:hAnsi="Arial" w:cs="Arial"/>
          <w:sz w:val="24"/>
          <w:szCs w:val="24"/>
        </w:rPr>
        <w:t xml:space="preserve"> παρευρέθηκ</w:t>
      </w:r>
      <w:r w:rsidR="005811E0">
        <w:rPr>
          <w:rFonts w:ascii="Arial" w:eastAsia="Calibri" w:hAnsi="Arial" w:cs="Arial"/>
          <w:sz w:val="24"/>
          <w:szCs w:val="24"/>
        </w:rPr>
        <w:t>αν</w:t>
      </w:r>
      <w:r w:rsidRPr="007A423B">
        <w:rPr>
          <w:rFonts w:ascii="Arial" w:eastAsia="Calibri" w:hAnsi="Arial" w:cs="Arial"/>
          <w:sz w:val="24"/>
          <w:szCs w:val="24"/>
        </w:rPr>
        <w:t xml:space="preserve"> και τ</w:t>
      </w:r>
      <w:r w:rsidR="005811E0">
        <w:rPr>
          <w:rFonts w:ascii="Arial" w:eastAsia="Calibri" w:hAnsi="Arial" w:cs="Arial"/>
          <w:sz w:val="24"/>
          <w:szCs w:val="24"/>
        </w:rPr>
        <w:t>α</w:t>
      </w:r>
      <w:r w:rsidRPr="007A423B">
        <w:rPr>
          <w:rFonts w:ascii="Arial" w:eastAsia="Calibri" w:hAnsi="Arial" w:cs="Arial"/>
          <w:sz w:val="24"/>
          <w:szCs w:val="24"/>
        </w:rPr>
        <w:t xml:space="preserve"> μέλ</w:t>
      </w:r>
      <w:r w:rsidR="005811E0">
        <w:rPr>
          <w:rFonts w:ascii="Arial" w:eastAsia="Calibri" w:hAnsi="Arial" w:cs="Arial"/>
          <w:sz w:val="24"/>
          <w:szCs w:val="24"/>
        </w:rPr>
        <w:t>η</w:t>
      </w:r>
      <w:r w:rsidRPr="007A423B">
        <w:rPr>
          <w:rFonts w:ascii="Arial" w:eastAsia="Calibri" w:hAnsi="Arial" w:cs="Arial"/>
          <w:sz w:val="24"/>
          <w:szCs w:val="24"/>
        </w:rPr>
        <w:t xml:space="preserve"> της επιτροπής κ. </w:t>
      </w:r>
      <w:bookmarkEnd w:id="2"/>
      <w:r w:rsidR="005811E0">
        <w:rPr>
          <w:rFonts w:ascii="Arial" w:eastAsia="Calibri" w:hAnsi="Arial" w:cs="Arial"/>
          <w:sz w:val="24"/>
          <w:szCs w:val="24"/>
        </w:rPr>
        <w:t>Σωτήρης Ιωάννου και Κωστής Ευσταθίου.</w:t>
      </w:r>
    </w:p>
    <w:p w14:paraId="188A662B" w14:textId="2344EFBA" w:rsidR="00D070E7" w:rsidRPr="009773B0" w:rsidRDefault="00271212" w:rsidP="00D070E7">
      <w:pPr>
        <w:tabs>
          <w:tab w:val="left" w:pos="567"/>
          <w:tab w:val="left" w:pos="4961"/>
        </w:tabs>
        <w:spacing w:after="0" w:line="480" w:lineRule="auto"/>
        <w:jc w:val="both"/>
        <w:rPr>
          <w:rFonts w:ascii="Arial" w:eastAsia="Simsun (Founder Extended)" w:hAnsi="Arial" w:cs="Arial"/>
          <w:sz w:val="24"/>
          <w:szCs w:val="24"/>
          <w:lang w:eastAsia="zh-CN"/>
        </w:rPr>
      </w:pPr>
      <w:r w:rsidRPr="009773B0">
        <w:rPr>
          <w:rFonts w:ascii="Arial" w:eastAsia="Calibri" w:hAnsi="Arial" w:cs="Arial"/>
          <w:sz w:val="24"/>
          <w:szCs w:val="24"/>
        </w:rPr>
        <w:lastRenderedPageBreak/>
        <w:tab/>
      </w:r>
      <w:r w:rsidR="00337D36" w:rsidRPr="009773B0">
        <w:rPr>
          <w:rFonts w:ascii="Arial" w:eastAsia="Simsun (Founder Extended)" w:hAnsi="Arial" w:cs="Arial"/>
          <w:sz w:val="24"/>
          <w:szCs w:val="24"/>
          <w:lang w:eastAsia="zh-CN"/>
        </w:rPr>
        <w:t xml:space="preserve">Σκοπός </w:t>
      </w:r>
      <w:r w:rsidR="00D070E7" w:rsidRPr="009773B0">
        <w:rPr>
          <w:rFonts w:ascii="Arial" w:eastAsia="Simsun (Founder Extended)" w:hAnsi="Arial" w:cs="Arial"/>
          <w:sz w:val="24"/>
          <w:szCs w:val="24"/>
          <w:lang w:eastAsia="zh-CN"/>
        </w:rPr>
        <w:t xml:space="preserve">του </w:t>
      </w:r>
      <w:r w:rsidR="00273B0A">
        <w:rPr>
          <w:rFonts w:ascii="Arial" w:eastAsia="Simsun (Founder Extended)" w:hAnsi="Arial" w:cs="Arial"/>
          <w:sz w:val="24"/>
          <w:szCs w:val="24"/>
          <w:lang w:eastAsia="zh-CN"/>
        </w:rPr>
        <w:t>προτεινόμενου νόμου</w:t>
      </w:r>
      <w:r w:rsidR="003F4B8F" w:rsidRPr="009773B0">
        <w:rPr>
          <w:rFonts w:ascii="Arial" w:eastAsia="Simsun (Founder Extended)" w:hAnsi="Arial" w:cs="Arial"/>
          <w:sz w:val="24"/>
          <w:szCs w:val="24"/>
          <w:lang w:eastAsia="zh-CN"/>
        </w:rPr>
        <w:t xml:space="preserve"> είναι</w:t>
      </w:r>
      <w:r w:rsidR="00337D36" w:rsidRPr="009773B0">
        <w:rPr>
          <w:rFonts w:ascii="Arial" w:eastAsia="Simsun (Founder Extended)" w:hAnsi="Arial" w:cs="Arial"/>
          <w:sz w:val="24"/>
          <w:szCs w:val="24"/>
          <w:lang w:eastAsia="zh-CN"/>
        </w:rPr>
        <w:t xml:space="preserve"> </w:t>
      </w:r>
      <w:r w:rsidR="00D070E7" w:rsidRPr="009773B0">
        <w:rPr>
          <w:rFonts w:ascii="Arial" w:eastAsia="Simsun (Founder Extended)" w:hAnsi="Arial" w:cs="Arial"/>
          <w:sz w:val="24"/>
          <w:szCs w:val="24"/>
          <w:lang w:eastAsia="zh-CN"/>
        </w:rPr>
        <w:t xml:space="preserve">η </w:t>
      </w:r>
      <w:r w:rsidR="003F4B8F" w:rsidRPr="009773B0">
        <w:rPr>
          <w:rFonts w:ascii="Arial" w:eastAsia="Simsun (Founder Extended)" w:hAnsi="Arial" w:cs="Arial"/>
          <w:sz w:val="24"/>
          <w:szCs w:val="24"/>
          <w:lang w:eastAsia="zh-CN"/>
        </w:rPr>
        <w:t xml:space="preserve">θέσπιση νομοθετικού πλαισίου για τη ρύθμιση της </w:t>
      </w:r>
      <w:r w:rsidR="00EE5263">
        <w:rPr>
          <w:rFonts w:ascii="Arial" w:eastAsia="Simsun (Founder Extended)" w:hAnsi="Arial" w:cs="Arial"/>
          <w:sz w:val="24"/>
          <w:szCs w:val="24"/>
          <w:lang w:eastAsia="zh-CN"/>
        </w:rPr>
        <w:t>προσφοράς</w:t>
      </w:r>
      <w:r w:rsidR="006A0F43">
        <w:rPr>
          <w:rFonts w:ascii="Arial" w:eastAsia="Simsun (Founder Extended)" w:hAnsi="Arial" w:cs="Arial"/>
          <w:sz w:val="24"/>
          <w:szCs w:val="24"/>
          <w:lang w:eastAsia="zh-CN"/>
        </w:rPr>
        <w:t xml:space="preserve"> εθελοντικ</w:t>
      </w:r>
      <w:r w:rsidR="00EE5263">
        <w:rPr>
          <w:rFonts w:ascii="Arial" w:eastAsia="Simsun (Founder Extended)" w:hAnsi="Arial" w:cs="Arial"/>
          <w:sz w:val="24"/>
          <w:szCs w:val="24"/>
          <w:lang w:eastAsia="zh-CN"/>
        </w:rPr>
        <w:t>ής</w:t>
      </w:r>
      <w:r w:rsidR="006A0F43">
        <w:rPr>
          <w:rFonts w:ascii="Arial" w:eastAsia="Simsun (Founder Extended)" w:hAnsi="Arial" w:cs="Arial"/>
          <w:sz w:val="24"/>
          <w:szCs w:val="24"/>
          <w:lang w:eastAsia="zh-CN"/>
        </w:rPr>
        <w:t xml:space="preserve"> </w:t>
      </w:r>
      <w:r w:rsidR="00EE5263">
        <w:rPr>
          <w:rFonts w:ascii="Arial" w:eastAsia="Simsun (Founder Extended)" w:hAnsi="Arial" w:cs="Arial"/>
          <w:sz w:val="24"/>
          <w:szCs w:val="24"/>
          <w:lang w:eastAsia="zh-CN"/>
        </w:rPr>
        <w:t>εργασίας</w:t>
      </w:r>
      <w:r w:rsidR="003F4B8F" w:rsidRPr="009773B0">
        <w:rPr>
          <w:rFonts w:ascii="Arial" w:eastAsia="Simsun (Founder Extended)" w:hAnsi="Arial" w:cs="Arial"/>
          <w:sz w:val="24"/>
          <w:szCs w:val="24"/>
          <w:lang w:eastAsia="zh-CN"/>
        </w:rPr>
        <w:t xml:space="preserve"> </w:t>
      </w:r>
      <w:r w:rsidR="00F97E9B">
        <w:rPr>
          <w:rFonts w:ascii="Arial" w:eastAsia="Simsun (Founder Extended)" w:hAnsi="Arial" w:cs="Arial"/>
          <w:sz w:val="24"/>
          <w:szCs w:val="24"/>
          <w:lang w:eastAsia="zh-CN"/>
        </w:rPr>
        <w:t>από εθελοντές πυροσβέστες στην Πυροσβεστική Υπηρεσία Κύπρου</w:t>
      </w:r>
      <w:r w:rsidR="003F4B8F" w:rsidRPr="009773B0">
        <w:rPr>
          <w:rFonts w:ascii="Arial" w:eastAsia="Simsun (Founder Extended)" w:hAnsi="Arial" w:cs="Arial"/>
          <w:sz w:val="24"/>
          <w:szCs w:val="24"/>
          <w:lang w:eastAsia="zh-CN"/>
        </w:rPr>
        <w:t xml:space="preserve">. </w:t>
      </w:r>
    </w:p>
    <w:p w14:paraId="343BAF2F" w14:textId="26AD8A63" w:rsidR="00545EA8" w:rsidRPr="009773B0" w:rsidRDefault="00E03637" w:rsidP="00933139">
      <w:pPr>
        <w:tabs>
          <w:tab w:val="left" w:pos="567"/>
          <w:tab w:val="left" w:pos="4961"/>
        </w:tabs>
        <w:spacing w:after="0" w:line="480" w:lineRule="auto"/>
        <w:jc w:val="both"/>
        <w:rPr>
          <w:rFonts w:ascii="Arial" w:eastAsia="Simsun (Founder Extended)" w:hAnsi="Arial" w:cs="Arial"/>
          <w:sz w:val="24"/>
          <w:szCs w:val="24"/>
          <w:lang w:eastAsia="zh-CN"/>
        </w:rPr>
      </w:pPr>
      <w:r w:rsidRPr="009773B0">
        <w:rPr>
          <w:rFonts w:ascii="Arial" w:eastAsia="Simsun (Founder Extended)" w:hAnsi="Arial" w:cs="Arial"/>
          <w:sz w:val="24"/>
          <w:szCs w:val="24"/>
          <w:lang w:eastAsia="zh-CN"/>
        </w:rPr>
        <w:tab/>
      </w:r>
      <w:r w:rsidR="00545EA8" w:rsidRPr="009773B0">
        <w:rPr>
          <w:rFonts w:ascii="Arial" w:eastAsia="Simsun (Founder Extended)" w:hAnsi="Arial" w:cs="Arial"/>
          <w:sz w:val="24"/>
          <w:szCs w:val="24"/>
          <w:lang w:eastAsia="zh-CN"/>
        </w:rPr>
        <w:t>Ειδικότερα, με τις πρ</w:t>
      </w:r>
      <w:r w:rsidR="00C255CE" w:rsidRPr="009773B0">
        <w:rPr>
          <w:rFonts w:ascii="Arial" w:eastAsia="Simsun (Founder Extended)" w:hAnsi="Arial" w:cs="Arial"/>
          <w:sz w:val="24"/>
          <w:szCs w:val="24"/>
          <w:lang w:eastAsia="zh-CN"/>
        </w:rPr>
        <w:t xml:space="preserve">όνοιες του </w:t>
      </w:r>
      <w:r w:rsidR="006A0F43">
        <w:rPr>
          <w:rFonts w:ascii="Arial" w:eastAsia="Simsun (Founder Extended)" w:hAnsi="Arial" w:cs="Arial"/>
          <w:sz w:val="24"/>
          <w:szCs w:val="24"/>
          <w:lang w:eastAsia="zh-CN"/>
        </w:rPr>
        <w:t>προτεινόμενου νόμου</w:t>
      </w:r>
      <w:r w:rsidR="00545EA8" w:rsidRPr="009773B0">
        <w:rPr>
          <w:rFonts w:ascii="Arial" w:eastAsia="Simsun (Founder Extended)" w:hAnsi="Arial" w:cs="Arial"/>
          <w:sz w:val="24"/>
          <w:szCs w:val="24"/>
          <w:lang w:eastAsia="zh-CN"/>
        </w:rPr>
        <w:t xml:space="preserve"> </w:t>
      </w:r>
      <w:r w:rsidR="009773B0" w:rsidRPr="009773B0">
        <w:rPr>
          <w:rFonts w:ascii="Arial" w:eastAsia="Simsun (Founder Extended)" w:hAnsi="Arial" w:cs="Arial"/>
          <w:sz w:val="24"/>
          <w:szCs w:val="24"/>
          <w:lang w:eastAsia="zh-CN"/>
        </w:rPr>
        <w:t>καθορίζονται</w:t>
      </w:r>
      <w:r w:rsidR="00545EA8" w:rsidRPr="009773B0">
        <w:rPr>
          <w:rFonts w:ascii="Arial" w:eastAsia="Simsun (Founder Extended)" w:hAnsi="Arial" w:cs="Arial"/>
          <w:sz w:val="24"/>
          <w:szCs w:val="24"/>
          <w:lang w:eastAsia="zh-CN"/>
        </w:rPr>
        <w:t xml:space="preserve"> </w:t>
      </w:r>
      <w:r w:rsidR="003040D3" w:rsidRPr="009773B0">
        <w:rPr>
          <w:rFonts w:ascii="Arial" w:eastAsia="Simsun (Founder Extended)" w:hAnsi="Arial" w:cs="Arial"/>
          <w:sz w:val="24"/>
          <w:szCs w:val="24"/>
          <w:lang w:eastAsia="zh-CN"/>
        </w:rPr>
        <w:t>κυρίως τα ακόλουθα:</w:t>
      </w:r>
    </w:p>
    <w:p w14:paraId="51873928" w14:textId="6683D1E2" w:rsidR="00732103" w:rsidRPr="006A0F43" w:rsidRDefault="009773B0"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6A0F43">
        <w:rPr>
          <w:rFonts w:ascii="Arial" w:eastAsia="Simsun (Founder Extended)" w:hAnsi="Arial" w:cs="Arial"/>
          <w:sz w:val="24"/>
          <w:szCs w:val="24"/>
          <w:lang w:eastAsia="zh-CN"/>
        </w:rPr>
        <w:t>Τα καθήκοντα, τα δικαιώματα και οι υποχρεώσεις εθελοντ</w:t>
      </w:r>
      <w:r w:rsidR="006D3362" w:rsidRPr="006A0F43">
        <w:rPr>
          <w:rFonts w:ascii="Arial" w:eastAsia="Simsun (Founder Extended)" w:hAnsi="Arial" w:cs="Arial"/>
          <w:sz w:val="24"/>
          <w:szCs w:val="24"/>
          <w:lang w:eastAsia="zh-CN"/>
        </w:rPr>
        <w:t>ή</w:t>
      </w:r>
      <w:r w:rsidRPr="006A0F43">
        <w:rPr>
          <w:rFonts w:ascii="Arial" w:eastAsia="Simsun (Founder Extended)" w:hAnsi="Arial" w:cs="Arial"/>
          <w:sz w:val="24"/>
          <w:szCs w:val="24"/>
          <w:lang w:eastAsia="zh-CN"/>
        </w:rPr>
        <w:t xml:space="preserve"> πυροσβ</w:t>
      </w:r>
      <w:r w:rsidR="006D3362" w:rsidRPr="006A0F43">
        <w:rPr>
          <w:rFonts w:ascii="Arial" w:eastAsia="Simsun (Founder Extended)" w:hAnsi="Arial" w:cs="Arial"/>
          <w:sz w:val="24"/>
          <w:szCs w:val="24"/>
          <w:lang w:eastAsia="zh-CN"/>
        </w:rPr>
        <w:t>έστη</w:t>
      </w:r>
      <w:r w:rsidR="000D56D9" w:rsidRPr="006A0F43">
        <w:rPr>
          <w:rFonts w:ascii="Arial" w:eastAsia="Simsun (Founder Extended)" w:hAnsi="Arial" w:cs="Arial"/>
          <w:sz w:val="24"/>
          <w:szCs w:val="24"/>
          <w:lang w:eastAsia="zh-CN"/>
        </w:rPr>
        <w:t xml:space="preserve">. </w:t>
      </w:r>
    </w:p>
    <w:p w14:paraId="7F8FC507" w14:textId="3EE6C549" w:rsidR="00981231" w:rsidRPr="006A0F43" w:rsidRDefault="00981231"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6A0F43">
        <w:rPr>
          <w:rFonts w:ascii="Arial" w:eastAsia="Simsun (Founder Extended)" w:hAnsi="Arial" w:cs="Arial"/>
          <w:sz w:val="24"/>
          <w:szCs w:val="24"/>
          <w:lang w:eastAsia="zh-CN"/>
        </w:rPr>
        <w:t>Ο διοικητικός και επιχειρησιακός έλεγχος</w:t>
      </w:r>
      <w:r w:rsidR="006D3362" w:rsidRPr="006A0F43">
        <w:rPr>
          <w:rFonts w:ascii="Arial" w:eastAsia="Simsun (Founder Extended)" w:hAnsi="Arial" w:cs="Arial"/>
          <w:sz w:val="24"/>
          <w:szCs w:val="24"/>
          <w:lang w:eastAsia="zh-CN"/>
        </w:rPr>
        <w:t xml:space="preserve"> εθελοντή πυροσβέστη</w:t>
      </w:r>
      <w:r w:rsidRPr="006A0F43">
        <w:rPr>
          <w:rFonts w:ascii="Arial" w:eastAsia="Simsun (Founder Extended)" w:hAnsi="Arial" w:cs="Arial"/>
          <w:sz w:val="24"/>
          <w:szCs w:val="24"/>
          <w:lang w:eastAsia="zh-CN"/>
        </w:rPr>
        <w:t xml:space="preserve">.  </w:t>
      </w:r>
    </w:p>
    <w:p w14:paraId="7E344AC8" w14:textId="49389164" w:rsidR="009773B0" w:rsidRPr="00AE0D4E" w:rsidRDefault="009773B0"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AE0D4E">
        <w:rPr>
          <w:rFonts w:ascii="Arial" w:eastAsia="Simsun (Founder Extended)" w:hAnsi="Arial" w:cs="Arial"/>
          <w:sz w:val="24"/>
          <w:szCs w:val="24"/>
          <w:lang w:eastAsia="zh-CN"/>
        </w:rPr>
        <w:t>Τα κριτήρια που απαιτείται να πληρούνται για την απόκτηση της ιδιότητας του εθελοντή πυροσβέστη</w:t>
      </w:r>
      <w:r w:rsidR="00981231" w:rsidRPr="00AE0D4E">
        <w:rPr>
          <w:rFonts w:ascii="Arial" w:eastAsia="Simsun (Founder Extended)" w:hAnsi="Arial" w:cs="Arial"/>
          <w:sz w:val="24"/>
          <w:szCs w:val="24"/>
          <w:lang w:eastAsia="zh-CN"/>
        </w:rPr>
        <w:t xml:space="preserve"> και οι λόγοι παύσης, αφαίρεσης και αναστολής της ιδιότητας </w:t>
      </w:r>
      <w:r w:rsidR="006F34B8">
        <w:rPr>
          <w:rFonts w:ascii="Arial" w:eastAsia="Simsun (Founder Extended)" w:hAnsi="Arial" w:cs="Arial"/>
          <w:sz w:val="24"/>
          <w:szCs w:val="24"/>
          <w:lang w:eastAsia="zh-CN"/>
        </w:rPr>
        <w:t>αυτής</w:t>
      </w:r>
      <w:r w:rsidR="00981231" w:rsidRPr="00AE0D4E">
        <w:rPr>
          <w:rFonts w:ascii="Arial" w:eastAsia="Simsun (Founder Extended)" w:hAnsi="Arial" w:cs="Arial"/>
          <w:sz w:val="24"/>
          <w:szCs w:val="24"/>
          <w:lang w:eastAsia="zh-CN"/>
        </w:rPr>
        <w:t>.</w:t>
      </w:r>
    </w:p>
    <w:p w14:paraId="63D7D9AA" w14:textId="62B0804A" w:rsidR="00981231" w:rsidRPr="006A0F43" w:rsidRDefault="00981231"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6A0F43">
        <w:rPr>
          <w:rFonts w:ascii="Arial" w:eastAsia="Simsun (Founder Extended)" w:hAnsi="Arial" w:cs="Arial"/>
          <w:sz w:val="24"/>
          <w:szCs w:val="24"/>
          <w:lang w:eastAsia="zh-CN"/>
        </w:rPr>
        <w:t>Η</w:t>
      </w:r>
      <w:r w:rsidR="009773B0" w:rsidRPr="006A0F43">
        <w:rPr>
          <w:rFonts w:ascii="Arial" w:eastAsia="Simsun (Founder Extended)" w:hAnsi="Arial" w:cs="Arial"/>
          <w:sz w:val="24"/>
          <w:szCs w:val="24"/>
          <w:lang w:eastAsia="zh-CN"/>
        </w:rPr>
        <w:t xml:space="preserve"> εκπαίδευση </w:t>
      </w:r>
      <w:r w:rsidR="00F97E9B">
        <w:rPr>
          <w:rFonts w:ascii="Arial" w:eastAsia="Simsun (Founder Extended)" w:hAnsi="Arial" w:cs="Arial"/>
          <w:sz w:val="24"/>
          <w:szCs w:val="24"/>
          <w:lang w:eastAsia="zh-CN"/>
        </w:rPr>
        <w:t xml:space="preserve">υποψήφιου </w:t>
      </w:r>
      <w:r w:rsidR="006D3362" w:rsidRPr="006A0F43">
        <w:rPr>
          <w:rFonts w:ascii="Arial" w:eastAsia="Simsun (Founder Extended)" w:hAnsi="Arial" w:cs="Arial"/>
          <w:sz w:val="24"/>
          <w:szCs w:val="24"/>
          <w:lang w:eastAsia="zh-CN"/>
        </w:rPr>
        <w:t>εθελοντή πυροσβέστη</w:t>
      </w:r>
      <w:r w:rsidR="009773B0" w:rsidRPr="006A0F43">
        <w:rPr>
          <w:rFonts w:ascii="Arial" w:eastAsia="Simsun (Founder Extended)" w:hAnsi="Arial" w:cs="Arial"/>
          <w:sz w:val="24"/>
          <w:szCs w:val="24"/>
          <w:lang w:eastAsia="zh-CN"/>
        </w:rPr>
        <w:t>.</w:t>
      </w:r>
    </w:p>
    <w:p w14:paraId="1CFAC053" w14:textId="289F4B0C" w:rsidR="009773B0" w:rsidRPr="006A0F43" w:rsidRDefault="006D3362"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6A0F43">
        <w:rPr>
          <w:rFonts w:ascii="Arial" w:eastAsia="Simsun (Founder Extended)" w:hAnsi="Arial" w:cs="Arial"/>
          <w:sz w:val="24"/>
          <w:szCs w:val="24"/>
          <w:lang w:eastAsia="zh-CN"/>
        </w:rPr>
        <w:t>Η στολή και ο ατομικός προστατευτικός εξοπλισμός εθελοντή πυροσβέστη, καθώς και η δυνατότητα απόκτησης από αυτόν υπηρεσιακής άδειας οδηγού</w:t>
      </w:r>
      <w:r w:rsidR="00F97E9B">
        <w:rPr>
          <w:rFonts w:ascii="Arial" w:eastAsia="Simsun (Founder Extended)" w:hAnsi="Arial" w:cs="Arial"/>
          <w:sz w:val="24"/>
          <w:szCs w:val="24"/>
          <w:lang w:eastAsia="zh-CN"/>
        </w:rPr>
        <w:t>/</w:t>
      </w:r>
      <w:r w:rsidRPr="006A0F43">
        <w:rPr>
          <w:rFonts w:ascii="Arial" w:eastAsia="Simsun (Founder Extended)" w:hAnsi="Arial" w:cs="Arial"/>
          <w:sz w:val="24"/>
          <w:szCs w:val="24"/>
          <w:lang w:eastAsia="zh-CN"/>
        </w:rPr>
        <w:t>χειριστή πυροσβεστικών οχημάτων</w:t>
      </w:r>
      <w:r w:rsidR="00F97E9B">
        <w:rPr>
          <w:rFonts w:ascii="Arial" w:eastAsia="Simsun (Founder Extended)" w:hAnsi="Arial" w:cs="Arial"/>
          <w:sz w:val="24"/>
          <w:szCs w:val="24"/>
          <w:lang w:eastAsia="zh-CN"/>
        </w:rPr>
        <w:t>/μηχανημάτων</w:t>
      </w:r>
      <w:r w:rsidRPr="006A0F43">
        <w:rPr>
          <w:rFonts w:ascii="Arial" w:eastAsia="Simsun (Founder Extended)" w:hAnsi="Arial" w:cs="Arial"/>
          <w:sz w:val="24"/>
          <w:szCs w:val="24"/>
          <w:lang w:eastAsia="zh-CN"/>
        </w:rPr>
        <w:t xml:space="preserve">. </w:t>
      </w:r>
      <w:r w:rsidR="00981231" w:rsidRPr="006A0F43">
        <w:rPr>
          <w:rFonts w:ascii="Arial" w:eastAsia="Simsun (Founder Extended)" w:hAnsi="Arial" w:cs="Arial"/>
          <w:sz w:val="24"/>
          <w:szCs w:val="24"/>
          <w:lang w:eastAsia="zh-CN"/>
        </w:rPr>
        <w:t xml:space="preserve"> </w:t>
      </w:r>
      <w:r w:rsidR="009773B0" w:rsidRPr="006A0F43">
        <w:rPr>
          <w:rFonts w:ascii="Arial" w:eastAsia="Simsun (Founder Extended)" w:hAnsi="Arial" w:cs="Arial"/>
          <w:sz w:val="24"/>
          <w:szCs w:val="24"/>
          <w:lang w:eastAsia="zh-CN"/>
        </w:rPr>
        <w:t xml:space="preserve"> </w:t>
      </w:r>
    </w:p>
    <w:p w14:paraId="279494A8" w14:textId="513EBB8F" w:rsidR="006D3362" w:rsidRPr="00AE0D4E" w:rsidRDefault="00EB5A20" w:rsidP="00531AC6">
      <w:pPr>
        <w:pStyle w:val="ListParagraph"/>
        <w:numPr>
          <w:ilvl w:val="0"/>
          <w:numId w:val="1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AE0D4E">
        <w:rPr>
          <w:rFonts w:ascii="Arial" w:eastAsia="Simsun (Founder Extended)" w:hAnsi="Arial" w:cs="Arial"/>
          <w:sz w:val="24"/>
          <w:szCs w:val="24"/>
          <w:lang w:eastAsia="zh-CN"/>
        </w:rPr>
        <w:t xml:space="preserve">Η </w:t>
      </w:r>
      <w:r w:rsidR="00AE0D4E" w:rsidRPr="00AE0D4E">
        <w:rPr>
          <w:rFonts w:ascii="Arial" w:eastAsia="Simsun (Founder Extended)" w:hAnsi="Arial" w:cs="Arial"/>
          <w:sz w:val="24"/>
          <w:szCs w:val="24"/>
          <w:lang w:eastAsia="zh-CN"/>
        </w:rPr>
        <w:t>τήρηση μητρ</w:t>
      </w:r>
      <w:r w:rsidR="006F34B8">
        <w:rPr>
          <w:rFonts w:ascii="Arial" w:eastAsia="Simsun (Founder Extended)" w:hAnsi="Arial" w:cs="Arial"/>
          <w:sz w:val="24"/>
          <w:szCs w:val="24"/>
          <w:lang w:eastAsia="zh-CN"/>
        </w:rPr>
        <w:t>ώου</w:t>
      </w:r>
      <w:r w:rsidR="00AE0D4E" w:rsidRPr="00AE0D4E">
        <w:rPr>
          <w:rFonts w:ascii="Arial" w:eastAsia="Simsun (Founder Extended)" w:hAnsi="Arial" w:cs="Arial"/>
          <w:sz w:val="24"/>
          <w:szCs w:val="24"/>
          <w:lang w:eastAsia="zh-CN"/>
        </w:rPr>
        <w:t xml:space="preserve"> εθελοντ</w:t>
      </w:r>
      <w:r w:rsidR="006F34B8">
        <w:rPr>
          <w:rFonts w:ascii="Arial" w:eastAsia="Simsun (Founder Extended)" w:hAnsi="Arial" w:cs="Arial"/>
          <w:sz w:val="24"/>
          <w:szCs w:val="24"/>
          <w:lang w:eastAsia="zh-CN"/>
        </w:rPr>
        <w:t>ών</w:t>
      </w:r>
      <w:r w:rsidR="00AE0D4E" w:rsidRPr="00AE0D4E">
        <w:rPr>
          <w:rFonts w:ascii="Arial" w:eastAsia="Simsun (Founder Extended)" w:hAnsi="Arial" w:cs="Arial"/>
          <w:sz w:val="24"/>
          <w:szCs w:val="24"/>
          <w:lang w:eastAsia="zh-CN"/>
        </w:rPr>
        <w:t xml:space="preserve"> πυροσβ</w:t>
      </w:r>
      <w:r w:rsidR="006F34B8">
        <w:rPr>
          <w:rFonts w:ascii="Arial" w:eastAsia="Simsun (Founder Extended)" w:hAnsi="Arial" w:cs="Arial"/>
          <w:sz w:val="24"/>
          <w:szCs w:val="24"/>
          <w:lang w:eastAsia="zh-CN"/>
        </w:rPr>
        <w:t>εστών</w:t>
      </w:r>
      <w:r w:rsidRPr="00AE0D4E">
        <w:rPr>
          <w:rFonts w:ascii="Arial" w:eastAsia="Simsun (Founder Extended)" w:hAnsi="Arial" w:cs="Arial"/>
          <w:sz w:val="24"/>
          <w:szCs w:val="24"/>
          <w:lang w:eastAsia="zh-CN"/>
        </w:rPr>
        <w:t xml:space="preserve"> και η διατήρηση καταστάσεων </w:t>
      </w:r>
      <w:r w:rsidR="006F34B8">
        <w:rPr>
          <w:rFonts w:ascii="Arial" w:eastAsia="Simsun (Founder Extended)" w:hAnsi="Arial" w:cs="Arial"/>
          <w:sz w:val="24"/>
          <w:szCs w:val="24"/>
          <w:lang w:eastAsia="zh-CN"/>
        </w:rPr>
        <w:t>στις οποίες καταγράφονται οι ημερομηνίες και οι ώρες</w:t>
      </w:r>
      <w:r w:rsidRPr="00AE0D4E">
        <w:rPr>
          <w:rFonts w:ascii="Arial" w:eastAsia="Simsun (Founder Extended)" w:hAnsi="Arial" w:cs="Arial"/>
          <w:sz w:val="24"/>
          <w:szCs w:val="24"/>
          <w:lang w:eastAsia="zh-CN"/>
        </w:rPr>
        <w:t xml:space="preserve"> συμμετοχής</w:t>
      </w:r>
      <w:r w:rsidR="006F34B8">
        <w:rPr>
          <w:rFonts w:ascii="Arial" w:eastAsia="Simsun (Founder Extended)" w:hAnsi="Arial" w:cs="Arial"/>
          <w:sz w:val="24"/>
          <w:szCs w:val="24"/>
          <w:lang w:eastAsia="zh-CN"/>
        </w:rPr>
        <w:t xml:space="preserve"> κάθε εθελοντή πυροσβέστη</w:t>
      </w:r>
      <w:r w:rsidRPr="00AE0D4E">
        <w:rPr>
          <w:rFonts w:ascii="Arial" w:eastAsia="Simsun (Founder Extended)" w:hAnsi="Arial" w:cs="Arial"/>
          <w:sz w:val="24"/>
          <w:szCs w:val="24"/>
          <w:lang w:eastAsia="zh-CN"/>
        </w:rPr>
        <w:t xml:space="preserve"> σε επιχειρήσεις, εκπαιδεύσεις και υπηρεσία. </w:t>
      </w:r>
    </w:p>
    <w:p w14:paraId="7F02560C" w14:textId="5FC1A1E9" w:rsidR="00AB3903" w:rsidRPr="00C80196" w:rsidRDefault="00AB3903" w:rsidP="00C80196">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Pr="00E312F3">
        <w:rPr>
          <w:rFonts w:ascii="Arial" w:eastAsia="Simsun (Founder Extended)" w:hAnsi="Arial" w:cs="Arial"/>
          <w:sz w:val="24"/>
          <w:szCs w:val="24"/>
          <w:lang w:eastAsia="zh-CN"/>
        </w:rPr>
        <w:t xml:space="preserve">Σημειώνεται ότι το νομοσχέδιο εξετάστηκε από την Κοινοβουλευτική Επιτροπή Νομικών κατά την απελθούσα βουλευτική περίοδο και </w:t>
      </w:r>
      <w:r w:rsidR="00651B9C" w:rsidRPr="00E312F3">
        <w:rPr>
          <w:rFonts w:ascii="Arial" w:eastAsia="Simsun (Founder Extended)" w:hAnsi="Arial" w:cs="Arial"/>
          <w:sz w:val="24"/>
          <w:szCs w:val="24"/>
          <w:lang w:eastAsia="zh-CN"/>
        </w:rPr>
        <w:t xml:space="preserve">σχετική έκθεση </w:t>
      </w:r>
      <w:r w:rsidR="00651B9C">
        <w:rPr>
          <w:rFonts w:ascii="Arial" w:eastAsia="Simsun (Founder Extended)" w:hAnsi="Arial" w:cs="Arial"/>
          <w:sz w:val="24"/>
          <w:szCs w:val="24"/>
          <w:lang w:eastAsia="zh-CN"/>
        </w:rPr>
        <w:t xml:space="preserve">γι’ αυτό </w:t>
      </w:r>
      <w:r w:rsidRPr="00E312F3">
        <w:rPr>
          <w:rFonts w:ascii="Arial" w:eastAsia="Simsun (Founder Extended)" w:hAnsi="Arial" w:cs="Arial"/>
          <w:sz w:val="24"/>
          <w:szCs w:val="24"/>
          <w:lang w:eastAsia="zh-CN"/>
        </w:rPr>
        <w:t>είχε υποβληθεί στην ολομέλεια του σώματος στις 12 Ιουλίου 2019</w:t>
      </w:r>
      <w:r w:rsidR="00F97E9B">
        <w:rPr>
          <w:rFonts w:ascii="Arial" w:eastAsia="Simsun (Founder Extended)" w:hAnsi="Arial" w:cs="Arial"/>
          <w:sz w:val="24"/>
          <w:szCs w:val="24"/>
          <w:lang w:eastAsia="zh-CN"/>
        </w:rPr>
        <w:t xml:space="preserve">. </w:t>
      </w:r>
      <w:r w:rsidR="00F920AE">
        <w:rPr>
          <w:rFonts w:ascii="Arial" w:eastAsia="Simsun (Founder Extended)" w:hAnsi="Arial" w:cs="Arial"/>
          <w:sz w:val="24"/>
          <w:szCs w:val="24"/>
          <w:lang w:eastAsia="zh-CN"/>
        </w:rPr>
        <w:t xml:space="preserve"> </w:t>
      </w:r>
      <w:r w:rsidR="00F97E9B">
        <w:rPr>
          <w:rFonts w:ascii="Arial" w:eastAsia="Simsun (Founder Extended)" w:hAnsi="Arial" w:cs="Arial"/>
          <w:sz w:val="24"/>
          <w:szCs w:val="24"/>
          <w:lang w:eastAsia="zh-CN"/>
        </w:rPr>
        <w:t xml:space="preserve">Ωστόσο, η Βουλή </w:t>
      </w:r>
      <w:r w:rsidRPr="00171537">
        <w:rPr>
          <w:rFonts w:ascii="Arial" w:eastAsia="Simsun (Founder Extended)" w:hAnsi="Arial" w:cs="Arial"/>
          <w:sz w:val="24"/>
          <w:szCs w:val="24"/>
          <w:lang w:eastAsia="zh-CN"/>
        </w:rPr>
        <w:t>αποφάσισε την αναβολή της συζήτησ</w:t>
      </w:r>
      <w:r w:rsidR="00F97E9B">
        <w:rPr>
          <w:rFonts w:ascii="Arial" w:eastAsia="Simsun (Founder Extended)" w:hAnsi="Arial" w:cs="Arial"/>
          <w:sz w:val="24"/>
          <w:szCs w:val="24"/>
          <w:lang w:eastAsia="zh-CN"/>
        </w:rPr>
        <w:t>ή</w:t>
      </w:r>
      <w:r w:rsidRPr="00171537">
        <w:rPr>
          <w:rFonts w:ascii="Arial" w:eastAsia="Simsun (Founder Extended)" w:hAnsi="Arial" w:cs="Arial"/>
          <w:sz w:val="24"/>
          <w:szCs w:val="24"/>
          <w:lang w:eastAsia="zh-CN"/>
        </w:rPr>
        <w:t xml:space="preserve">ς </w:t>
      </w:r>
      <w:r w:rsidR="00F97E9B">
        <w:rPr>
          <w:rFonts w:ascii="Arial" w:eastAsia="Simsun (Founder Extended)" w:hAnsi="Arial" w:cs="Arial"/>
          <w:sz w:val="24"/>
          <w:szCs w:val="24"/>
          <w:lang w:eastAsia="zh-CN"/>
        </w:rPr>
        <w:t>του και την επανεξέτασή του από την επιτροπή</w:t>
      </w:r>
      <w:r w:rsidRPr="00171537">
        <w:rPr>
          <w:rFonts w:ascii="Arial" w:eastAsia="Simsun (Founder Extended)" w:hAnsi="Arial" w:cs="Arial"/>
          <w:sz w:val="24"/>
          <w:szCs w:val="24"/>
          <w:lang w:eastAsia="zh-CN"/>
        </w:rPr>
        <w:t>.</w:t>
      </w:r>
    </w:p>
    <w:p w14:paraId="2D1A5669" w14:textId="1D08DAE5" w:rsidR="00D06962" w:rsidRPr="00CF173A" w:rsidRDefault="00D14CF1" w:rsidP="00531AC6">
      <w:pPr>
        <w:tabs>
          <w:tab w:val="left" w:pos="567"/>
          <w:tab w:val="left" w:pos="4961"/>
        </w:tabs>
        <w:spacing w:after="0" w:line="480" w:lineRule="auto"/>
        <w:jc w:val="both"/>
        <w:rPr>
          <w:rFonts w:ascii="Arial" w:eastAsia="Simsun (Founder Extended)" w:hAnsi="Arial" w:cs="Arial"/>
          <w:sz w:val="24"/>
          <w:szCs w:val="24"/>
          <w:lang w:eastAsia="zh-CN"/>
        </w:rPr>
      </w:pPr>
      <w:r w:rsidRPr="00D14CF1">
        <w:rPr>
          <w:rFonts w:ascii="Arial" w:eastAsia="Simsun (Founder Extended)" w:hAnsi="Arial" w:cs="Arial"/>
          <w:sz w:val="24"/>
          <w:szCs w:val="24"/>
          <w:lang w:eastAsia="zh-CN"/>
        </w:rPr>
        <w:tab/>
      </w:r>
      <w:r w:rsidR="00EB5A20" w:rsidRPr="00D14CF1">
        <w:rPr>
          <w:rFonts w:ascii="Arial" w:eastAsia="Simsun (Founder Extended)" w:hAnsi="Arial" w:cs="Arial"/>
          <w:sz w:val="24"/>
          <w:szCs w:val="24"/>
          <w:lang w:eastAsia="zh-CN"/>
        </w:rPr>
        <w:t xml:space="preserve">Σύμφωνα με τα στοιχεία που κατατέθηκαν ενώπιον της επιτροπής από </w:t>
      </w:r>
      <w:r w:rsidRPr="00D14CF1">
        <w:rPr>
          <w:rFonts w:ascii="Arial" w:eastAsia="Simsun (Founder Extended)" w:hAnsi="Arial" w:cs="Arial"/>
          <w:sz w:val="24"/>
          <w:szCs w:val="24"/>
          <w:lang w:eastAsia="zh-CN"/>
        </w:rPr>
        <w:t>το Υπουργείο Δικαιοσύνης και Δημοσίας Τάξεως</w:t>
      </w:r>
      <w:r>
        <w:rPr>
          <w:rFonts w:ascii="Arial" w:eastAsia="Simsun (Founder Extended)" w:hAnsi="Arial" w:cs="Arial"/>
          <w:sz w:val="24"/>
          <w:szCs w:val="24"/>
          <w:lang w:eastAsia="zh-CN"/>
        </w:rPr>
        <w:t xml:space="preserve">, </w:t>
      </w:r>
      <w:r w:rsidR="00F97E9B">
        <w:rPr>
          <w:rFonts w:ascii="Arial" w:eastAsia="Simsun (Founder Extended)" w:hAnsi="Arial" w:cs="Arial"/>
          <w:sz w:val="24"/>
          <w:szCs w:val="24"/>
          <w:lang w:eastAsia="zh-CN"/>
        </w:rPr>
        <w:t xml:space="preserve">την ανάγκη </w:t>
      </w:r>
      <w:r w:rsidR="00651B9C">
        <w:rPr>
          <w:rFonts w:ascii="Arial" w:eastAsia="Simsun (Founder Extended)" w:hAnsi="Arial" w:cs="Arial"/>
          <w:sz w:val="24"/>
          <w:szCs w:val="24"/>
          <w:lang w:eastAsia="zh-CN"/>
        </w:rPr>
        <w:t xml:space="preserve">για </w:t>
      </w:r>
      <w:r w:rsidR="00F97E9B">
        <w:rPr>
          <w:rFonts w:ascii="Arial" w:eastAsia="Simsun (Founder Extended)" w:hAnsi="Arial" w:cs="Arial"/>
          <w:sz w:val="24"/>
          <w:szCs w:val="24"/>
          <w:lang w:eastAsia="zh-CN"/>
        </w:rPr>
        <w:t xml:space="preserve">νομοθετική ρύθμιση της εθελοντικής εργασίας για σκοπούς πυρόσβεσης </w:t>
      </w:r>
      <w:r w:rsidR="00823B1F">
        <w:rPr>
          <w:rFonts w:ascii="Arial" w:eastAsia="Simsun (Founder Extended)" w:hAnsi="Arial" w:cs="Arial"/>
          <w:sz w:val="24"/>
          <w:szCs w:val="24"/>
          <w:lang w:eastAsia="zh-CN"/>
        </w:rPr>
        <w:t xml:space="preserve">κατέδειξαν </w:t>
      </w:r>
      <w:r>
        <w:rPr>
          <w:rFonts w:ascii="Arial" w:eastAsia="Simsun (Founder Extended)" w:hAnsi="Arial" w:cs="Arial"/>
          <w:sz w:val="24"/>
          <w:szCs w:val="24"/>
          <w:lang w:eastAsia="zh-CN"/>
        </w:rPr>
        <w:t xml:space="preserve">η εμπειρία από την </w:t>
      </w:r>
      <w:r>
        <w:rPr>
          <w:rFonts w:ascii="Arial" w:eastAsia="Simsun (Founder Extended)" w:hAnsi="Arial" w:cs="Arial"/>
          <w:sz w:val="24"/>
          <w:szCs w:val="24"/>
          <w:lang w:eastAsia="zh-CN"/>
        </w:rPr>
        <w:lastRenderedPageBreak/>
        <w:t xml:space="preserve">κατάσβεση πυρκαγιών, </w:t>
      </w:r>
      <w:r w:rsidR="00C00BFB">
        <w:rPr>
          <w:rFonts w:ascii="Arial" w:eastAsia="Simsun (Founder Extended)" w:hAnsi="Arial" w:cs="Arial"/>
          <w:sz w:val="24"/>
          <w:szCs w:val="24"/>
          <w:lang w:eastAsia="zh-CN"/>
        </w:rPr>
        <w:t>καθώς</w:t>
      </w:r>
      <w:r>
        <w:rPr>
          <w:rFonts w:ascii="Arial" w:eastAsia="Simsun (Founder Extended)" w:hAnsi="Arial" w:cs="Arial"/>
          <w:sz w:val="24"/>
          <w:szCs w:val="24"/>
          <w:lang w:eastAsia="zh-CN"/>
        </w:rPr>
        <w:t xml:space="preserve"> και η σχετική σύσταση της Ανεξάρτητης Επιτροπής Εμπειρογνωμόνων</w:t>
      </w:r>
      <w:r w:rsidR="0070746B" w:rsidRPr="0070746B">
        <w:rPr>
          <w:rFonts w:ascii="Arial" w:eastAsia="Simsun (Founder Extended)" w:hAnsi="Arial" w:cs="Arial"/>
          <w:sz w:val="24"/>
          <w:szCs w:val="24"/>
          <w:lang w:eastAsia="zh-CN"/>
        </w:rPr>
        <w:t xml:space="preserve"> </w:t>
      </w:r>
      <w:r w:rsidR="0070746B">
        <w:rPr>
          <w:rFonts w:ascii="Arial" w:eastAsia="Simsun (Founder Extended)" w:hAnsi="Arial" w:cs="Arial"/>
          <w:sz w:val="24"/>
          <w:szCs w:val="24"/>
          <w:lang w:eastAsia="zh-CN"/>
        </w:rPr>
        <w:t>για</w:t>
      </w:r>
      <w:r w:rsidR="00C00BFB">
        <w:rPr>
          <w:rFonts w:ascii="Arial" w:eastAsia="Simsun (Founder Extended)" w:hAnsi="Arial" w:cs="Arial"/>
          <w:sz w:val="24"/>
          <w:szCs w:val="24"/>
          <w:lang w:eastAsia="zh-CN"/>
        </w:rPr>
        <w:t xml:space="preserve"> την</w:t>
      </w:r>
      <w:r w:rsidR="0070746B">
        <w:rPr>
          <w:rFonts w:ascii="Arial" w:eastAsia="Simsun (Founder Extended)" w:hAnsi="Arial" w:cs="Arial"/>
          <w:sz w:val="24"/>
          <w:szCs w:val="24"/>
          <w:lang w:eastAsia="zh-CN"/>
        </w:rPr>
        <w:t xml:space="preserve"> αξιολόγηση της αποτελεσματικότητας του συστήματος πρόληψης και κατάσβεσης πυρκαγιών</w:t>
      </w:r>
      <w:r>
        <w:rPr>
          <w:rFonts w:ascii="Arial" w:eastAsia="Simsun (Founder Extended)" w:hAnsi="Arial" w:cs="Arial"/>
          <w:sz w:val="24"/>
          <w:szCs w:val="24"/>
          <w:lang w:eastAsia="zh-CN"/>
        </w:rPr>
        <w:t>, η οποία διορίστηκε με απόφαση του Υπουργικού Συμβουλίου ημερομηνίας 13 Ιουλίου 201</w:t>
      </w:r>
      <w:r w:rsidR="00C00BFB">
        <w:rPr>
          <w:rFonts w:ascii="Arial" w:eastAsia="Simsun (Founder Extended)" w:hAnsi="Arial" w:cs="Arial"/>
          <w:sz w:val="24"/>
          <w:szCs w:val="24"/>
          <w:lang w:eastAsia="zh-CN"/>
        </w:rPr>
        <w:t>6</w:t>
      </w:r>
      <w:r w:rsidR="00937219" w:rsidRPr="00D14CF1">
        <w:rPr>
          <w:rFonts w:ascii="Arial" w:eastAsia="Simsun (Founder Extended)" w:hAnsi="Arial" w:cs="Arial"/>
          <w:sz w:val="24"/>
          <w:szCs w:val="24"/>
          <w:lang w:eastAsia="zh-CN"/>
        </w:rPr>
        <w:t>.</w:t>
      </w:r>
      <w:r w:rsidR="00D13785" w:rsidRPr="00D14CF1">
        <w:rPr>
          <w:rFonts w:ascii="Arial" w:eastAsia="Simsun (Founder Extended)" w:hAnsi="Arial" w:cs="Arial"/>
          <w:sz w:val="24"/>
          <w:szCs w:val="24"/>
          <w:lang w:eastAsia="zh-CN"/>
        </w:rPr>
        <w:t xml:space="preserve"> </w:t>
      </w:r>
    </w:p>
    <w:p w14:paraId="319D9B72" w14:textId="7C3881F1" w:rsidR="00DB19D0" w:rsidRDefault="00D7676B" w:rsidP="00C80196">
      <w:pPr>
        <w:tabs>
          <w:tab w:val="left" w:pos="567"/>
          <w:tab w:val="left" w:pos="4961"/>
        </w:tabs>
        <w:spacing w:after="0" w:line="480" w:lineRule="auto"/>
        <w:jc w:val="both"/>
        <w:rPr>
          <w:rFonts w:ascii="Arial" w:eastAsia="Simsun (Founder Extended)" w:hAnsi="Arial" w:cs="Arial"/>
          <w:sz w:val="24"/>
          <w:szCs w:val="24"/>
          <w:lang w:eastAsia="zh-CN"/>
        </w:rPr>
      </w:pPr>
      <w:r w:rsidRPr="00CF173A">
        <w:rPr>
          <w:rFonts w:ascii="Arial" w:eastAsia="Simsun (Founder Extended)" w:hAnsi="Arial" w:cs="Arial"/>
          <w:sz w:val="24"/>
          <w:szCs w:val="24"/>
          <w:lang w:eastAsia="zh-CN"/>
        </w:rPr>
        <w:tab/>
      </w:r>
      <w:r w:rsidR="00F677EB" w:rsidRPr="00CF173A">
        <w:rPr>
          <w:rFonts w:ascii="Arial" w:eastAsia="Simsun (Founder Extended)" w:hAnsi="Arial" w:cs="Arial"/>
          <w:sz w:val="24"/>
          <w:szCs w:val="24"/>
          <w:lang w:eastAsia="zh-CN"/>
        </w:rPr>
        <w:t xml:space="preserve">Στο στάδιο της </w:t>
      </w:r>
      <w:r w:rsidR="00823B1F">
        <w:rPr>
          <w:rFonts w:ascii="Arial" w:eastAsia="Simsun (Founder Extended)" w:hAnsi="Arial" w:cs="Arial"/>
          <w:sz w:val="24"/>
          <w:szCs w:val="24"/>
          <w:lang w:eastAsia="zh-CN"/>
        </w:rPr>
        <w:t>επανεξέτασης</w:t>
      </w:r>
      <w:r w:rsidR="00F677EB" w:rsidRPr="00CF173A">
        <w:rPr>
          <w:rFonts w:ascii="Arial" w:eastAsia="Simsun (Founder Extended)" w:hAnsi="Arial" w:cs="Arial"/>
          <w:sz w:val="24"/>
          <w:szCs w:val="24"/>
          <w:lang w:eastAsia="zh-CN"/>
        </w:rPr>
        <w:t xml:space="preserve"> τ</w:t>
      </w:r>
      <w:r w:rsidR="007E06D2" w:rsidRPr="00CF173A">
        <w:rPr>
          <w:rFonts w:ascii="Arial" w:eastAsia="Simsun (Founder Extended)" w:hAnsi="Arial" w:cs="Arial"/>
          <w:sz w:val="24"/>
          <w:szCs w:val="24"/>
          <w:lang w:eastAsia="zh-CN"/>
        </w:rPr>
        <w:t>ου</w:t>
      </w:r>
      <w:r w:rsidR="00F677EB" w:rsidRPr="00CF173A">
        <w:rPr>
          <w:rFonts w:ascii="Arial" w:eastAsia="Simsun (Founder Extended)" w:hAnsi="Arial" w:cs="Arial"/>
          <w:sz w:val="24"/>
          <w:szCs w:val="24"/>
          <w:lang w:eastAsia="zh-CN"/>
        </w:rPr>
        <w:t xml:space="preserve"> υπό συζήτηση νομοσχεδί</w:t>
      </w:r>
      <w:r w:rsidR="007E06D2" w:rsidRPr="00CF173A">
        <w:rPr>
          <w:rFonts w:ascii="Arial" w:eastAsia="Simsun (Founder Extended)" w:hAnsi="Arial" w:cs="Arial"/>
          <w:sz w:val="24"/>
          <w:szCs w:val="24"/>
          <w:lang w:eastAsia="zh-CN"/>
        </w:rPr>
        <w:t>ου</w:t>
      </w:r>
      <w:r w:rsidR="00823B1F">
        <w:rPr>
          <w:rFonts w:ascii="Arial" w:eastAsia="Simsun (Founder Extended)" w:hAnsi="Arial" w:cs="Arial"/>
          <w:sz w:val="24"/>
          <w:szCs w:val="24"/>
          <w:lang w:eastAsia="zh-CN"/>
        </w:rPr>
        <w:t xml:space="preserve"> από την επιτροπή της παρούσας κοινοβουλευτικής περιόδου</w:t>
      </w:r>
      <w:r w:rsidR="00AB3903" w:rsidRPr="00CF173A">
        <w:rPr>
          <w:rFonts w:ascii="Arial" w:eastAsia="Simsun (Founder Extended)" w:hAnsi="Arial" w:cs="Arial"/>
          <w:sz w:val="24"/>
          <w:szCs w:val="24"/>
          <w:lang w:eastAsia="zh-CN"/>
        </w:rPr>
        <w:t xml:space="preserve"> </w:t>
      </w:r>
      <w:r w:rsidR="00F677EB" w:rsidRPr="00CF173A">
        <w:rPr>
          <w:rFonts w:ascii="Arial" w:eastAsia="Simsun (Founder Extended)" w:hAnsi="Arial" w:cs="Arial"/>
          <w:sz w:val="24"/>
          <w:szCs w:val="24"/>
          <w:lang w:eastAsia="zh-CN"/>
        </w:rPr>
        <w:t xml:space="preserve">το Υπουργείο Δικαιοσύνης και Δημοσίας Τάξεως, σε συνεργασία με τη Νομική Υπηρεσία της Δημοκρατίας, </w:t>
      </w:r>
      <w:r w:rsidR="00CF173A">
        <w:rPr>
          <w:rFonts w:ascii="Arial" w:eastAsia="Simsun (Founder Extended)" w:hAnsi="Arial" w:cs="Arial"/>
          <w:sz w:val="24"/>
          <w:szCs w:val="24"/>
          <w:lang w:eastAsia="zh-CN"/>
        </w:rPr>
        <w:t xml:space="preserve">υπέβαλε στην επιτροπή αναθεωρημένο κείμενο του νομοσχεδίου, επιφέροντας στις πρόνοιες αυτού τροποποιήσεις στη βάση εισηγήσεων των μελών της επιτροπής, καθώς και </w:t>
      </w:r>
      <w:r w:rsidR="00AB3903" w:rsidRPr="00CF173A">
        <w:rPr>
          <w:rFonts w:ascii="Arial" w:eastAsia="Simsun (Founder Extended)" w:hAnsi="Arial" w:cs="Arial"/>
          <w:sz w:val="24"/>
          <w:szCs w:val="24"/>
          <w:lang w:eastAsia="zh-CN"/>
        </w:rPr>
        <w:t>σχετικ</w:t>
      </w:r>
      <w:r w:rsidR="00E13DBF">
        <w:rPr>
          <w:rFonts w:ascii="Arial" w:eastAsia="Simsun (Founder Extended)" w:hAnsi="Arial" w:cs="Arial"/>
          <w:sz w:val="24"/>
          <w:szCs w:val="24"/>
          <w:lang w:eastAsia="zh-CN"/>
        </w:rPr>
        <w:t>ών</w:t>
      </w:r>
      <w:r w:rsidR="00AB3903" w:rsidRPr="00CF173A">
        <w:rPr>
          <w:rFonts w:ascii="Arial" w:eastAsia="Simsun (Founder Extended)" w:hAnsi="Arial" w:cs="Arial"/>
          <w:sz w:val="24"/>
          <w:szCs w:val="24"/>
          <w:lang w:eastAsia="zh-CN"/>
        </w:rPr>
        <w:t xml:space="preserve"> εισηγήσε</w:t>
      </w:r>
      <w:r w:rsidR="006F34B8">
        <w:rPr>
          <w:rFonts w:ascii="Arial" w:eastAsia="Simsun (Founder Extended)" w:hAnsi="Arial" w:cs="Arial"/>
          <w:sz w:val="24"/>
          <w:szCs w:val="24"/>
          <w:lang w:eastAsia="zh-CN"/>
        </w:rPr>
        <w:t>ων</w:t>
      </w:r>
      <w:r w:rsidR="00AB3903" w:rsidRPr="00CF173A">
        <w:rPr>
          <w:rFonts w:ascii="Arial" w:eastAsia="Simsun (Founder Extended)" w:hAnsi="Arial" w:cs="Arial"/>
          <w:sz w:val="24"/>
          <w:szCs w:val="24"/>
          <w:lang w:eastAsia="zh-CN"/>
        </w:rPr>
        <w:t xml:space="preserve"> οι οποίες υποβλήθηκαν στη βάση της συζήτησης που προηγήθηκε ενώπιον της Κοινοβουλευτικής Επιτροπής Νομικών τη</w:t>
      </w:r>
      <w:r w:rsidR="00823B1F">
        <w:rPr>
          <w:rFonts w:ascii="Arial" w:eastAsia="Simsun (Founder Extended)" w:hAnsi="Arial" w:cs="Arial"/>
          <w:sz w:val="24"/>
          <w:szCs w:val="24"/>
          <w:lang w:eastAsia="zh-CN"/>
        </w:rPr>
        <w:t>ς</w:t>
      </w:r>
      <w:r w:rsidR="00AB3903" w:rsidRPr="00CF173A">
        <w:rPr>
          <w:rFonts w:ascii="Arial" w:eastAsia="Simsun (Founder Extended)" w:hAnsi="Arial" w:cs="Arial"/>
          <w:sz w:val="24"/>
          <w:szCs w:val="24"/>
          <w:lang w:eastAsia="zh-CN"/>
        </w:rPr>
        <w:t xml:space="preserve"> απελθούσα</w:t>
      </w:r>
      <w:r w:rsidR="00823B1F">
        <w:rPr>
          <w:rFonts w:ascii="Arial" w:eastAsia="Simsun (Founder Extended)" w:hAnsi="Arial" w:cs="Arial"/>
          <w:sz w:val="24"/>
          <w:szCs w:val="24"/>
          <w:lang w:eastAsia="zh-CN"/>
        </w:rPr>
        <w:t>ς</w:t>
      </w:r>
      <w:r w:rsidR="00AB3903" w:rsidRPr="00CF173A">
        <w:rPr>
          <w:rFonts w:ascii="Arial" w:eastAsia="Simsun (Founder Extended)" w:hAnsi="Arial" w:cs="Arial"/>
          <w:sz w:val="24"/>
          <w:szCs w:val="24"/>
          <w:lang w:eastAsia="zh-CN"/>
        </w:rPr>
        <w:t xml:space="preserve"> βουλευτική</w:t>
      </w:r>
      <w:r w:rsidR="00823B1F">
        <w:rPr>
          <w:rFonts w:ascii="Arial" w:eastAsia="Simsun (Founder Extended)" w:hAnsi="Arial" w:cs="Arial"/>
          <w:sz w:val="24"/>
          <w:szCs w:val="24"/>
          <w:lang w:eastAsia="zh-CN"/>
        </w:rPr>
        <w:t>ς</w:t>
      </w:r>
      <w:r w:rsidR="00AB3903" w:rsidRPr="00CF173A">
        <w:rPr>
          <w:rFonts w:ascii="Arial" w:eastAsia="Simsun (Founder Extended)" w:hAnsi="Arial" w:cs="Arial"/>
          <w:sz w:val="24"/>
          <w:szCs w:val="24"/>
          <w:lang w:eastAsia="zh-CN"/>
        </w:rPr>
        <w:t xml:space="preserve"> </w:t>
      </w:r>
      <w:r w:rsidR="00AB3903" w:rsidRPr="001F4E08">
        <w:rPr>
          <w:rFonts w:ascii="Arial" w:eastAsia="Simsun (Founder Extended)" w:hAnsi="Arial" w:cs="Arial"/>
          <w:sz w:val="24"/>
          <w:szCs w:val="24"/>
          <w:lang w:eastAsia="zh-CN"/>
        </w:rPr>
        <w:t>περ</w:t>
      </w:r>
      <w:r w:rsidR="00823B1F">
        <w:rPr>
          <w:rFonts w:ascii="Arial" w:eastAsia="Simsun (Founder Extended)" w:hAnsi="Arial" w:cs="Arial"/>
          <w:sz w:val="24"/>
          <w:szCs w:val="24"/>
          <w:lang w:eastAsia="zh-CN"/>
        </w:rPr>
        <w:t>ιό</w:t>
      </w:r>
      <w:r w:rsidR="00AB3903" w:rsidRPr="001F4E08">
        <w:rPr>
          <w:rFonts w:ascii="Arial" w:eastAsia="Simsun (Founder Extended)" w:hAnsi="Arial" w:cs="Arial"/>
          <w:sz w:val="24"/>
          <w:szCs w:val="24"/>
          <w:lang w:eastAsia="zh-CN"/>
        </w:rPr>
        <w:t>δο</w:t>
      </w:r>
      <w:r w:rsidR="00823B1F">
        <w:rPr>
          <w:rFonts w:ascii="Arial" w:eastAsia="Simsun (Founder Extended)" w:hAnsi="Arial" w:cs="Arial"/>
          <w:sz w:val="24"/>
          <w:szCs w:val="24"/>
          <w:lang w:eastAsia="zh-CN"/>
        </w:rPr>
        <w:t>υ</w:t>
      </w:r>
      <w:r w:rsidR="00AB3903" w:rsidRPr="001F4E08">
        <w:rPr>
          <w:rFonts w:ascii="Arial" w:eastAsia="Simsun (Founder Extended)" w:hAnsi="Arial" w:cs="Arial"/>
          <w:sz w:val="24"/>
          <w:szCs w:val="24"/>
          <w:lang w:eastAsia="zh-CN"/>
        </w:rPr>
        <w:t xml:space="preserve">, </w:t>
      </w:r>
      <w:r w:rsidR="00CF173A" w:rsidRPr="001F4E08">
        <w:rPr>
          <w:rFonts w:ascii="Arial" w:eastAsia="Simsun (Founder Extended)" w:hAnsi="Arial" w:cs="Arial"/>
          <w:sz w:val="24"/>
          <w:szCs w:val="24"/>
          <w:lang w:eastAsia="zh-CN"/>
        </w:rPr>
        <w:t>οι οποίες συνοψίζονται ως ακολούθως:</w:t>
      </w:r>
    </w:p>
    <w:p w14:paraId="0844849F" w14:textId="40F6A7A0" w:rsidR="00FC5356" w:rsidRPr="00E13DBF" w:rsidRDefault="006F34B8" w:rsidP="00F920AE">
      <w:pPr>
        <w:pStyle w:val="ListParagraph"/>
        <w:numPr>
          <w:ilvl w:val="0"/>
          <w:numId w:val="37"/>
        </w:numPr>
        <w:tabs>
          <w:tab w:val="left" w:pos="709"/>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Διευκρίνιση ότι η αναφορά στις εθελοντικές υπηρεσίες</w:t>
      </w:r>
      <w:r w:rsidR="00E13DBF" w:rsidRPr="00E13DBF">
        <w:rPr>
          <w:rFonts w:ascii="Arial" w:eastAsia="Simsun (Founder Extended)" w:hAnsi="Arial" w:cs="Arial"/>
          <w:sz w:val="24"/>
          <w:szCs w:val="24"/>
          <w:lang w:eastAsia="zh-CN"/>
        </w:rPr>
        <w:t xml:space="preserve"> που θα παρέχονται από τους εθελοντές πυροσβέστες</w:t>
      </w:r>
      <w:r w:rsidR="003A7FAD" w:rsidRPr="00E13DBF">
        <w:rPr>
          <w:rFonts w:ascii="Arial" w:eastAsia="Simsun (Founder Extended)" w:hAnsi="Arial" w:cs="Arial"/>
          <w:sz w:val="24"/>
          <w:szCs w:val="24"/>
          <w:lang w:eastAsia="zh-CN"/>
        </w:rPr>
        <w:t xml:space="preserve"> στην Πυροσβεστική Υπηρεσία Κύπρου</w:t>
      </w:r>
      <w:r w:rsidR="00926614">
        <w:rPr>
          <w:rFonts w:ascii="Arial" w:eastAsia="Simsun (Founder Extended)" w:hAnsi="Arial" w:cs="Arial"/>
          <w:sz w:val="24"/>
          <w:szCs w:val="24"/>
          <w:lang w:eastAsia="zh-CN"/>
        </w:rPr>
        <w:t xml:space="preserve"> δεν είναι εξαντλητική</w:t>
      </w:r>
      <w:r w:rsidR="003A7FAD" w:rsidRPr="00E13DBF">
        <w:rPr>
          <w:rFonts w:ascii="Arial" w:eastAsia="Simsun (Founder Extended)" w:hAnsi="Arial" w:cs="Arial"/>
          <w:sz w:val="24"/>
          <w:szCs w:val="24"/>
          <w:lang w:eastAsia="zh-CN"/>
        </w:rPr>
        <w:t xml:space="preserve">. </w:t>
      </w:r>
    </w:p>
    <w:p w14:paraId="068C206F" w14:textId="75529AC4" w:rsidR="003A7FAD" w:rsidRDefault="00A8460E" w:rsidP="00F920AE">
      <w:pPr>
        <w:pStyle w:val="ListParagraph"/>
        <w:numPr>
          <w:ilvl w:val="0"/>
          <w:numId w:val="37"/>
        </w:numPr>
        <w:tabs>
          <w:tab w:val="left" w:pos="709"/>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Σ</w:t>
      </w:r>
      <w:r w:rsidR="00386DD9">
        <w:rPr>
          <w:rFonts w:ascii="Arial" w:eastAsia="Simsun (Founder Extended)" w:hAnsi="Arial" w:cs="Arial"/>
          <w:sz w:val="24"/>
          <w:szCs w:val="24"/>
          <w:lang w:eastAsia="zh-CN"/>
        </w:rPr>
        <w:t>υμπερίληψη</w:t>
      </w:r>
      <w:r>
        <w:rPr>
          <w:rFonts w:ascii="Arial" w:eastAsia="Simsun (Founder Extended)" w:hAnsi="Arial" w:cs="Arial"/>
          <w:sz w:val="24"/>
          <w:szCs w:val="24"/>
          <w:lang w:eastAsia="zh-CN"/>
        </w:rPr>
        <w:t xml:space="preserve"> των</w:t>
      </w:r>
      <w:r w:rsidR="00386DD9">
        <w:rPr>
          <w:rFonts w:ascii="Arial" w:eastAsia="Simsun (Founder Extended)" w:hAnsi="Arial" w:cs="Arial"/>
          <w:sz w:val="24"/>
          <w:szCs w:val="24"/>
          <w:lang w:eastAsia="zh-CN"/>
        </w:rPr>
        <w:t xml:space="preserve"> πολιτών τρίτων χωρών </w:t>
      </w:r>
      <w:r w:rsidR="00926614">
        <w:rPr>
          <w:rFonts w:ascii="Arial" w:eastAsia="Simsun (Founder Extended)" w:hAnsi="Arial" w:cs="Arial"/>
          <w:sz w:val="24"/>
          <w:szCs w:val="24"/>
          <w:lang w:eastAsia="zh-CN"/>
        </w:rPr>
        <w:t xml:space="preserve">που διαμένουν μόνιμα στην Κύπρο κατά την τελευταία τριετία </w:t>
      </w:r>
      <w:r w:rsidR="00386DD9">
        <w:rPr>
          <w:rFonts w:ascii="Arial" w:eastAsia="Simsun (Founder Extended)" w:hAnsi="Arial" w:cs="Arial"/>
          <w:sz w:val="24"/>
          <w:szCs w:val="24"/>
          <w:lang w:eastAsia="zh-CN"/>
        </w:rPr>
        <w:t xml:space="preserve">στα πρόσωπα που δύνανται να αποκτήσουν την ιδιότητα του εθελοντή πυροσβέστη. </w:t>
      </w:r>
    </w:p>
    <w:p w14:paraId="163AE310" w14:textId="0564C127" w:rsidR="00CE374C" w:rsidRDefault="00A8460E" w:rsidP="0094638F">
      <w:pPr>
        <w:pStyle w:val="ListParagraph"/>
        <w:numPr>
          <w:ilvl w:val="0"/>
          <w:numId w:val="37"/>
        </w:numPr>
        <w:tabs>
          <w:tab w:val="left" w:pos="709"/>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Δ</w:t>
      </w:r>
      <w:r w:rsidR="00CE374C">
        <w:rPr>
          <w:rFonts w:ascii="Arial" w:eastAsia="Simsun (Founder Extended)" w:hAnsi="Arial" w:cs="Arial"/>
          <w:sz w:val="24"/>
          <w:szCs w:val="24"/>
          <w:lang w:eastAsia="zh-CN"/>
        </w:rPr>
        <w:t xml:space="preserve">ιασαφήνιση </w:t>
      </w:r>
      <w:r>
        <w:rPr>
          <w:rFonts w:ascii="Arial" w:eastAsia="Simsun (Founder Extended)" w:hAnsi="Arial" w:cs="Arial"/>
          <w:sz w:val="24"/>
          <w:szCs w:val="24"/>
          <w:lang w:eastAsia="zh-CN"/>
        </w:rPr>
        <w:t>της πρόνοιας</w:t>
      </w:r>
      <w:r w:rsidR="00823B1F">
        <w:rPr>
          <w:rFonts w:ascii="Arial" w:eastAsia="Simsun (Founder Extended)" w:hAnsi="Arial" w:cs="Arial"/>
          <w:sz w:val="24"/>
          <w:szCs w:val="24"/>
          <w:lang w:eastAsia="zh-CN"/>
        </w:rPr>
        <w:t xml:space="preserve"> που αφορά την παραγραφή της</w:t>
      </w:r>
      <w:r w:rsidR="00CE374C">
        <w:rPr>
          <w:rFonts w:ascii="Arial" w:eastAsia="Simsun (Founder Extended)" w:hAnsi="Arial" w:cs="Arial"/>
          <w:sz w:val="24"/>
          <w:szCs w:val="24"/>
          <w:lang w:eastAsia="zh-CN"/>
        </w:rPr>
        <w:t xml:space="preserve"> αξίωση</w:t>
      </w:r>
      <w:r w:rsidR="00823B1F">
        <w:rPr>
          <w:rFonts w:ascii="Arial" w:eastAsia="Simsun (Founder Extended)" w:hAnsi="Arial" w:cs="Arial"/>
          <w:sz w:val="24"/>
          <w:szCs w:val="24"/>
          <w:lang w:eastAsia="zh-CN"/>
        </w:rPr>
        <w:t>ς τ</w:t>
      </w:r>
      <w:r w:rsidR="00CE374C">
        <w:rPr>
          <w:rFonts w:ascii="Arial" w:eastAsia="Simsun (Founder Extended)" w:hAnsi="Arial" w:cs="Arial"/>
          <w:sz w:val="24"/>
          <w:szCs w:val="24"/>
          <w:lang w:eastAsia="zh-CN"/>
        </w:rPr>
        <w:t xml:space="preserve">ης Δημοκρατίας εναντίον εθελοντή πυροσβέστη για αποζημίωση, ώστε </w:t>
      </w:r>
      <w:r w:rsidR="00823B1F">
        <w:rPr>
          <w:rFonts w:ascii="Arial" w:eastAsia="Simsun (Founder Extended)" w:hAnsi="Arial" w:cs="Arial"/>
          <w:sz w:val="24"/>
          <w:szCs w:val="24"/>
          <w:lang w:eastAsia="zh-CN"/>
        </w:rPr>
        <w:t xml:space="preserve">αυτή να </w:t>
      </w:r>
      <w:proofErr w:type="spellStart"/>
      <w:r w:rsidR="00823B1F">
        <w:rPr>
          <w:rFonts w:ascii="Arial" w:eastAsia="Simsun (Founder Extended)" w:hAnsi="Arial" w:cs="Arial"/>
          <w:sz w:val="24"/>
          <w:szCs w:val="24"/>
          <w:lang w:eastAsia="zh-CN"/>
        </w:rPr>
        <w:t>διέπεται</w:t>
      </w:r>
      <w:proofErr w:type="spellEnd"/>
      <w:r w:rsidR="00823B1F">
        <w:rPr>
          <w:rFonts w:ascii="Arial" w:eastAsia="Simsun (Founder Extended)" w:hAnsi="Arial" w:cs="Arial"/>
          <w:sz w:val="24"/>
          <w:szCs w:val="24"/>
          <w:lang w:eastAsia="zh-CN"/>
        </w:rPr>
        <w:t xml:space="preserve"> από</w:t>
      </w:r>
      <w:r w:rsidR="00CE374C">
        <w:rPr>
          <w:rFonts w:ascii="Arial" w:eastAsia="Simsun (Founder Extended)" w:hAnsi="Arial" w:cs="Arial"/>
          <w:sz w:val="24"/>
          <w:szCs w:val="24"/>
          <w:lang w:eastAsia="zh-CN"/>
        </w:rPr>
        <w:t xml:space="preserve"> </w:t>
      </w:r>
      <w:r w:rsidR="00266DBD">
        <w:rPr>
          <w:rFonts w:ascii="Arial" w:eastAsia="Simsun (Founder Extended)" w:hAnsi="Arial" w:cs="Arial"/>
          <w:sz w:val="24"/>
          <w:szCs w:val="24"/>
          <w:lang w:eastAsia="zh-CN"/>
        </w:rPr>
        <w:t>τον</w:t>
      </w:r>
      <w:r w:rsidR="00CE374C">
        <w:rPr>
          <w:rFonts w:ascii="Arial" w:eastAsia="Simsun (Founder Extended)" w:hAnsi="Arial" w:cs="Arial"/>
          <w:sz w:val="24"/>
          <w:szCs w:val="24"/>
          <w:lang w:eastAsia="zh-CN"/>
        </w:rPr>
        <w:t xml:space="preserve"> περί Παραγραφής Αγώγιμων Δικαιωμάτων Νόμο. </w:t>
      </w:r>
    </w:p>
    <w:p w14:paraId="69D55F24" w14:textId="536A05A6" w:rsidR="00035D4B" w:rsidRDefault="00FB74E2" w:rsidP="0094638F">
      <w:pPr>
        <w:pStyle w:val="ListParagraph"/>
        <w:numPr>
          <w:ilvl w:val="0"/>
          <w:numId w:val="37"/>
        </w:numPr>
        <w:tabs>
          <w:tab w:val="left" w:pos="709"/>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Α</w:t>
      </w:r>
      <w:r w:rsidR="001E7E60">
        <w:rPr>
          <w:rFonts w:ascii="Arial" w:eastAsia="Simsun (Founder Extended)" w:hAnsi="Arial" w:cs="Arial"/>
          <w:sz w:val="24"/>
          <w:szCs w:val="24"/>
          <w:lang w:eastAsia="zh-CN"/>
        </w:rPr>
        <w:t>πάλειψη της</w:t>
      </w:r>
      <w:r>
        <w:rPr>
          <w:rFonts w:ascii="Arial" w:eastAsia="Simsun (Founder Extended)" w:hAnsi="Arial" w:cs="Arial"/>
          <w:sz w:val="24"/>
          <w:szCs w:val="24"/>
          <w:lang w:eastAsia="zh-CN"/>
        </w:rPr>
        <w:t xml:space="preserve"> </w:t>
      </w:r>
      <w:r w:rsidR="00266DBD">
        <w:rPr>
          <w:rFonts w:ascii="Arial" w:eastAsia="Simsun (Founder Extended)" w:hAnsi="Arial" w:cs="Arial"/>
          <w:sz w:val="24"/>
          <w:szCs w:val="24"/>
          <w:lang w:eastAsia="zh-CN"/>
        </w:rPr>
        <w:t>πρόνοιας</w:t>
      </w:r>
      <w:r>
        <w:rPr>
          <w:rFonts w:ascii="Arial" w:eastAsia="Simsun (Founder Extended)" w:hAnsi="Arial" w:cs="Arial"/>
          <w:sz w:val="24"/>
          <w:szCs w:val="24"/>
          <w:lang w:eastAsia="zh-CN"/>
        </w:rPr>
        <w:t xml:space="preserve"> </w:t>
      </w:r>
      <w:r w:rsidR="00926614">
        <w:rPr>
          <w:rFonts w:ascii="Arial" w:eastAsia="Simsun (Founder Extended)" w:hAnsi="Arial" w:cs="Arial"/>
          <w:sz w:val="24"/>
          <w:szCs w:val="24"/>
          <w:lang w:eastAsia="zh-CN"/>
        </w:rPr>
        <w:t>σύμφωνα με την οποία η καταβολή αμοιβής από τον εργοδότη δεν περιλαμβάνεται στα εργασιακά δικαιώματα για τα οποία ο</w:t>
      </w:r>
      <w:r w:rsidR="001E7E60">
        <w:rPr>
          <w:rFonts w:ascii="Arial" w:eastAsia="Simsun (Founder Extended)" w:hAnsi="Arial" w:cs="Arial"/>
          <w:sz w:val="24"/>
          <w:szCs w:val="24"/>
          <w:lang w:eastAsia="zh-CN"/>
        </w:rPr>
        <w:t xml:space="preserve"> χρόνο</w:t>
      </w:r>
      <w:r w:rsidR="00926614">
        <w:rPr>
          <w:rFonts w:ascii="Arial" w:eastAsia="Simsun (Founder Extended)" w:hAnsi="Arial" w:cs="Arial"/>
          <w:sz w:val="24"/>
          <w:szCs w:val="24"/>
          <w:lang w:eastAsia="zh-CN"/>
        </w:rPr>
        <w:t>ς</w:t>
      </w:r>
      <w:r w:rsidR="001E7E60">
        <w:rPr>
          <w:rFonts w:ascii="Arial" w:eastAsia="Simsun (Founder Extended)" w:hAnsi="Arial" w:cs="Arial"/>
          <w:sz w:val="24"/>
          <w:szCs w:val="24"/>
          <w:lang w:eastAsia="zh-CN"/>
        </w:rPr>
        <w:t xml:space="preserve"> συμμετοχής </w:t>
      </w:r>
      <w:r w:rsidR="00926614">
        <w:rPr>
          <w:rFonts w:ascii="Arial" w:eastAsia="Simsun (Founder Extended)" w:hAnsi="Arial" w:cs="Arial"/>
          <w:sz w:val="24"/>
          <w:szCs w:val="24"/>
          <w:lang w:eastAsia="zh-CN"/>
        </w:rPr>
        <w:t>εθελοντή πυροσβέστη</w:t>
      </w:r>
      <w:r w:rsidR="001E7E60">
        <w:rPr>
          <w:rFonts w:ascii="Arial" w:eastAsia="Simsun (Founder Extended)" w:hAnsi="Arial" w:cs="Arial"/>
          <w:sz w:val="24"/>
          <w:szCs w:val="24"/>
          <w:lang w:eastAsia="zh-CN"/>
        </w:rPr>
        <w:t xml:space="preserve"> στο πυροσβεστικό έργο</w:t>
      </w:r>
      <w:r w:rsidR="00926614">
        <w:rPr>
          <w:rFonts w:ascii="Arial" w:eastAsia="Simsun (Founder Extended)" w:hAnsi="Arial" w:cs="Arial"/>
          <w:sz w:val="24"/>
          <w:szCs w:val="24"/>
          <w:lang w:eastAsia="zh-CN"/>
        </w:rPr>
        <w:t xml:space="preserve"> λογίζεται ως χρόνος απασχόλησης στην εργασία του</w:t>
      </w:r>
      <w:r w:rsidR="001E7E60">
        <w:rPr>
          <w:rFonts w:ascii="Arial" w:eastAsia="Simsun (Founder Extended)" w:hAnsi="Arial" w:cs="Arial"/>
          <w:sz w:val="24"/>
          <w:szCs w:val="24"/>
          <w:lang w:eastAsia="zh-CN"/>
        </w:rPr>
        <w:t xml:space="preserve">. </w:t>
      </w:r>
    </w:p>
    <w:p w14:paraId="14D21D73" w14:textId="7D084F4E" w:rsidR="00240DE1" w:rsidRDefault="00FB74E2" w:rsidP="0094638F">
      <w:pPr>
        <w:pStyle w:val="ListParagraph"/>
        <w:numPr>
          <w:ilvl w:val="0"/>
          <w:numId w:val="37"/>
        </w:numPr>
        <w:tabs>
          <w:tab w:val="left" w:pos="709"/>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Α</w:t>
      </w:r>
      <w:r w:rsidR="00035D4B">
        <w:rPr>
          <w:rFonts w:ascii="Arial" w:eastAsia="Simsun (Founder Extended)" w:hAnsi="Arial" w:cs="Arial"/>
          <w:sz w:val="24"/>
          <w:szCs w:val="24"/>
          <w:lang w:eastAsia="zh-CN"/>
        </w:rPr>
        <w:t xml:space="preserve">ύξηση </w:t>
      </w:r>
      <w:r w:rsidR="00926614">
        <w:rPr>
          <w:rFonts w:ascii="Arial" w:eastAsia="Simsun (Founder Extended)" w:hAnsi="Arial" w:cs="Arial"/>
          <w:sz w:val="24"/>
          <w:szCs w:val="24"/>
          <w:lang w:eastAsia="zh-CN"/>
        </w:rPr>
        <w:t>της μέγιστης</w:t>
      </w:r>
      <w:r w:rsidR="00035D4B">
        <w:rPr>
          <w:rFonts w:ascii="Arial" w:eastAsia="Simsun (Founder Extended)" w:hAnsi="Arial" w:cs="Arial"/>
          <w:sz w:val="24"/>
          <w:szCs w:val="24"/>
          <w:lang w:eastAsia="zh-CN"/>
        </w:rPr>
        <w:t xml:space="preserve"> χρηματικής ποινής </w:t>
      </w:r>
      <w:r w:rsidR="00823B1F">
        <w:rPr>
          <w:rFonts w:ascii="Arial" w:eastAsia="Simsun (Founder Extended)" w:hAnsi="Arial" w:cs="Arial"/>
          <w:sz w:val="24"/>
          <w:szCs w:val="24"/>
          <w:lang w:eastAsia="zh-CN"/>
        </w:rPr>
        <w:t xml:space="preserve">από χίλια ευρώ (€1.000) </w:t>
      </w:r>
      <w:r w:rsidR="00035D4B">
        <w:rPr>
          <w:rFonts w:ascii="Arial" w:eastAsia="Simsun (Founder Extended)" w:hAnsi="Arial" w:cs="Arial"/>
          <w:sz w:val="24"/>
          <w:szCs w:val="24"/>
          <w:lang w:eastAsia="zh-CN"/>
        </w:rPr>
        <w:t>σε</w:t>
      </w:r>
      <w:r w:rsidR="00823B1F">
        <w:rPr>
          <w:rFonts w:ascii="Arial" w:eastAsia="Simsun (Founder Extended)" w:hAnsi="Arial" w:cs="Arial"/>
          <w:sz w:val="24"/>
          <w:szCs w:val="24"/>
          <w:lang w:eastAsia="zh-CN"/>
        </w:rPr>
        <w:t xml:space="preserve"> δύο χιλιάδες ευρώ (€2.000)</w:t>
      </w:r>
      <w:r w:rsidR="00B61F92">
        <w:rPr>
          <w:rFonts w:ascii="Arial" w:eastAsia="Simsun (Founder Extended)" w:hAnsi="Arial" w:cs="Arial"/>
          <w:sz w:val="24"/>
          <w:szCs w:val="24"/>
          <w:lang w:eastAsia="zh-CN"/>
        </w:rPr>
        <w:t>,</w:t>
      </w:r>
      <w:r w:rsidR="00823B1F">
        <w:rPr>
          <w:rFonts w:ascii="Arial" w:eastAsia="Simsun (Founder Extended)" w:hAnsi="Arial" w:cs="Arial"/>
          <w:sz w:val="24"/>
          <w:szCs w:val="24"/>
          <w:lang w:eastAsia="zh-CN"/>
        </w:rPr>
        <w:t xml:space="preserve"> σε </w:t>
      </w:r>
      <w:r w:rsidR="00035D4B">
        <w:rPr>
          <w:rFonts w:ascii="Arial" w:eastAsia="Simsun (Founder Extended)" w:hAnsi="Arial" w:cs="Arial"/>
          <w:sz w:val="24"/>
          <w:szCs w:val="24"/>
          <w:lang w:eastAsia="zh-CN"/>
        </w:rPr>
        <w:t xml:space="preserve">περίπτωση που πρόσωπο </w:t>
      </w:r>
      <w:r w:rsidR="00240DE1">
        <w:rPr>
          <w:rFonts w:ascii="Arial" w:eastAsia="Simsun (Founder Extended)" w:hAnsi="Arial" w:cs="Arial"/>
          <w:sz w:val="24"/>
          <w:szCs w:val="24"/>
          <w:lang w:eastAsia="zh-CN"/>
        </w:rPr>
        <w:t>απώλεσε την ιδιότητα του εθελοντή πυροσβέστη και παρέλειψε να επιστρέψει τα χορηγούμενα σε αυτόν είδη.</w:t>
      </w:r>
    </w:p>
    <w:p w14:paraId="1FE1D04F" w14:textId="76158805" w:rsidR="00CE374C" w:rsidRDefault="00FB74E2" w:rsidP="0094638F">
      <w:pPr>
        <w:pStyle w:val="ListParagraph"/>
        <w:numPr>
          <w:ilvl w:val="0"/>
          <w:numId w:val="37"/>
        </w:numPr>
        <w:tabs>
          <w:tab w:val="left" w:pos="709"/>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Αύξηση των βαθμών ποινής</w:t>
      </w:r>
      <w:r w:rsidR="00823B1F">
        <w:rPr>
          <w:rFonts w:ascii="Arial" w:eastAsia="Simsun (Founder Extended)" w:hAnsi="Arial" w:cs="Arial"/>
          <w:sz w:val="24"/>
          <w:szCs w:val="24"/>
          <w:lang w:eastAsia="zh-CN"/>
        </w:rPr>
        <w:t xml:space="preserve"> από έξι (6) σε εννέα (9)</w:t>
      </w:r>
      <w:r>
        <w:rPr>
          <w:rFonts w:ascii="Arial" w:eastAsia="Simsun (Founder Extended)" w:hAnsi="Arial" w:cs="Arial"/>
          <w:sz w:val="24"/>
          <w:szCs w:val="24"/>
          <w:lang w:eastAsia="zh-CN"/>
        </w:rPr>
        <w:t xml:space="preserve"> που </w:t>
      </w:r>
      <w:r w:rsidR="001769A1">
        <w:rPr>
          <w:rFonts w:ascii="Arial" w:eastAsia="Simsun (Founder Extended)" w:hAnsi="Arial" w:cs="Arial"/>
          <w:sz w:val="24"/>
          <w:szCs w:val="24"/>
          <w:lang w:eastAsia="zh-CN"/>
        </w:rPr>
        <w:t xml:space="preserve">απαιτείται να </w:t>
      </w:r>
      <w:r>
        <w:rPr>
          <w:rFonts w:ascii="Arial" w:eastAsia="Simsun (Founder Extended)" w:hAnsi="Arial" w:cs="Arial"/>
          <w:sz w:val="24"/>
          <w:szCs w:val="24"/>
          <w:lang w:eastAsia="zh-CN"/>
        </w:rPr>
        <w:t>έχουν επιβληθεί σε εθελοντή πυροσβέστη για τροχαία αδικήματα για σκοπούς α</w:t>
      </w:r>
      <w:r w:rsidR="00240DE1">
        <w:rPr>
          <w:rFonts w:ascii="Arial" w:eastAsia="Simsun (Founder Extended)" w:hAnsi="Arial" w:cs="Arial"/>
          <w:sz w:val="24"/>
          <w:szCs w:val="24"/>
          <w:lang w:eastAsia="zh-CN"/>
        </w:rPr>
        <w:t>φαίρεση</w:t>
      </w:r>
      <w:r>
        <w:rPr>
          <w:rFonts w:ascii="Arial" w:eastAsia="Simsun (Founder Extended)" w:hAnsi="Arial" w:cs="Arial"/>
          <w:sz w:val="24"/>
          <w:szCs w:val="24"/>
          <w:lang w:eastAsia="zh-CN"/>
        </w:rPr>
        <w:t>ς</w:t>
      </w:r>
      <w:r w:rsidR="00240DE1">
        <w:rPr>
          <w:rFonts w:ascii="Arial" w:eastAsia="Simsun (Founder Extended)" w:hAnsi="Arial" w:cs="Arial"/>
          <w:sz w:val="24"/>
          <w:szCs w:val="24"/>
          <w:lang w:eastAsia="zh-CN"/>
        </w:rPr>
        <w:t xml:space="preserve"> της υπηρεσιακής άδειας οδηγού</w:t>
      </w:r>
      <w:r w:rsidR="00926614">
        <w:rPr>
          <w:rFonts w:ascii="Arial" w:eastAsia="Simsun (Founder Extended)" w:hAnsi="Arial" w:cs="Arial"/>
          <w:sz w:val="24"/>
          <w:szCs w:val="24"/>
          <w:lang w:eastAsia="zh-CN"/>
        </w:rPr>
        <w:t>/</w:t>
      </w:r>
      <w:r w:rsidR="00240DE1">
        <w:rPr>
          <w:rFonts w:ascii="Arial" w:eastAsia="Simsun (Founder Extended)" w:hAnsi="Arial" w:cs="Arial"/>
          <w:sz w:val="24"/>
          <w:szCs w:val="24"/>
          <w:lang w:eastAsia="zh-CN"/>
        </w:rPr>
        <w:t>χειριστή πυροσβεστικών οχημάτων</w:t>
      </w:r>
      <w:r w:rsidR="00926614">
        <w:rPr>
          <w:rFonts w:ascii="Arial" w:eastAsia="Simsun (Founder Extended)" w:hAnsi="Arial" w:cs="Arial"/>
          <w:sz w:val="24"/>
          <w:szCs w:val="24"/>
          <w:lang w:eastAsia="zh-CN"/>
        </w:rPr>
        <w:t>/</w:t>
      </w:r>
      <w:r w:rsidR="00240DE1">
        <w:rPr>
          <w:rFonts w:ascii="Arial" w:eastAsia="Simsun (Founder Extended)" w:hAnsi="Arial" w:cs="Arial"/>
          <w:sz w:val="24"/>
          <w:szCs w:val="24"/>
          <w:lang w:eastAsia="zh-CN"/>
        </w:rPr>
        <w:t>μηχανημάτων</w:t>
      </w:r>
      <w:r w:rsidR="00416A13">
        <w:rPr>
          <w:rFonts w:ascii="Arial" w:eastAsia="Simsun (Founder Extended)" w:hAnsi="Arial" w:cs="Arial"/>
          <w:sz w:val="24"/>
          <w:szCs w:val="24"/>
          <w:lang w:eastAsia="zh-CN"/>
        </w:rPr>
        <w:t>.</w:t>
      </w:r>
    </w:p>
    <w:p w14:paraId="3FAA91D5" w14:textId="42D75826" w:rsidR="00E92978" w:rsidRPr="003A7FAD" w:rsidRDefault="001769A1" w:rsidP="0094638F">
      <w:pPr>
        <w:pStyle w:val="ListParagraph"/>
        <w:numPr>
          <w:ilvl w:val="0"/>
          <w:numId w:val="37"/>
        </w:numPr>
        <w:tabs>
          <w:tab w:val="left" w:pos="709"/>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ροσθήκη πρόνοιας για την</w:t>
      </w:r>
      <w:r w:rsidR="00E92978">
        <w:rPr>
          <w:rFonts w:ascii="Arial" w:eastAsia="Simsun (Founder Extended)" w:hAnsi="Arial" w:cs="Arial"/>
          <w:sz w:val="24"/>
          <w:szCs w:val="24"/>
          <w:lang w:eastAsia="zh-CN"/>
        </w:rPr>
        <w:t xml:space="preserve"> υποβολή ε</w:t>
      </w:r>
      <w:r w:rsidR="00E92978" w:rsidRPr="00E92978">
        <w:rPr>
          <w:rFonts w:ascii="Arial" w:eastAsia="Simsun (Founder Extended)" w:hAnsi="Arial" w:cs="Arial"/>
          <w:sz w:val="24"/>
          <w:szCs w:val="24"/>
          <w:lang w:eastAsia="zh-CN"/>
        </w:rPr>
        <w:t>θελοντ</w:t>
      </w:r>
      <w:r w:rsidR="00E92978">
        <w:rPr>
          <w:rFonts w:ascii="Arial" w:eastAsia="Simsun (Founder Extended)" w:hAnsi="Arial" w:cs="Arial"/>
          <w:sz w:val="24"/>
          <w:szCs w:val="24"/>
          <w:lang w:eastAsia="zh-CN"/>
        </w:rPr>
        <w:t>ών</w:t>
      </w:r>
      <w:r w:rsidR="00E92978" w:rsidRPr="00E92978">
        <w:rPr>
          <w:rFonts w:ascii="Arial" w:eastAsia="Simsun (Founder Extended)" w:hAnsi="Arial" w:cs="Arial"/>
          <w:sz w:val="24"/>
          <w:szCs w:val="24"/>
          <w:lang w:eastAsia="zh-CN"/>
        </w:rPr>
        <w:t xml:space="preserve"> πυροσβ</w:t>
      </w:r>
      <w:r w:rsidR="00E92978">
        <w:rPr>
          <w:rFonts w:ascii="Arial" w:eastAsia="Simsun (Founder Extended)" w:hAnsi="Arial" w:cs="Arial"/>
          <w:sz w:val="24"/>
          <w:szCs w:val="24"/>
          <w:lang w:eastAsia="zh-CN"/>
        </w:rPr>
        <w:t>εστών</w:t>
      </w:r>
      <w:r w:rsidR="00E92978" w:rsidRPr="00E92978">
        <w:rPr>
          <w:rFonts w:ascii="Arial" w:eastAsia="Simsun (Founder Extended)" w:hAnsi="Arial" w:cs="Arial"/>
          <w:sz w:val="24"/>
          <w:szCs w:val="24"/>
          <w:lang w:eastAsia="zh-CN"/>
        </w:rPr>
        <w:t xml:space="preserve"> σε τακτά χρονικά διαστήματα σε ιατρικές εξετάσεις για διαπίστωση της καλής σωματικής τους υγείας με την ίδια διαδικασία που ακολουθείται και για τα μέλη της Πυροσβεστικής Υπηρεσίας</w:t>
      </w:r>
      <w:r>
        <w:rPr>
          <w:rFonts w:ascii="Arial" w:eastAsia="Simsun (Founder Extended)" w:hAnsi="Arial" w:cs="Arial"/>
          <w:sz w:val="24"/>
          <w:szCs w:val="24"/>
          <w:lang w:eastAsia="zh-CN"/>
        </w:rPr>
        <w:t xml:space="preserve"> Κύπρου. </w:t>
      </w:r>
    </w:p>
    <w:p w14:paraId="70C6E5BF" w14:textId="5A5D8A89" w:rsidR="001F4E08" w:rsidRDefault="003A7FAD" w:rsidP="00C80196">
      <w:pPr>
        <w:tabs>
          <w:tab w:val="left" w:pos="567"/>
          <w:tab w:val="left" w:pos="4961"/>
        </w:tabs>
        <w:spacing w:after="0" w:line="480" w:lineRule="auto"/>
        <w:jc w:val="both"/>
        <w:rPr>
          <w:rFonts w:ascii="Arial" w:eastAsia="Simsun (Founder Extended)" w:hAnsi="Arial" w:cs="Arial"/>
          <w:sz w:val="24"/>
          <w:szCs w:val="24"/>
          <w:lang w:eastAsia="zh-CN"/>
        </w:rPr>
      </w:pPr>
      <w:r w:rsidRPr="00386DD9">
        <w:rPr>
          <w:rFonts w:ascii="Arial" w:eastAsia="Simsun (Founder Extended)" w:hAnsi="Arial" w:cs="Arial"/>
          <w:sz w:val="24"/>
          <w:szCs w:val="24"/>
          <w:lang w:eastAsia="zh-CN"/>
        </w:rPr>
        <w:tab/>
        <w:t>Επιπροσθέτως, η επιτροπή επέφερε στο αναθεωρημένο κείμενο του νομοσχεδίου τροποποιήσεις</w:t>
      </w:r>
      <w:r w:rsidR="00B61F92">
        <w:rPr>
          <w:rFonts w:ascii="Arial" w:eastAsia="Simsun (Founder Extended)" w:hAnsi="Arial" w:cs="Arial"/>
          <w:sz w:val="24"/>
          <w:szCs w:val="24"/>
          <w:lang w:eastAsia="zh-CN"/>
        </w:rPr>
        <w:t>,</w:t>
      </w:r>
      <w:r w:rsidRPr="00386DD9">
        <w:rPr>
          <w:rFonts w:ascii="Arial" w:eastAsia="Simsun (Founder Extended)" w:hAnsi="Arial" w:cs="Arial"/>
          <w:sz w:val="24"/>
          <w:szCs w:val="24"/>
          <w:lang w:eastAsia="zh-CN"/>
        </w:rPr>
        <w:t xml:space="preserve"> με σκοπό τη διασαφήνιση των προνοιών του</w:t>
      </w:r>
      <w:r w:rsidR="007B7909">
        <w:rPr>
          <w:rFonts w:ascii="Arial" w:eastAsia="Simsun (Founder Extended)" w:hAnsi="Arial" w:cs="Arial"/>
          <w:sz w:val="24"/>
          <w:szCs w:val="24"/>
          <w:lang w:eastAsia="zh-CN"/>
        </w:rPr>
        <w:t>,</w:t>
      </w:r>
      <w:r w:rsidRPr="00386DD9">
        <w:rPr>
          <w:rFonts w:ascii="Arial" w:eastAsia="Simsun (Founder Extended)" w:hAnsi="Arial" w:cs="Arial"/>
          <w:sz w:val="24"/>
          <w:szCs w:val="24"/>
          <w:lang w:eastAsia="zh-CN"/>
        </w:rPr>
        <w:t xml:space="preserve"> καθώς και τη βελτίωσ</w:t>
      </w:r>
      <w:r w:rsidR="00416A13">
        <w:rPr>
          <w:rFonts w:ascii="Arial" w:eastAsia="Simsun (Founder Extended)" w:hAnsi="Arial" w:cs="Arial"/>
          <w:sz w:val="24"/>
          <w:szCs w:val="24"/>
          <w:lang w:eastAsia="zh-CN"/>
        </w:rPr>
        <w:t>ή</w:t>
      </w:r>
      <w:r w:rsidRPr="00386DD9">
        <w:rPr>
          <w:rFonts w:ascii="Arial" w:eastAsia="Simsun (Founder Extended)" w:hAnsi="Arial" w:cs="Arial"/>
          <w:sz w:val="24"/>
          <w:szCs w:val="24"/>
          <w:lang w:eastAsia="zh-CN"/>
        </w:rPr>
        <w:t xml:space="preserve"> του από νομοτεχνικής άποψης.</w:t>
      </w:r>
    </w:p>
    <w:p w14:paraId="1824EDFB" w14:textId="2791915B" w:rsidR="00C80196" w:rsidRPr="003F7283" w:rsidRDefault="00A83F56" w:rsidP="00C80196">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Pr="00A83F56">
        <w:rPr>
          <w:rFonts w:ascii="Arial" w:eastAsia="Simsun (Founder Extended)" w:hAnsi="Arial" w:cs="Arial"/>
          <w:sz w:val="24"/>
          <w:szCs w:val="24"/>
          <w:lang w:eastAsia="zh-CN"/>
        </w:rPr>
        <w:t>Κατά τη συζήτηση του νομοσχεδίου την επιτροπή απασχόλησαν</w:t>
      </w:r>
      <w:r w:rsidR="00416A13">
        <w:rPr>
          <w:rFonts w:ascii="Arial" w:eastAsia="Simsun (Founder Extended)" w:hAnsi="Arial" w:cs="Arial"/>
          <w:sz w:val="24"/>
          <w:szCs w:val="24"/>
          <w:lang w:eastAsia="zh-CN"/>
        </w:rPr>
        <w:t xml:space="preserve"> επίσης</w:t>
      </w:r>
      <w:r w:rsidRPr="00A83F56">
        <w:rPr>
          <w:rFonts w:ascii="Arial" w:eastAsia="Simsun (Founder Extended)" w:hAnsi="Arial" w:cs="Arial"/>
          <w:sz w:val="24"/>
          <w:szCs w:val="24"/>
          <w:lang w:eastAsia="zh-CN"/>
        </w:rPr>
        <w:t xml:space="preserve"> μεταξύ άλλων </w:t>
      </w:r>
      <w:r>
        <w:rPr>
          <w:rFonts w:ascii="Arial" w:eastAsia="Simsun (Founder Extended)" w:hAnsi="Arial" w:cs="Arial"/>
          <w:sz w:val="24"/>
          <w:szCs w:val="24"/>
          <w:lang w:eastAsia="zh-CN"/>
        </w:rPr>
        <w:t xml:space="preserve">η δυνατότητα </w:t>
      </w:r>
      <w:r w:rsidR="00427F71">
        <w:rPr>
          <w:rFonts w:ascii="Arial" w:eastAsia="Simsun (Founder Extended)" w:hAnsi="Arial" w:cs="Arial"/>
          <w:sz w:val="24"/>
          <w:szCs w:val="24"/>
          <w:lang w:eastAsia="zh-CN"/>
        </w:rPr>
        <w:t>επέμβασης εθελοντή πυροσβέστη για σκοπούς πυρόσβεσης</w:t>
      </w:r>
      <w:r w:rsidR="00FB74E2">
        <w:rPr>
          <w:rFonts w:ascii="Arial" w:eastAsia="Simsun (Founder Extended)" w:hAnsi="Arial" w:cs="Arial"/>
          <w:sz w:val="24"/>
          <w:szCs w:val="24"/>
          <w:lang w:eastAsia="zh-CN"/>
        </w:rPr>
        <w:t xml:space="preserve"> σε έκτακτες περιπτώσεις</w:t>
      </w:r>
      <w:r w:rsidR="00427F71">
        <w:rPr>
          <w:rFonts w:ascii="Arial" w:eastAsia="Simsun (Founder Extended)" w:hAnsi="Arial" w:cs="Arial"/>
          <w:sz w:val="24"/>
          <w:szCs w:val="24"/>
          <w:lang w:eastAsia="zh-CN"/>
        </w:rPr>
        <w:t xml:space="preserve"> χωρίς τη συνδρομή της Πυροσβεστικής Υπηρεσίας Κύπρου</w:t>
      </w:r>
      <w:r w:rsidR="001769A1">
        <w:rPr>
          <w:rFonts w:ascii="Arial" w:eastAsia="Simsun (Founder Extended)" w:hAnsi="Arial" w:cs="Arial"/>
          <w:sz w:val="24"/>
          <w:szCs w:val="24"/>
          <w:lang w:eastAsia="zh-CN"/>
        </w:rPr>
        <w:t xml:space="preserve"> και</w:t>
      </w:r>
      <w:r w:rsidR="00427F71">
        <w:rPr>
          <w:rFonts w:ascii="Arial" w:eastAsia="Simsun (Founder Extended)" w:hAnsi="Arial" w:cs="Arial"/>
          <w:sz w:val="24"/>
          <w:szCs w:val="24"/>
          <w:lang w:eastAsia="zh-CN"/>
        </w:rPr>
        <w:t xml:space="preserve"> η δυνατότητα </w:t>
      </w:r>
      <w:r>
        <w:rPr>
          <w:rFonts w:ascii="Arial" w:eastAsia="Simsun (Founder Extended)" w:hAnsi="Arial" w:cs="Arial"/>
          <w:sz w:val="24"/>
          <w:szCs w:val="24"/>
          <w:lang w:eastAsia="zh-CN"/>
        </w:rPr>
        <w:t>ο</w:t>
      </w:r>
      <w:r w:rsidR="00427F71">
        <w:rPr>
          <w:rFonts w:ascii="Arial" w:eastAsia="Simsun (Founder Extended)" w:hAnsi="Arial" w:cs="Arial"/>
          <w:sz w:val="24"/>
          <w:szCs w:val="24"/>
          <w:lang w:eastAsia="zh-CN"/>
        </w:rPr>
        <w:t>ργανωμένων ομάδων</w:t>
      </w:r>
      <w:r>
        <w:rPr>
          <w:rFonts w:ascii="Arial" w:eastAsia="Simsun (Founder Extended)" w:hAnsi="Arial" w:cs="Arial"/>
          <w:sz w:val="24"/>
          <w:szCs w:val="24"/>
          <w:lang w:eastAsia="zh-CN"/>
        </w:rPr>
        <w:t xml:space="preserve"> </w:t>
      </w:r>
      <w:r w:rsidR="005F0DFF">
        <w:rPr>
          <w:rFonts w:ascii="Arial" w:eastAsia="Simsun (Founder Extended)" w:hAnsi="Arial" w:cs="Arial"/>
          <w:sz w:val="24"/>
          <w:szCs w:val="24"/>
          <w:lang w:eastAsia="zh-CN"/>
        </w:rPr>
        <w:t xml:space="preserve">πολιτών </w:t>
      </w:r>
      <w:r>
        <w:rPr>
          <w:rFonts w:ascii="Arial" w:eastAsia="Simsun (Founder Extended)" w:hAnsi="Arial" w:cs="Arial"/>
          <w:sz w:val="24"/>
          <w:szCs w:val="24"/>
          <w:lang w:eastAsia="zh-CN"/>
        </w:rPr>
        <w:t>και εται</w:t>
      </w:r>
      <w:r w:rsidR="00427F71">
        <w:rPr>
          <w:rFonts w:ascii="Arial" w:eastAsia="Simsun (Founder Extended)" w:hAnsi="Arial" w:cs="Arial"/>
          <w:sz w:val="24"/>
          <w:szCs w:val="24"/>
          <w:lang w:eastAsia="zh-CN"/>
        </w:rPr>
        <w:t xml:space="preserve">ρειών να </w:t>
      </w:r>
      <w:r w:rsidR="001769A1">
        <w:rPr>
          <w:rFonts w:ascii="Arial" w:eastAsia="Simsun (Founder Extended)" w:hAnsi="Arial" w:cs="Arial"/>
          <w:sz w:val="24"/>
          <w:szCs w:val="24"/>
          <w:lang w:eastAsia="zh-CN"/>
        </w:rPr>
        <w:t>προσφέρουν υποστηρικτικές υπηρεσίες</w:t>
      </w:r>
      <w:r w:rsidR="00427F71">
        <w:rPr>
          <w:rFonts w:ascii="Arial" w:eastAsia="Simsun (Founder Extended)" w:hAnsi="Arial" w:cs="Arial"/>
          <w:sz w:val="24"/>
          <w:szCs w:val="24"/>
          <w:lang w:eastAsia="zh-CN"/>
        </w:rPr>
        <w:t xml:space="preserve"> στο έργο της Πυροσβεστικής Υπηρεσίας Κύπρου</w:t>
      </w:r>
      <w:r w:rsidR="001769A1">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w:t>
      </w:r>
    </w:p>
    <w:p w14:paraId="00D997D6" w14:textId="004E3CD2" w:rsidR="00C80196" w:rsidRPr="004047A7" w:rsidRDefault="004047A7" w:rsidP="00C80196">
      <w:pPr>
        <w:tabs>
          <w:tab w:val="left" w:pos="567"/>
          <w:tab w:val="left" w:pos="4961"/>
        </w:tabs>
        <w:spacing w:after="0" w:line="480" w:lineRule="auto"/>
        <w:jc w:val="both"/>
        <w:rPr>
          <w:rFonts w:ascii="Arial" w:eastAsia="Simsun (Founder Extended)" w:hAnsi="Arial" w:cs="Arial"/>
          <w:sz w:val="24"/>
          <w:szCs w:val="24"/>
          <w:lang w:eastAsia="zh-CN"/>
        </w:rPr>
      </w:pPr>
      <w:r w:rsidRPr="004047A7">
        <w:rPr>
          <w:rFonts w:ascii="Arial" w:eastAsia="Simsun (Founder Extended)" w:hAnsi="Arial" w:cs="Arial"/>
          <w:color w:val="FF0000"/>
          <w:sz w:val="24"/>
          <w:szCs w:val="24"/>
          <w:lang w:eastAsia="zh-CN"/>
        </w:rPr>
        <w:tab/>
      </w:r>
      <w:r w:rsidRPr="004047A7">
        <w:rPr>
          <w:rFonts w:ascii="Arial" w:eastAsia="Simsun (Founder Extended)" w:hAnsi="Arial" w:cs="Arial"/>
          <w:sz w:val="24"/>
          <w:szCs w:val="24"/>
          <w:lang w:eastAsia="zh-CN"/>
        </w:rPr>
        <w:t xml:space="preserve">Όλοι όσοι παρευρέθηκαν στις συνεδρίες της επιτροπής δήλωσαν ότι συμφωνούν με τους σκοπούς και </w:t>
      </w:r>
      <w:r w:rsidR="00F44DFD">
        <w:rPr>
          <w:rFonts w:ascii="Arial" w:eastAsia="Simsun (Founder Extended)" w:hAnsi="Arial" w:cs="Arial"/>
          <w:sz w:val="24"/>
          <w:szCs w:val="24"/>
          <w:lang w:eastAsia="zh-CN"/>
        </w:rPr>
        <w:t xml:space="preserve">τις </w:t>
      </w:r>
      <w:r w:rsidRPr="004047A7">
        <w:rPr>
          <w:rFonts w:ascii="Arial" w:eastAsia="Simsun (Founder Extended)" w:hAnsi="Arial" w:cs="Arial"/>
          <w:sz w:val="24"/>
          <w:szCs w:val="24"/>
          <w:lang w:eastAsia="zh-CN"/>
        </w:rPr>
        <w:t>επιδιώξεις τ</w:t>
      </w:r>
      <w:r>
        <w:rPr>
          <w:rFonts w:ascii="Arial" w:eastAsia="Simsun (Founder Extended)" w:hAnsi="Arial" w:cs="Arial"/>
          <w:sz w:val="24"/>
          <w:szCs w:val="24"/>
          <w:lang w:eastAsia="zh-CN"/>
        </w:rPr>
        <w:t>ου</w:t>
      </w:r>
      <w:r w:rsidRPr="004047A7">
        <w:rPr>
          <w:rFonts w:ascii="Arial" w:eastAsia="Simsun (Founder Extended)" w:hAnsi="Arial" w:cs="Arial"/>
          <w:sz w:val="24"/>
          <w:szCs w:val="24"/>
          <w:lang w:eastAsia="zh-CN"/>
        </w:rPr>
        <w:t xml:space="preserve"> υπό αναφορά νομοσχεδί</w:t>
      </w:r>
      <w:r>
        <w:rPr>
          <w:rFonts w:ascii="Arial" w:eastAsia="Simsun (Founder Extended)" w:hAnsi="Arial" w:cs="Arial"/>
          <w:sz w:val="24"/>
          <w:szCs w:val="24"/>
          <w:lang w:eastAsia="zh-CN"/>
        </w:rPr>
        <w:t>ου</w:t>
      </w:r>
      <w:r w:rsidRPr="004047A7">
        <w:rPr>
          <w:rFonts w:ascii="Arial" w:eastAsia="Simsun (Founder Extended)" w:hAnsi="Arial" w:cs="Arial"/>
          <w:sz w:val="24"/>
          <w:szCs w:val="24"/>
          <w:lang w:eastAsia="zh-CN"/>
        </w:rPr>
        <w:t>.</w:t>
      </w:r>
    </w:p>
    <w:p w14:paraId="72C38F9C" w14:textId="12C9319A" w:rsidR="00AC63F8" w:rsidRPr="00AC63F8" w:rsidRDefault="008E6AB4" w:rsidP="00AC63F8">
      <w:pPr>
        <w:tabs>
          <w:tab w:val="left" w:pos="567"/>
          <w:tab w:val="left" w:pos="4961"/>
        </w:tabs>
        <w:spacing w:after="0" w:line="480" w:lineRule="auto"/>
        <w:jc w:val="both"/>
        <w:rPr>
          <w:rFonts w:ascii="Arial" w:eastAsia="Simsun (Founder Extended)" w:hAnsi="Arial" w:cs="Arial"/>
          <w:sz w:val="24"/>
          <w:szCs w:val="24"/>
          <w:lang w:eastAsia="zh-CN"/>
        </w:rPr>
      </w:pPr>
      <w:r w:rsidRPr="008E6AB4">
        <w:rPr>
          <w:rFonts w:ascii="Arial" w:eastAsia="Simsun (Founder Extended)" w:hAnsi="Arial" w:cs="Arial"/>
          <w:sz w:val="24"/>
          <w:szCs w:val="24"/>
          <w:lang w:eastAsia="zh-CN"/>
        </w:rPr>
        <w:tab/>
        <w:t xml:space="preserve">Η Κοινοβουλευτική Επιτροπή Νομικών, αφού έλαβε υπόψη όλα όσα τέθηκαν </w:t>
      </w:r>
      <w:proofErr w:type="spellStart"/>
      <w:r w:rsidRPr="008E6AB4">
        <w:rPr>
          <w:rFonts w:ascii="Arial" w:eastAsia="Simsun (Founder Extended)" w:hAnsi="Arial" w:cs="Arial"/>
          <w:sz w:val="24"/>
          <w:szCs w:val="24"/>
          <w:lang w:eastAsia="zh-CN"/>
        </w:rPr>
        <w:t>ενώπιόν</w:t>
      </w:r>
      <w:proofErr w:type="spellEnd"/>
      <w:r w:rsidRPr="008E6AB4">
        <w:rPr>
          <w:rFonts w:ascii="Arial" w:eastAsia="Simsun (Founder Extended)" w:hAnsi="Arial" w:cs="Arial"/>
          <w:sz w:val="24"/>
          <w:szCs w:val="24"/>
          <w:lang w:eastAsia="zh-CN"/>
        </w:rPr>
        <w:t xml:space="preserve"> της, κατέληξε</w:t>
      </w:r>
      <w:r w:rsidR="00AC63F8" w:rsidRPr="00AC63F8">
        <w:rPr>
          <w:rFonts w:ascii="Arial" w:eastAsia="Simsun (Founder Extended)" w:hAnsi="Arial" w:cs="Arial"/>
          <w:sz w:val="24"/>
          <w:szCs w:val="24"/>
          <w:lang w:eastAsia="zh-CN"/>
        </w:rPr>
        <w:t xml:space="preserve"> στις πιο κάτω θέσεις: </w:t>
      </w:r>
    </w:p>
    <w:p w14:paraId="536938D3" w14:textId="547FE87A" w:rsidR="00AC63F8" w:rsidRPr="00AC63F8" w:rsidRDefault="00AC63F8" w:rsidP="0094638F">
      <w:p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AC63F8">
        <w:rPr>
          <w:rFonts w:ascii="Arial" w:eastAsia="Simsun (Founder Extended)" w:hAnsi="Arial" w:cs="Arial"/>
          <w:sz w:val="24"/>
          <w:szCs w:val="24"/>
          <w:lang w:eastAsia="zh-CN"/>
        </w:rPr>
        <w:lastRenderedPageBreak/>
        <w:t>1.</w:t>
      </w:r>
      <w:r w:rsidRPr="00AC63F8">
        <w:rPr>
          <w:rFonts w:ascii="Arial" w:eastAsia="Simsun (Founder Extended)" w:hAnsi="Arial" w:cs="Arial"/>
          <w:sz w:val="24"/>
          <w:szCs w:val="24"/>
          <w:lang w:eastAsia="zh-CN"/>
        </w:rPr>
        <w:tab/>
      </w:r>
      <w:r>
        <w:rPr>
          <w:rFonts w:ascii="Arial" w:eastAsia="Simsun (Founder Extended)" w:hAnsi="Arial" w:cs="Arial"/>
          <w:sz w:val="24"/>
          <w:szCs w:val="24"/>
          <w:lang w:eastAsia="zh-CN"/>
        </w:rPr>
        <w:t xml:space="preserve">Ο πρόεδρος και τα μέλη </w:t>
      </w:r>
      <w:r w:rsidRPr="00AC63F8">
        <w:rPr>
          <w:rFonts w:ascii="Arial" w:eastAsia="Simsun (Founder Extended)" w:hAnsi="Arial" w:cs="Arial"/>
          <w:sz w:val="24"/>
          <w:szCs w:val="24"/>
          <w:lang w:eastAsia="zh-CN"/>
        </w:rPr>
        <w:t>της βουλευτ</w:t>
      </w:r>
      <w:r>
        <w:rPr>
          <w:rFonts w:ascii="Arial" w:eastAsia="Simsun (Founder Extended)" w:hAnsi="Arial" w:cs="Arial"/>
          <w:sz w:val="24"/>
          <w:szCs w:val="24"/>
          <w:lang w:eastAsia="zh-CN"/>
        </w:rPr>
        <w:t>ές</w:t>
      </w:r>
      <w:r w:rsidRPr="00AC63F8">
        <w:rPr>
          <w:rFonts w:ascii="Arial" w:eastAsia="Simsun (Founder Extended)" w:hAnsi="Arial" w:cs="Arial"/>
          <w:sz w:val="24"/>
          <w:szCs w:val="24"/>
          <w:lang w:eastAsia="zh-CN"/>
        </w:rPr>
        <w:t xml:space="preserve"> της κοινοβουλευτικής ομάδας του Δημοκρατικού Συναγερμού υιοθετούν τους σκοπούς και τις επιδιώξεις τ</w:t>
      </w:r>
      <w:r>
        <w:rPr>
          <w:rFonts w:ascii="Arial" w:eastAsia="Simsun (Founder Extended)" w:hAnsi="Arial" w:cs="Arial"/>
          <w:sz w:val="24"/>
          <w:szCs w:val="24"/>
          <w:lang w:eastAsia="zh-CN"/>
        </w:rPr>
        <w:t>ου</w:t>
      </w:r>
      <w:r w:rsidRPr="00AC63F8">
        <w:rPr>
          <w:rFonts w:ascii="Arial" w:eastAsia="Simsun (Founder Extended)" w:hAnsi="Arial" w:cs="Arial"/>
          <w:sz w:val="24"/>
          <w:szCs w:val="24"/>
          <w:lang w:eastAsia="zh-CN"/>
        </w:rPr>
        <w:t xml:space="preserve"> νομοσχεδί</w:t>
      </w:r>
      <w:r>
        <w:rPr>
          <w:rFonts w:ascii="Arial" w:eastAsia="Simsun (Founder Extended)" w:hAnsi="Arial" w:cs="Arial"/>
          <w:sz w:val="24"/>
          <w:szCs w:val="24"/>
          <w:lang w:eastAsia="zh-CN"/>
        </w:rPr>
        <w:t>ου</w:t>
      </w:r>
      <w:r w:rsidRPr="00AC63F8">
        <w:rPr>
          <w:rFonts w:ascii="Arial" w:eastAsia="Simsun (Founder Extended)" w:hAnsi="Arial" w:cs="Arial"/>
          <w:sz w:val="24"/>
          <w:szCs w:val="24"/>
          <w:lang w:eastAsia="zh-CN"/>
        </w:rPr>
        <w:t xml:space="preserve"> και εισηγούνται τη</w:t>
      </w:r>
      <w:r w:rsidR="00F44DFD">
        <w:rPr>
          <w:rFonts w:ascii="Arial" w:eastAsia="Simsun (Founder Extended)" w:hAnsi="Arial" w:cs="Arial"/>
          <w:sz w:val="24"/>
          <w:szCs w:val="24"/>
          <w:lang w:eastAsia="zh-CN"/>
        </w:rPr>
        <w:t>ν</w:t>
      </w:r>
      <w:r w:rsidRPr="00AC63F8">
        <w:rPr>
          <w:rFonts w:ascii="Arial" w:eastAsia="Simsun (Founder Extended)" w:hAnsi="Arial" w:cs="Arial"/>
          <w:sz w:val="24"/>
          <w:szCs w:val="24"/>
          <w:lang w:eastAsia="zh-CN"/>
        </w:rPr>
        <w:t xml:space="preserve"> ψήφισή του σε νόμο.</w:t>
      </w:r>
    </w:p>
    <w:p w14:paraId="06B5D8E3" w14:textId="7887A770" w:rsidR="00AC63F8" w:rsidRPr="00AC63F8" w:rsidRDefault="00AC63F8" w:rsidP="0094638F">
      <w:p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AC63F8">
        <w:rPr>
          <w:rFonts w:ascii="Arial" w:eastAsia="Simsun (Founder Extended)" w:hAnsi="Arial" w:cs="Arial"/>
          <w:sz w:val="24"/>
          <w:szCs w:val="24"/>
          <w:lang w:eastAsia="zh-CN"/>
        </w:rPr>
        <w:t>2.</w:t>
      </w:r>
      <w:r w:rsidRPr="00AC63F8">
        <w:rPr>
          <w:rFonts w:ascii="Arial" w:eastAsia="Simsun (Founder Extended)" w:hAnsi="Arial" w:cs="Arial"/>
          <w:sz w:val="24"/>
          <w:szCs w:val="24"/>
          <w:lang w:eastAsia="zh-CN"/>
        </w:rPr>
        <w:tab/>
        <w:t xml:space="preserve">Τα μέλη της βουλευτές </w:t>
      </w:r>
      <w:r>
        <w:rPr>
          <w:rFonts w:ascii="Arial" w:eastAsia="Simsun (Founder Extended)" w:hAnsi="Arial" w:cs="Arial"/>
          <w:sz w:val="24"/>
          <w:szCs w:val="24"/>
          <w:lang w:eastAsia="zh-CN"/>
        </w:rPr>
        <w:t xml:space="preserve">των κοινοβουλευτικών ομάδων </w:t>
      </w:r>
      <w:r w:rsidRPr="00AC63F8">
        <w:rPr>
          <w:rFonts w:ascii="Arial" w:eastAsia="Simsun (Founder Extended)" w:hAnsi="Arial" w:cs="Arial"/>
          <w:sz w:val="24"/>
          <w:szCs w:val="24"/>
          <w:lang w:eastAsia="zh-CN"/>
        </w:rPr>
        <w:t>ΑΚΕΛ-Αριστερά-Νέες Δυνάμεις</w:t>
      </w:r>
      <w:r>
        <w:rPr>
          <w:rFonts w:ascii="Arial" w:eastAsia="Simsun (Founder Extended)" w:hAnsi="Arial" w:cs="Arial"/>
          <w:sz w:val="24"/>
          <w:szCs w:val="24"/>
          <w:lang w:eastAsia="zh-CN"/>
        </w:rPr>
        <w:t xml:space="preserve"> και του Δημοκρατικού Κόμματος</w:t>
      </w:r>
      <w:r w:rsidRPr="00AC63F8">
        <w:rPr>
          <w:rFonts w:ascii="Arial" w:eastAsia="Simsun (Founder Extended)" w:hAnsi="Arial" w:cs="Arial"/>
          <w:sz w:val="24"/>
          <w:szCs w:val="24"/>
          <w:lang w:eastAsia="zh-CN"/>
        </w:rPr>
        <w:t>, καθώς και τ</w:t>
      </w:r>
      <w:r>
        <w:rPr>
          <w:rFonts w:ascii="Arial" w:eastAsia="Simsun (Founder Extended)" w:hAnsi="Arial" w:cs="Arial"/>
          <w:sz w:val="24"/>
          <w:szCs w:val="24"/>
          <w:lang w:eastAsia="zh-CN"/>
        </w:rPr>
        <w:t>ο</w:t>
      </w:r>
      <w:r w:rsidRPr="00AC63F8">
        <w:rPr>
          <w:rFonts w:ascii="Arial" w:eastAsia="Simsun (Founder Extended)" w:hAnsi="Arial" w:cs="Arial"/>
          <w:sz w:val="24"/>
          <w:szCs w:val="24"/>
          <w:lang w:eastAsia="zh-CN"/>
        </w:rPr>
        <w:t xml:space="preserve"> μέλ</w:t>
      </w:r>
      <w:r>
        <w:rPr>
          <w:rFonts w:ascii="Arial" w:eastAsia="Simsun (Founder Extended)" w:hAnsi="Arial" w:cs="Arial"/>
          <w:sz w:val="24"/>
          <w:szCs w:val="24"/>
          <w:lang w:eastAsia="zh-CN"/>
        </w:rPr>
        <w:t>ος</w:t>
      </w:r>
      <w:r w:rsidRPr="00AC63F8">
        <w:rPr>
          <w:rFonts w:ascii="Arial" w:eastAsia="Simsun (Founder Extended)" w:hAnsi="Arial" w:cs="Arial"/>
          <w:sz w:val="24"/>
          <w:szCs w:val="24"/>
          <w:lang w:eastAsia="zh-CN"/>
        </w:rPr>
        <w:t xml:space="preserve"> της βουλευτ</w:t>
      </w:r>
      <w:r>
        <w:rPr>
          <w:rFonts w:ascii="Arial" w:eastAsia="Simsun (Founder Extended)" w:hAnsi="Arial" w:cs="Arial"/>
          <w:sz w:val="24"/>
          <w:szCs w:val="24"/>
          <w:lang w:eastAsia="zh-CN"/>
        </w:rPr>
        <w:t>ή</w:t>
      </w:r>
      <w:r w:rsidRPr="00AC63F8">
        <w:rPr>
          <w:rFonts w:ascii="Arial" w:eastAsia="Simsun (Founder Extended)" w:hAnsi="Arial" w:cs="Arial"/>
          <w:sz w:val="24"/>
          <w:szCs w:val="24"/>
          <w:lang w:eastAsia="zh-CN"/>
        </w:rPr>
        <w:t>ς του Κινήματος Οικολόγων-Συνεργασία Πολιτών επιφυλάχθηκαν να τοποθετηθούν επί των προνοιών τ</w:t>
      </w:r>
      <w:r>
        <w:rPr>
          <w:rFonts w:ascii="Arial" w:eastAsia="Simsun (Founder Extended)" w:hAnsi="Arial" w:cs="Arial"/>
          <w:sz w:val="24"/>
          <w:szCs w:val="24"/>
          <w:lang w:eastAsia="zh-CN"/>
        </w:rPr>
        <w:t>ου</w:t>
      </w:r>
      <w:r w:rsidRPr="00AC63F8">
        <w:rPr>
          <w:rFonts w:ascii="Arial" w:eastAsia="Simsun (Founder Extended)" w:hAnsi="Arial" w:cs="Arial"/>
          <w:sz w:val="24"/>
          <w:szCs w:val="24"/>
          <w:lang w:eastAsia="zh-CN"/>
        </w:rPr>
        <w:t xml:space="preserve"> νομοσχεδί</w:t>
      </w:r>
      <w:r>
        <w:rPr>
          <w:rFonts w:ascii="Arial" w:eastAsia="Simsun (Founder Extended)" w:hAnsi="Arial" w:cs="Arial"/>
          <w:sz w:val="24"/>
          <w:szCs w:val="24"/>
          <w:lang w:eastAsia="zh-CN"/>
        </w:rPr>
        <w:t>ου</w:t>
      </w:r>
      <w:r w:rsidRPr="00AC63F8">
        <w:rPr>
          <w:rFonts w:ascii="Arial" w:eastAsia="Simsun (Founder Extended)" w:hAnsi="Arial" w:cs="Arial"/>
          <w:sz w:val="24"/>
          <w:szCs w:val="24"/>
          <w:lang w:eastAsia="zh-CN"/>
        </w:rPr>
        <w:t xml:space="preserve"> κατά τη συζήτησή του ενώπιον της ολομέλειας του σώματος.</w:t>
      </w:r>
    </w:p>
    <w:p w14:paraId="0B81C3D5" w14:textId="77597674" w:rsidR="00AC63F8" w:rsidRPr="008E6AB4" w:rsidRDefault="00AC63F8" w:rsidP="00AC63F8">
      <w:pPr>
        <w:tabs>
          <w:tab w:val="left" w:pos="567"/>
          <w:tab w:val="left" w:pos="4961"/>
        </w:tabs>
        <w:spacing w:after="0" w:line="480" w:lineRule="auto"/>
        <w:jc w:val="both"/>
        <w:rPr>
          <w:rFonts w:ascii="Arial" w:eastAsia="Simsun (Founder Extended)" w:hAnsi="Arial" w:cs="Arial"/>
          <w:sz w:val="24"/>
          <w:szCs w:val="24"/>
          <w:lang w:eastAsia="zh-CN"/>
        </w:rPr>
      </w:pPr>
      <w:r w:rsidRPr="00AC63F8">
        <w:rPr>
          <w:rFonts w:ascii="Arial" w:eastAsia="Simsun (Founder Extended)" w:hAnsi="Arial" w:cs="Arial"/>
          <w:sz w:val="24"/>
          <w:szCs w:val="24"/>
          <w:lang w:eastAsia="zh-CN"/>
        </w:rPr>
        <w:tab/>
        <w:t>Η Κοινοβουλευτική Επιτροπή Νομικών, Δικαιοσύνης και Δημοσίας Τάξεως υπό το φως των πιο πάνω υποβάλλει την παρούσα έκθεσή της για λήψη τελικής απόφασης επί τ</w:t>
      </w:r>
      <w:r>
        <w:rPr>
          <w:rFonts w:ascii="Arial" w:eastAsia="Simsun (Founder Extended)" w:hAnsi="Arial" w:cs="Arial"/>
          <w:sz w:val="24"/>
          <w:szCs w:val="24"/>
          <w:lang w:eastAsia="zh-CN"/>
        </w:rPr>
        <w:t>ου</w:t>
      </w:r>
      <w:r w:rsidRPr="00AC63F8">
        <w:rPr>
          <w:rFonts w:ascii="Arial" w:eastAsia="Simsun (Founder Extended)" w:hAnsi="Arial" w:cs="Arial"/>
          <w:sz w:val="24"/>
          <w:szCs w:val="24"/>
          <w:lang w:eastAsia="zh-CN"/>
        </w:rPr>
        <w:t xml:space="preserve"> νομοσχεδί</w:t>
      </w:r>
      <w:r>
        <w:rPr>
          <w:rFonts w:ascii="Arial" w:eastAsia="Simsun (Founder Extended)" w:hAnsi="Arial" w:cs="Arial"/>
          <w:sz w:val="24"/>
          <w:szCs w:val="24"/>
          <w:lang w:eastAsia="zh-CN"/>
        </w:rPr>
        <w:t>ου</w:t>
      </w:r>
      <w:r w:rsidRPr="00AC63F8">
        <w:rPr>
          <w:rFonts w:ascii="Arial" w:eastAsia="Simsun (Founder Extended)" w:hAnsi="Arial" w:cs="Arial"/>
          <w:sz w:val="24"/>
          <w:szCs w:val="24"/>
          <w:lang w:eastAsia="zh-CN"/>
        </w:rPr>
        <w:t xml:space="preserve"> στο στάδιο της συζήτησής του στην ολομέλεια του σώματος.</w:t>
      </w:r>
    </w:p>
    <w:p w14:paraId="05DFF3AF" w14:textId="77777777" w:rsidR="00C80196" w:rsidRPr="0094638F" w:rsidRDefault="00C80196" w:rsidP="00C80196">
      <w:pPr>
        <w:tabs>
          <w:tab w:val="left" w:pos="567"/>
          <w:tab w:val="left" w:pos="4961"/>
        </w:tabs>
        <w:spacing w:after="0" w:line="480" w:lineRule="auto"/>
        <w:jc w:val="both"/>
        <w:rPr>
          <w:rFonts w:ascii="Arial" w:eastAsia="Simsun (Founder Extended)" w:hAnsi="Arial" w:cs="Arial"/>
          <w:sz w:val="24"/>
          <w:szCs w:val="24"/>
          <w:lang w:eastAsia="zh-CN"/>
        </w:rPr>
      </w:pPr>
    </w:p>
    <w:p w14:paraId="5DB22791" w14:textId="59033496" w:rsidR="001C66BC" w:rsidRDefault="001C66BC" w:rsidP="00446095">
      <w:pPr>
        <w:tabs>
          <w:tab w:val="left" w:pos="567"/>
          <w:tab w:val="left" w:pos="4961"/>
        </w:tabs>
        <w:spacing w:after="0" w:line="480" w:lineRule="auto"/>
        <w:jc w:val="both"/>
        <w:rPr>
          <w:rFonts w:ascii="Arial" w:eastAsia="Simsun (Founder Extended)" w:hAnsi="Arial" w:cs="Arial"/>
          <w:sz w:val="24"/>
          <w:szCs w:val="24"/>
          <w:lang w:eastAsia="zh-CN"/>
        </w:rPr>
      </w:pPr>
    </w:p>
    <w:p w14:paraId="6B0539E8" w14:textId="77777777" w:rsidR="0094638F" w:rsidRPr="0094638F" w:rsidRDefault="0094638F" w:rsidP="00446095">
      <w:pPr>
        <w:tabs>
          <w:tab w:val="left" w:pos="567"/>
          <w:tab w:val="left" w:pos="4961"/>
        </w:tabs>
        <w:spacing w:after="0" w:line="480" w:lineRule="auto"/>
        <w:jc w:val="both"/>
        <w:rPr>
          <w:rFonts w:ascii="Arial" w:eastAsia="Simsun (Founder Extended)" w:hAnsi="Arial" w:cs="Arial"/>
          <w:sz w:val="24"/>
          <w:szCs w:val="24"/>
          <w:lang w:eastAsia="zh-CN"/>
        </w:rPr>
      </w:pPr>
    </w:p>
    <w:p w14:paraId="0DA66116" w14:textId="503FF597" w:rsidR="000438CC" w:rsidRPr="00933AB5" w:rsidRDefault="00F44DFD" w:rsidP="0044609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21</w:t>
      </w:r>
      <w:r w:rsidRPr="00F44DFD">
        <w:rPr>
          <w:rFonts w:ascii="Arial" w:eastAsia="Simsun (Founder Extended)" w:hAnsi="Arial" w:cs="Arial"/>
          <w:sz w:val="24"/>
          <w:szCs w:val="24"/>
          <w:vertAlign w:val="superscript"/>
          <w:lang w:eastAsia="zh-CN"/>
        </w:rPr>
        <w:t>η</w:t>
      </w:r>
      <w:r>
        <w:rPr>
          <w:rFonts w:ascii="Arial" w:eastAsia="Simsun (Founder Extended)" w:hAnsi="Arial" w:cs="Arial"/>
          <w:sz w:val="24"/>
          <w:szCs w:val="24"/>
          <w:lang w:eastAsia="zh-CN"/>
        </w:rPr>
        <w:t xml:space="preserve"> </w:t>
      </w:r>
      <w:r w:rsidR="00416A13">
        <w:rPr>
          <w:rFonts w:ascii="Arial" w:eastAsia="Simsun (Founder Extended)" w:hAnsi="Arial" w:cs="Arial"/>
          <w:sz w:val="24"/>
          <w:szCs w:val="24"/>
          <w:lang w:eastAsia="zh-CN"/>
        </w:rPr>
        <w:t>Ιουνίου</w:t>
      </w:r>
      <w:r w:rsidR="00E519B3" w:rsidRPr="00933AB5">
        <w:rPr>
          <w:rFonts w:ascii="Arial" w:eastAsia="Simsun (Founder Extended)" w:hAnsi="Arial" w:cs="Arial"/>
          <w:sz w:val="24"/>
          <w:szCs w:val="24"/>
          <w:lang w:eastAsia="zh-CN"/>
        </w:rPr>
        <w:t xml:space="preserve"> 202</w:t>
      </w:r>
      <w:r w:rsidR="001539BD" w:rsidRPr="00933AB5">
        <w:rPr>
          <w:rFonts w:ascii="Arial" w:eastAsia="Simsun (Founder Extended)" w:hAnsi="Arial" w:cs="Arial"/>
          <w:sz w:val="24"/>
          <w:szCs w:val="24"/>
          <w:lang w:eastAsia="zh-CN"/>
        </w:rPr>
        <w:t>2</w:t>
      </w:r>
    </w:p>
    <w:p w14:paraId="3D53C0B1" w14:textId="76326C0C" w:rsidR="000438CC" w:rsidRPr="0094638F" w:rsidRDefault="000438CC" w:rsidP="0094638F">
      <w:pPr>
        <w:tabs>
          <w:tab w:val="left" w:pos="567"/>
          <w:tab w:val="left" w:pos="4961"/>
        </w:tabs>
        <w:spacing w:after="0" w:line="360" w:lineRule="auto"/>
        <w:jc w:val="both"/>
        <w:rPr>
          <w:rFonts w:ascii="Arial" w:eastAsia="Simsun (Founder Extended)" w:hAnsi="Arial" w:cs="Arial"/>
          <w:sz w:val="20"/>
          <w:szCs w:val="20"/>
          <w:lang w:eastAsia="zh-CN"/>
        </w:rPr>
      </w:pPr>
      <w:proofErr w:type="spellStart"/>
      <w:r w:rsidRPr="0094638F">
        <w:rPr>
          <w:rFonts w:ascii="Arial" w:eastAsia="Simsun (Founder Extended)" w:hAnsi="Arial" w:cs="Arial"/>
          <w:sz w:val="20"/>
          <w:szCs w:val="20"/>
          <w:lang w:eastAsia="zh-CN"/>
        </w:rPr>
        <w:t>Αρ</w:t>
      </w:r>
      <w:proofErr w:type="spellEnd"/>
      <w:r w:rsidRPr="0094638F">
        <w:rPr>
          <w:rFonts w:ascii="Arial" w:eastAsia="Simsun (Founder Extended)" w:hAnsi="Arial" w:cs="Arial"/>
          <w:sz w:val="20"/>
          <w:szCs w:val="20"/>
          <w:lang w:eastAsia="zh-CN"/>
        </w:rPr>
        <w:t xml:space="preserve">. </w:t>
      </w:r>
      <w:proofErr w:type="spellStart"/>
      <w:r w:rsidRPr="0094638F">
        <w:rPr>
          <w:rFonts w:ascii="Arial" w:eastAsia="Simsun (Founder Extended)" w:hAnsi="Arial" w:cs="Arial"/>
          <w:sz w:val="20"/>
          <w:szCs w:val="20"/>
          <w:lang w:eastAsia="zh-CN"/>
        </w:rPr>
        <w:t>Φακ</w:t>
      </w:r>
      <w:proofErr w:type="spellEnd"/>
      <w:r w:rsidRPr="0094638F">
        <w:rPr>
          <w:rFonts w:ascii="Arial" w:eastAsia="Simsun (Founder Extended)" w:hAnsi="Arial" w:cs="Arial"/>
          <w:sz w:val="20"/>
          <w:szCs w:val="20"/>
          <w:lang w:eastAsia="zh-CN"/>
        </w:rPr>
        <w:t xml:space="preserve">.: </w:t>
      </w:r>
      <w:r w:rsidR="007F2999" w:rsidRPr="0094638F">
        <w:rPr>
          <w:rFonts w:ascii="Arial" w:eastAsia="Simsun (Founder Extended)" w:hAnsi="Arial" w:cs="Arial"/>
          <w:sz w:val="20"/>
          <w:szCs w:val="20"/>
          <w:lang w:eastAsia="zh-CN"/>
        </w:rPr>
        <w:t xml:space="preserve"> </w:t>
      </w:r>
      <w:bookmarkStart w:id="3" w:name="_Hlk68170147"/>
      <w:r w:rsidRPr="0094638F">
        <w:rPr>
          <w:rFonts w:ascii="Arial" w:eastAsia="Simsun (Founder Extended)" w:hAnsi="Arial" w:cs="Arial"/>
          <w:sz w:val="20"/>
          <w:szCs w:val="20"/>
          <w:lang w:eastAsia="zh-CN"/>
        </w:rPr>
        <w:t>23.01.0</w:t>
      </w:r>
      <w:r w:rsidR="00E519B3" w:rsidRPr="0094638F">
        <w:rPr>
          <w:rFonts w:ascii="Arial" w:eastAsia="Simsun (Founder Extended)" w:hAnsi="Arial" w:cs="Arial"/>
          <w:sz w:val="20"/>
          <w:szCs w:val="20"/>
          <w:lang w:eastAsia="zh-CN"/>
        </w:rPr>
        <w:t>6</w:t>
      </w:r>
      <w:r w:rsidR="007F2999" w:rsidRPr="0094638F">
        <w:rPr>
          <w:rFonts w:ascii="Arial" w:eastAsia="Simsun (Founder Extended)" w:hAnsi="Arial" w:cs="Arial"/>
          <w:sz w:val="20"/>
          <w:szCs w:val="20"/>
          <w:lang w:eastAsia="zh-CN"/>
        </w:rPr>
        <w:t>0.</w:t>
      </w:r>
      <w:r w:rsidR="00933AB5" w:rsidRPr="0094638F">
        <w:rPr>
          <w:rFonts w:ascii="Arial" w:eastAsia="Simsun (Founder Extended)" w:hAnsi="Arial" w:cs="Arial"/>
          <w:sz w:val="20"/>
          <w:szCs w:val="20"/>
          <w:lang w:eastAsia="zh-CN"/>
        </w:rPr>
        <w:t>025</w:t>
      </w:r>
      <w:r w:rsidR="007F2999" w:rsidRPr="0094638F">
        <w:rPr>
          <w:rFonts w:ascii="Arial" w:eastAsia="Simsun (Founder Extended)" w:hAnsi="Arial" w:cs="Arial"/>
          <w:sz w:val="20"/>
          <w:szCs w:val="20"/>
          <w:lang w:eastAsia="zh-CN"/>
        </w:rPr>
        <w:t>-2019</w:t>
      </w:r>
    </w:p>
    <w:bookmarkEnd w:id="3"/>
    <w:p w14:paraId="22C6A90F" w14:textId="78727D3B" w:rsidR="007F2999" w:rsidRPr="0094638F" w:rsidRDefault="007F2999" w:rsidP="0094638F">
      <w:pPr>
        <w:tabs>
          <w:tab w:val="left" w:pos="567"/>
          <w:tab w:val="left" w:pos="4961"/>
        </w:tabs>
        <w:spacing w:after="0" w:line="360" w:lineRule="auto"/>
        <w:jc w:val="both"/>
        <w:rPr>
          <w:rFonts w:ascii="Arial" w:eastAsia="Simsun (Founder Extended)" w:hAnsi="Arial" w:cs="Arial"/>
          <w:sz w:val="20"/>
          <w:szCs w:val="20"/>
          <w:lang w:eastAsia="zh-CN"/>
        </w:rPr>
      </w:pPr>
      <w:r w:rsidRPr="0094638F">
        <w:rPr>
          <w:rFonts w:ascii="Arial" w:eastAsia="Simsun (Founder Extended)" w:hAnsi="Arial" w:cs="Arial"/>
          <w:sz w:val="20"/>
          <w:szCs w:val="20"/>
          <w:lang w:eastAsia="zh-CN"/>
        </w:rPr>
        <w:t>ΜΧ/</w:t>
      </w:r>
      <w:r w:rsidR="00F44DFD">
        <w:rPr>
          <w:rFonts w:ascii="Arial" w:eastAsia="Simsun (Founder Extended)" w:hAnsi="Arial" w:cs="Arial"/>
          <w:sz w:val="20"/>
          <w:szCs w:val="20"/>
          <w:lang w:eastAsia="zh-CN"/>
        </w:rPr>
        <w:t>ΓΧ/</w:t>
      </w:r>
      <w:r w:rsidR="0094638F" w:rsidRPr="0094638F">
        <w:rPr>
          <w:rFonts w:ascii="Arial" w:eastAsia="Simsun (Founder Extended)" w:hAnsi="Arial" w:cs="Arial"/>
          <w:sz w:val="20"/>
          <w:szCs w:val="20"/>
          <w:lang w:eastAsia="zh-CN"/>
        </w:rPr>
        <w:t>ΧΧ</w:t>
      </w:r>
      <w:bookmarkStart w:id="4" w:name="_GoBack"/>
      <w:bookmarkEnd w:id="4"/>
    </w:p>
    <w:sectPr w:rsidR="007F2999" w:rsidRPr="0094638F" w:rsidSect="000734E3">
      <w:headerReference w:type="default" r:id="rId8"/>
      <w:pgSz w:w="11906" w:h="16838" w:code="9"/>
      <w:pgMar w:top="1418" w:right="155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CB72" w14:textId="77777777" w:rsidR="008F2ED9" w:rsidRDefault="008F2ED9" w:rsidP="00336E4E">
      <w:pPr>
        <w:spacing w:after="0" w:line="240" w:lineRule="auto"/>
      </w:pPr>
      <w:r>
        <w:separator/>
      </w:r>
    </w:p>
  </w:endnote>
  <w:endnote w:type="continuationSeparator" w:id="0">
    <w:p w14:paraId="3AA34F2C" w14:textId="77777777" w:rsidR="008F2ED9" w:rsidRDefault="008F2ED9"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B775" w14:textId="77777777" w:rsidR="008F2ED9" w:rsidRDefault="008F2ED9" w:rsidP="00336E4E">
      <w:pPr>
        <w:spacing w:after="0" w:line="240" w:lineRule="auto"/>
      </w:pPr>
      <w:r>
        <w:separator/>
      </w:r>
    </w:p>
  </w:footnote>
  <w:footnote w:type="continuationSeparator" w:id="0">
    <w:p w14:paraId="7F576DB4" w14:textId="77777777" w:rsidR="008F2ED9" w:rsidRDefault="008F2ED9"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F5E1EE8" w:rsidR="00737DA0" w:rsidRPr="00A42BD2" w:rsidRDefault="00737DA0">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2</w:t>
        </w:r>
        <w:r w:rsidRPr="00A42BD2">
          <w:rPr>
            <w:rFonts w:ascii="Arial" w:hAnsi="Arial" w:cs="Arial"/>
            <w:noProof/>
            <w:sz w:val="24"/>
            <w:szCs w:val="24"/>
          </w:rPr>
          <w:fldChar w:fldCharType="end"/>
        </w:r>
      </w:p>
    </w:sdtContent>
  </w:sdt>
  <w:p w14:paraId="3A74EFF9" w14:textId="77777777" w:rsidR="00737DA0" w:rsidRDefault="0073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85"/>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C2FF1"/>
    <w:multiLevelType w:val="hybridMultilevel"/>
    <w:tmpl w:val="33C0AB78"/>
    <w:lvl w:ilvl="0" w:tplc="06EC017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E0545E"/>
    <w:multiLevelType w:val="hybridMultilevel"/>
    <w:tmpl w:val="C86446DA"/>
    <w:lvl w:ilvl="0" w:tplc="87646C74">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4B49F6"/>
    <w:multiLevelType w:val="hybridMultilevel"/>
    <w:tmpl w:val="2138B4DC"/>
    <w:lvl w:ilvl="0" w:tplc="F4AE4F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36EEE"/>
    <w:multiLevelType w:val="hybridMultilevel"/>
    <w:tmpl w:val="33D0319A"/>
    <w:lvl w:ilvl="0" w:tplc="E870B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D494934"/>
    <w:multiLevelType w:val="hybridMultilevel"/>
    <w:tmpl w:val="06F8DC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BB42E3"/>
    <w:multiLevelType w:val="hybridMultilevel"/>
    <w:tmpl w:val="1E680500"/>
    <w:lvl w:ilvl="0" w:tplc="360A6EDA">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C813FE2"/>
    <w:multiLevelType w:val="hybridMultilevel"/>
    <w:tmpl w:val="E3E687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B86E8A"/>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8F5366"/>
    <w:multiLevelType w:val="hybridMultilevel"/>
    <w:tmpl w:val="45EE29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15:restartNumberingAfterBreak="0">
    <w:nsid w:val="2D5F5094"/>
    <w:multiLevelType w:val="hybridMultilevel"/>
    <w:tmpl w:val="3442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8F69AA"/>
    <w:multiLevelType w:val="hybridMultilevel"/>
    <w:tmpl w:val="ECCCDF40"/>
    <w:lvl w:ilvl="0" w:tplc="4260EB30">
      <w:start w:val="1"/>
      <w:numFmt w:val="decimal"/>
      <w:lvlText w:val="%1."/>
      <w:lvlJc w:val="left"/>
      <w:pPr>
        <w:ind w:left="1920" w:hanging="360"/>
      </w:pPr>
      <w:rPr>
        <w:rFonts w:ascii="Arial" w:eastAsia="Simsun (Founder Extended)" w:hAnsi="Arial" w:cs="Arial"/>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A66C54"/>
    <w:multiLevelType w:val="hybridMultilevel"/>
    <w:tmpl w:val="253E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88248B"/>
    <w:multiLevelType w:val="hybridMultilevel"/>
    <w:tmpl w:val="2794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E6332"/>
    <w:multiLevelType w:val="hybridMultilevel"/>
    <w:tmpl w:val="9A7633B2"/>
    <w:lvl w:ilvl="0" w:tplc="721CF7DC">
      <w:start w:val="1"/>
      <w:numFmt w:val="decimal"/>
      <w:lvlText w:val="%1."/>
      <w:lvlJc w:val="left"/>
      <w:pPr>
        <w:ind w:left="1284" w:hanging="360"/>
      </w:pPr>
      <w:rPr>
        <w:rFonts w:ascii="Arial" w:hAnsi="Arial" w:cs="Arial" w:hint="default"/>
        <w:sz w:val="24"/>
        <w:szCs w:val="24"/>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21"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0B3CFB"/>
    <w:multiLevelType w:val="hybridMultilevel"/>
    <w:tmpl w:val="0DF49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53E6F4D"/>
    <w:multiLevelType w:val="hybridMultilevel"/>
    <w:tmpl w:val="A21C8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4C7C20"/>
    <w:multiLevelType w:val="hybridMultilevel"/>
    <w:tmpl w:val="F85A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4059E"/>
    <w:multiLevelType w:val="hybridMultilevel"/>
    <w:tmpl w:val="0254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C4D1E1B"/>
    <w:multiLevelType w:val="hybridMultilevel"/>
    <w:tmpl w:val="5F604354"/>
    <w:lvl w:ilvl="0" w:tplc="04D47EA8">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9F10E1"/>
    <w:multiLevelType w:val="hybridMultilevel"/>
    <w:tmpl w:val="F8A2E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005E5A"/>
    <w:multiLevelType w:val="hybridMultilevel"/>
    <w:tmpl w:val="CA9A20DA"/>
    <w:lvl w:ilvl="0" w:tplc="47FE4CA6">
      <w:start w:val="7"/>
      <w:numFmt w:val="decimal"/>
      <w:lvlText w:val="%1."/>
      <w:lvlJc w:val="left"/>
      <w:pPr>
        <w:ind w:left="360" w:hanging="360"/>
      </w:pPr>
      <w:rPr>
        <w:rFonts w:ascii="Arial" w:hAnsi="Arial" w:cs="Aria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1" w15:restartNumberingAfterBreak="0">
    <w:nsid w:val="74AA69B6"/>
    <w:multiLevelType w:val="hybridMultilevel"/>
    <w:tmpl w:val="DA220AC2"/>
    <w:lvl w:ilvl="0" w:tplc="6DD4BE9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9ED5234"/>
    <w:multiLevelType w:val="hybridMultilevel"/>
    <w:tmpl w:val="C0F29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C8C6872"/>
    <w:multiLevelType w:val="hybridMultilevel"/>
    <w:tmpl w:val="8B8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4"/>
  </w:num>
  <w:num w:numId="2">
    <w:abstractNumId w:val="7"/>
  </w:num>
  <w:num w:numId="3">
    <w:abstractNumId w:val="10"/>
  </w:num>
  <w:num w:numId="4">
    <w:abstractNumId w:val="18"/>
  </w:num>
  <w:num w:numId="5">
    <w:abstractNumId w:val="26"/>
  </w:num>
  <w:num w:numId="6">
    <w:abstractNumId w:val="15"/>
  </w:num>
  <w:num w:numId="7">
    <w:abstractNumId w:val="21"/>
  </w:num>
  <w:num w:numId="8">
    <w:abstractNumId w:val="13"/>
  </w:num>
  <w:num w:numId="9">
    <w:abstractNumId w:val="30"/>
  </w:num>
  <w:num w:numId="10">
    <w:abstractNumId w:val="11"/>
  </w:num>
  <w:num w:numId="11">
    <w:abstractNumId w:val="28"/>
  </w:num>
  <w:num w:numId="12">
    <w:abstractNumId w:val="16"/>
  </w:num>
  <w:num w:numId="13">
    <w:abstractNumId w:val="20"/>
  </w:num>
  <w:num w:numId="14">
    <w:abstractNumId w:val="23"/>
  </w:num>
  <w:num w:numId="15">
    <w:abstractNumId w:val="4"/>
  </w:num>
  <w:num w:numId="16">
    <w:abstractNumId w:val="14"/>
  </w:num>
  <w:num w:numId="17">
    <w:abstractNumId w:val="2"/>
  </w:num>
  <w:num w:numId="18">
    <w:abstractNumId w:val="22"/>
  </w:num>
  <w:num w:numId="19">
    <w:abstractNumId w:val="24"/>
  </w:num>
  <w:num w:numId="20">
    <w:abstractNumId w:val="25"/>
  </w:num>
  <w:num w:numId="21">
    <w:abstractNumId w:val="8"/>
  </w:num>
  <w:num w:numId="22">
    <w:abstractNumId w:val="3"/>
  </w:num>
  <w:num w:numId="23">
    <w:abstractNumId w:val="9"/>
  </w:num>
  <w:num w:numId="24">
    <w:abstractNumId w:val="1"/>
  </w:num>
  <w:num w:numId="25">
    <w:abstractNumId w:val="29"/>
  </w:num>
  <w:num w:numId="26">
    <w:abstractNumId w:val="0"/>
  </w:num>
  <w:num w:numId="27">
    <w:abstractNumId w:val="33"/>
  </w:num>
  <w:num w:numId="28">
    <w:abstractNumId w:val="19"/>
  </w:num>
  <w:num w:numId="29">
    <w:abstractNumId w:val="17"/>
  </w:num>
  <w:num w:numId="30">
    <w:abstractNumId w:val="32"/>
  </w:num>
  <w:num w:numId="31">
    <w:abstractNumId w:val="5"/>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1C80"/>
    <w:rsid w:val="00004E3D"/>
    <w:rsid w:val="00005421"/>
    <w:rsid w:val="0000553E"/>
    <w:rsid w:val="0000716B"/>
    <w:rsid w:val="000105BC"/>
    <w:rsid w:val="00012D7F"/>
    <w:rsid w:val="0001403A"/>
    <w:rsid w:val="0001749F"/>
    <w:rsid w:val="00017BC6"/>
    <w:rsid w:val="000213F6"/>
    <w:rsid w:val="00021492"/>
    <w:rsid w:val="00023CD7"/>
    <w:rsid w:val="00024C87"/>
    <w:rsid w:val="00025043"/>
    <w:rsid w:val="00031051"/>
    <w:rsid w:val="00032841"/>
    <w:rsid w:val="000331A9"/>
    <w:rsid w:val="00035D4B"/>
    <w:rsid w:val="000362BC"/>
    <w:rsid w:val="0003655B"/>
    <w:rsid w:val="00036B07"/>
    <w:rsid w:val="00036C57"/>
    <w:rsid w:val="000412BE"/>
    <w:rsid w:val="0004130A"/>
    <w:rsid w:val="000438CC"/>
    <w:rsid w:val="000459C3"/>
    <w:rsid w:val="00045ECB"/>
    <w:rsid w:val="000517ED"/>
    <w:rsid w:val="00052D99"/>
    <w:rsid w:val="00055722"/>
    <w:rsid w:val="0005577D"/>
    <w:rsid w:val="000600E9"/>
    <w:rsid w:val="00063C02"/>
    <w:rsid w:val="000663E1"/>
    <w:rsid w:val="00066A98"/>
    <w:rsid w:val="00070F71"/>
    <w:rsid w:val="000734E3"/>
    <w:rsid w:val="00076FBA"/>
    <w:rsid w:val="0008385E"/>
    <w:rsid w:val="00087DD2"/>
    <w:rsid w:val="00092288"/>
    <w:rsid w:val="00092C4F"/>
    <w:rsid w:val="000961C1"/>
    <w:rsid w:val="00097086"/>
    <w:rsid w:val="000A1D06"/>
    <w:rsid w:val="000A2F33"/>
    <w:rsid w:val="000A6E05"/>
    <w:rsid w:val="000B2672"/>
    <w:rsid w:val="000B3D21"/>
    <w:rsid w:val="000B5E99"/>
    <w:rsid w:val="000B62DF"/>
    <w:rsid w:val="000C12CB"/>
    <w:rsid w:val="000C329B"/>
    <w:rsid w:val="000C4FD4"/>
    <w:rsid w:val="000C53DC"/>
    <w:rsid w:val="000C6890"/>
    <w:rsid w:val="000D0E06"/>
    <w:rsid w:val="000D1A2F"/>
    <w:rsid w:val="000D56D9"/>
    <w:rsid w:val="000D7214"/>
    <w:rsid w:val="000E0152"/>
    <w:rsid w:val="000E3CF0"/>
    <w:rsid w:val="000E4B21"/>
    <w:rsid w:val="000E5885"/>
    <w:rsid w:val="000E6899"/>
    <w:rsid w:val="000F0108"/>
    <w:rsid w:val="000F2645"/>
    <w:rsid w:val="000F5A5F"/>
    <w:rsid w:val="000F5C8F"/>
    <w:rsid w:val="000F778A"/>
    <w:rsid w:val="000F7BD0"/>
    <w:rsid w:val="000F7FB6"/>
    <w:rsid w:val="0010176D"/>
    <w:rsid w:val="00102200"/>
    <w:rsid w:val="0010268E"/>
    <w:rsid w:val="00102DED"/>
    <w:rsid w:val="001037AC"/>
    <w:rsid w:val="00104151"/>
    <w:rsid w:val="00113314"/>
    <w:rsid w:val="001136E5"/>
    <w:rsid w:val="001157B9"/>
    <w:rsid w:val="0011731F"/>
    <w:rsid w:val="0012255F"/>
    <w:rsid w:val="001227E7"/>
    <w:rsid w:val="0012300F"/>
    <w:rsid w:val="001265BD"/>
    <w:rsid w:val="00130523"/>
    <w:rsid w:val="00131711"/>
    <w:rsid w:val="00131CEB"/>
    <w:rsid w:val="001333DA"/>
    <w:rsid w:val="001345CB"/>
    <w:rsid w:val="00137951"/>
    <w:rsid w:val="00137F35"/>
    <w:rsid w:val="00140F95"/>
    <w:rsid w:val="00147526"/>
    <w:rsid w:val="001522C1"/>
    <w:rsid w:val="001539BD"/>
    <w:rsid w:val="00154619"/>
    <w:rsid w:val="00155277"/>
    <w:rsid w:val="00155546"/>
    <w:rsid w:val="00156F9F"/>
    <w:rsid w:val="00160874"/>
    <w:rsid w:val="00160970"/>
    <w:rsid w:val="001621ED"/>
    <w:rsid w:val="00163DB8"/>
    <w:rsid w:val="001669BD"/>
    <w:rsid w:val="00167554"/>
    <w:rsid w:val="00167F0B"/>
    <w:rsid w:val="00167FE7"/>
    <w:rsid w:val="00171537"/>
    <w:rsid w:val="00173B5C"/>
    <w:rsid w:val="001769A1"/>
    <w:rsid w:val="001811A4"/>
    <w:rsid w:val="00182EAB"/>
    <w:rsid w:val="00184800"/>
    <w:rsid w:val="001849C9"/>
    <w:rsid w:val="00185674"/>
    <w:rsid w:val="00186561"/>
    <w:rsid w:val="001A1428"/>
    <w:rsid w:val="001B00F0"/>
    <w:rsid w:val="001B1945"/>
    <w:rsid w:val="001B1C51"/>
    <w:rsid w:val="001B4B1B"/>
    <w:rsid w:val="001B6EFF"/>
    <w:rsid w:val="001C2324"/>
    <w:rsid w:val="001C2EEB"/>
    <w:rsid w:val="001C5BAB"/>
    <w:rsid w:val="001C64D8"/>
    <w:rsid w:val="001C66BC"/>
    <w:rsid w:val="001C6D99"/>
    <w:rsid w:val="001C6FB8"/>
    <w:rsid w:val="001C7D57"/>
    <w:rsid w:val="001D04B9"/>
    <w:rsid w:val="001D0C5F"/>
    <w:rsid w:val="001D28F6"/>
    <w:rsid w:val="001D30A5"/>
    <w:rsid w:val="001D3F49"/>
    <w:rsid w:val="001D54A2"/>
    <w:rsid w:val="001D5526"/>
    <w:rsid w:val="001D7FC0"/>
    <w:rsid w:val="001E1F2B"/>
    <w:rsid w:val="001E7E60"/>
    <w:rsid w:val="001F0DBE"/>
    <w:rsid w:val="001F20B5"/>
    <w:rsid w:val="001F24F0"/>
    <w:rsid w:val="001F3C52"/>
    <w:rsid w:val="001F4E08"/>
    <w:rsid w:val="001F7440"/>
    <w:rsid w:val="002015C2"/>
    <w:rsid w:val="00203100"/>
    <w:rsid w:val="00212ADA"/>
    <w:rsid w:val="00214C62"/>
    <w:rsid w:val="00223FD2"/>
    <w:rsid w:val="00227812"/>
    <w:rsid w:val="0023035F"/>
    <w:rsid w:val="0023120D"/>
    <w:rsid w:val="0023251F"/>
    <w:rsid w:val="00232C92"/>
    <w:rsid w:val="00235883"/>
    <w:rsid w:val="00240DE1"/>
    <w:rsid w:val="00240EAD"/>
    <w:rsid w:val="00244AA1"/>
    <w:rsid w:val="002518AE"/>
    <w:rsid w:val="00252A6C"/>
    <w:rsid w:val="00252CDC"/>
    <w:rsid w:val="00255B01"/>
    <w:rsid w:val="0026014C"/>
    <w:rsid w:val="00260C66"/>
    <w:rsid w:val="00261195"/>
    <w:rsid w:val="00261707"/>
    <w:rsid w:val="00262BE0"/>
    <w:rsid w:val="00266DBD"/>
    <w:rsid w:val="0027114B"/>
    <w:rsid w:val="00271212"/>
    <w:rsid w:val="00271E07"/>
    <w:rsid w:val="0027236D"/>
    <w:rsid w:val="00273B0A"/>
    <w:rsid w:val="00275D7B"/>
    <w:rsid w:val="00277B16"/>
    <w:rsid w:val="00277CA5"/>
    <w:rsid w:val="00280014"/>
    <w:rsid w:val="002807D8"/>
    <w:rsid w:val="002828C3"/>
    <w:rsid w:val="00285A6E"/>
    <w:rsid w:val="00286DD7"/>
    <w:rsid w:val="00290595"/>
    <w:rsid w:val="00291996"/>
    <w:rsid w:val="00291F54"/>
    <w:rsid w:val="00292EFB"/>
    <w:rsid w:val="0029508F"/>
    <w:rsid w:val="002A293D"/>
    <w:rsid w:val="002A3AF4"/>
    <w:rsid w:val="002A705A"/>
    <w:rsid w:val="002B794F"/>
    <w:rsid w:val="002C0842"/>
    <w:rsid w:val="002C17CB"/>
    <w:rsid w:val="002C4CF5"/>
    <w:rsid w:val="002C7935"/>
    <w:rsid w:val="002E1C88"/>
    <w:rsid w:val="002E4720"/>
    <w:rsid w:val="002E5785"/>
    <w:rsid w:val="002E6734"/>
    <w:rsid w:val="002E6BAA"/>
    <w:rsid w:val="002E74F4"/>
    <w:rsid w:val="002E7989"/>
    <w:rsid w:val="002F0008"/>
    <w:rsid w:val="002F365E"/>
    <w:rsid w:val="002F3D02"/>
    <w:rsid w:val="002F43AA"/>
    <w:rsid w:val="002F7689"/>
    <w:rsid w:val="002F7C91"/>
    <w:rsid w:val="00301A88"/>
    <w:rsid w:val="003040D3"/>
    <w:rsid w:val="00305593"/>
    <w:rsid w:val="00307F77"/>
    <w:rsid w:val="003120CB"/>
    <w:rsid w:val="003128BA"/>
    <w:rsid w:val="00313064"/>
    <w:rsid w:val="003139D2"/>
    <w:rsid w:val="00314B34"/>
    <w:rsid w:val="00316C96"/>
    <w:rsid w:val="00317331"/>
    <w:rsid w:val="0032008F"/>
    <w:rsid w:val="00321B33"/>
    <w:rsid w:val="00322E7F"/>
    <w:rsid w:val="00323CFC"/>
    <w:rsid w:val="003251AE"/>
    <w:rsid w:val="00336E4E"/>
    <w:rsid w:val="00337268"/>
    <w:rsid w:val="00337D36"/>
    <w:rsid w:val="0034179E"/>
    <w:rsid w:val="00341A39"/>
    <w:rsid w:val="00342520"/>
    <w:rsid w:val="00347DC4"/>
    <w:rsid w:val="0035091A"/>
    <w:rsid w:val="003510B8"/>
    <w:rsid w:val="0035124A"/>
    <w:rsid w:val="00352E25"/>
    <w:rsid w:val="00353208"/>
    <w:rsid w:val="00354866"/>
    <w:rsid w:val="0035659E"/>
    <w:rsid w:val="00363F69"/>
    <w:rsid w:val="00373843"/>
    <w:rsid w:val="003755A5"/>
    <w:rsid w:val="00386DD9"/>
    <w:rsid w:val="003A2801"/>
    <w:rsid w:val="003A3CBA"/>
    <w:rsid w:val="003A7FAD"/>
    <w:rsid w:val="003B1D15"/>
    <w:rsid w:val="003B20D1"/>
    <w:rsid w:val="003B21AF"/>
    <w:rsid w:val="003B67E3"/>
    <w:rsid w:val="003C25A7"/>
    <w:rsid w:val="003C300B"/>
    <w:rsid w:val="003C3B56"/>
    <w:rsid w:val="003C4804"/>
    <w:rsid w:val="003D19CA"/>
    <w:rsid w:val="003D3FAF"/>
    <w:rsid w:val="003D4992"/>
    <w:rsid w:val="003D5212"/>
    <w:rsid w:val="003D59D8"/>
    <w:rsid w:val="003D667A"/>
    <w:rsid w:val="003E19F5"/>
    <w:rsid w:val="003E7C51"/>
    <w:rsid w:val="003F4B8F"/>
    <w:rsid w:val="003F7259"/>
    <w:rsid w:val="003F7283"/>
    <w:rsid w:val="003F72AC"/>
    <w:rsid w:val="003F7B76"/>
    <w:rsid w:val="004011D5"/>
    <w:rsid w:val="00404695"/>
    <w:rsid w:val="004047A7"/>
    <w:rsid w:val="004076F9"/>
    <w:rsid w:val="00410A6E"/>
    <w:rsid w:val="0041376D"/>
    <w:rsid w:val="00413901"/>
    <w:rsid w:val="00416752"/>
    <w:rsid w:val="00416A13"/>
    <w:rsid w:val="00420EEF"/>
    <w:rsid w:val="00422F1B"/>
    <w:rsid w:val="0042461A"/>
    <w:rsid w:val="00427F71"/>
    <w:rsid w:val="00430E3C"/>
    <w:rsid w:val="00431A20"/>
    <w:rsid w:val="00433009"/>
    <w:rsid w:val="004335E1"/>
    <w:rsid w:val="0043416C"/>
    <w:rsid w:val="00435607"/>
    <w:rsid w:val="00437497"/>
    <w:rsid w:val="00441BFE"/>
    <w:rsid w:val="0044417A"/>
    <w:rsid w:val="00446095"/>
    <w:rsid w:val="00450A4F"/>
    <w:rsid w:val="0045276E"/>
    <w:rsid w:val="00452CE4"/>
    <w:rsid w:val="004532B6"/>
    <w:rsid w:val="0045351B"/>
    <w:rsid w:val="004605B9"/>
    <w:rsid w:val="004620DC"/>
    <w:rsid w:val="00462F4A"/>
    <w:rsid w:val="004635D7"/>
    <w:rsid w:val="0046374E"/>
    <w:rsid w:val="004638E1"/>
    <w:rsid w:val="00463DC5"/>
    <w:rsid w:val="004651B5"/>
    <w:rsid w:val="004678E2"/>
    <w:rsid w:val="00467E0D"/>
    <w:rsid w:val="004712C9"/>
    <w:rsid w:val="00480964"/>
    <w:rsid w:val="004834BE"/>
    <w:rsid w:val="00485360"/>
    <w:rsid w:val="00487355"/>
    <w:rsid w:val="004A056B"/>
    <w:rsid w:val="004A4845"/>
    <w:rsid w:val="004A4EF6"/>
    <w:rsid w:val="004B0E64"/>
    <w:rsid w:val="004B2E97"/>
    <w:rsid w:val="004B4515"/>
    <w:rsid w:val="004B772F"/>
    <w:rsid w:val="004C1090"/>
    <w:rsid w:val="004C1434"/>
    <w:rsid w:val="004C22E2"/>
    <w:rsid w:val="004C2320"/>
    <w:rsid w:val="004C32BB"/>
    <w:rsid w:val="004C44A8"/>
    <w:rsid w:val="004C4CC2"/>
    <w:rsid w:val="004C7ABB"/>
    <w:rsid w:val="004D278A"/>
    <w:rsid w:val="004D35FF"/>
    <w:rsid w:val="004D4D48"/>
    <w:rsid w:val="004D6DDD"/>
    <w:rsid w:val="004D6FA9"/>
    <w:rsid w:val="004E01CB"/>
    <w:rsid w:val="004E7B92"/>
    <w:rsid w:val="004F2930"/>
    <w:rsid w:val="004F3A89"/>
    <w:rsid w:val="004F73E8"/>
    <w:rsid w:val="004F7D24"/>
    <w:rsid w:val="00500DAD"/>
    <w:rsid w:val="00503CE4"/>
    <w:rsid w:val="00504861"/>
    <w:rsid w:val="0050647E"/>
    <w:rsid w:val="0050796C"/>
    <w:rsid w:val="00513698"/>
    <w:rsid w:val="00513CD7"/>
    <w:rsid w:val="00514E76"/>
    <w:rsid w:val="005177D8"/>
    <w:rsid w:val="00520BAD"/>
    <w:rsid w:val="0052679C"/>
    <w:rsid w:val="0053107F"/>
    <w:rsid w:val="005313E2"/>
    <w:rsid w:val="00531AC6"/>
    <w:rsid w:val="005330C5"/>
    <w:rsid w:val="00544924"/>
    <w:rsid w:val="00545EA8"/>
    <w:rsid w:val="00550D47"/>
    <w:rsid w:val="00551B3F"/>
    <w:rsid w:val="00552B68"/>
    <w:rsid w:val="0055512E"/>
    <w:rsid w:val="005629B5"/>
    <w:rsid w:val="005651EC"/>
    <w:rsid w:val="00567D92"/>
    <w:rsid w:val="005714E3"/>
    <w:rsid w:val="00571AEC"/>
    <w:rsid w:val="00573F67"/>
    <w:rsid w:val="00574C74"/>
    <w:rsid w:val="005811E0"/>
    <w:rsid w:val="005818DE"/>
    <w:rsid w:val="005820B2"/>
    <w:rsid w:val="00582453"/>
    <w:rsid w:val="0058544B"/>
    <w:rsid w:val="00591C82"/>
    <w:rsid w:val="00594EF9"/>
    <w:rsid w:val="00596DC9"/>
    <w:rsid w:val="005B1A94"/>
    <w:rsid w:val="005B3921"/>
    <w:rsid w:val="005B6A1E"/>
    <w:rsid w:val="005C23DA"/>
    <w:rsid w:val="005C2B89"/>
    <w:rsid w:val="005C31B2"/>
    <w:rsid w:val="005C4A87"/>
    <w:rsid w:val="005C565A"/>
    <w:rsid w:val="005C7917"/>
    <w:rsid w:val="005D066B"/>
    <w:rsid w:val="005D2688"/>
    <w:rsid w:val="005D4DA6"/>
    <w:rsid w:val="005D541D"/>
    <w:rsid w:val="005D7F19"/>
    <w:rsid w:val="005E14D7"/>
    <w:rsid w:val="005E2938"/>
    <w:rsid w:val="005E2B82"/>
    <w:rsid w:val="005F0DFF"/>
    <w:rsid w:val="005F3104"/>
    <w:rsid w:val="005F493B"/>
    <w:rsid w:val="005F4DE3"/>
    <w:rsid w:val="005F5489"/>
    <w:rsid w:val="00606E99"/>
    <w:rsid w:val="00607FF2"/>
    <w:rsid w:val="00615DE9"/>
    <w:rsid w:val="00616052"/>
    <w:rsid w:val="0063043B"/>
    <w:rsid w:val="00633385"/>
    <w:rsid w:val="00633E52"/>
    <w:rsid w:val="006342EA"/>
    <w:rsid w:val="00634780"/>
    <w:rsid w:val="006353EF"/>
    <w:rsid w:val="006363C5"/>
    <w:rsid w:val="00642FAF"/>
    <w:rsid w:val="006433ED"/>
    <w:rsid w:val="00643840"/>
    <w:rsid w:val="00645450"/>
    <w:rsid w:val="0064564D"/>
    <w:rsid w:val="00647D06"/>
    <w:rsid w:val="00651B9C"/>
    <w:rsid w:val="0065249B"/>
    <w:rsid w:val="00652B81"/>
    <w:rsid w:val="00654C4A"/>
    <w:rsid w:val="00654CDD"/>
    <w:rsid w:val="00657A46"/>
    <w:rsid w:val="00660A8E"/>
    <w:rsid w:val="006626DB"/>
    <w:rsid w:val="006645DD"/>
    <w:rsid w:val="00665634"/>
    <w:rsid w:val="006662C9"/>
    <w:rsid w:val="00667101"/>
    <w:rsid w:val="00667F52"/>
    <w:rsid w:val="00667FD6"/>
    <w:rsid w:val="00675E2C"/>
    <w:rsid w:val="00680403"/>
    <w:rsid w:val="006805FA"/>
    <w:rsid w:val="00694332"/>
    <w:rsid w:val="00697809"/>
    <w:rsid w:val="00697D48"/>
    <w:rsid w:val="00697E7C"/>
    <w:rsid w:val="006A0F43"/>
    <w:rsid w:val="006A143D"/>
    <w:rsid w:val="006A3004"/>
    <w:rsid w:val="006A5BFB"/>
    <w:rsid w:val="006A7985"/>
    <w:rsid w:val="006B0C70"/>
    <w:rsid w:val="006B1D20"/>
    <w:rsid w:val="006B6683"/>
    <w:rsid w:val="006C149B"/>
    <w:rsid w:val="006C1695"/>
    <w:rsid w:val="006C2FE3"/>
    <w:rsid w:val="006C3160"/>
    <w:rsid w:val="006C6C7F"/>
    <w:rsid w:val="006C742E"/>
    <w:rsid w:val="006D3362"/>
    <w:rsid w:val="006D4A54"/>
    <w:rsid w:val="006D5A56"/>
    <w:rsid w:val="006D5F5E"/>
    <w:rsid w:val="006D7896"/>
    <w:rsid w:val="006E5391"/>
    <w:rsid w:val="006E5C52"/>
    <w:rsid w:val="006E77AA"/>
    <w:rsid w:val="006F14C4"/>
    <w:rsid w:val="006F1747"/>
    <w:rsid w:val="006F34B8"/>
    <w:rsid w:val="007006D5"/>
    <w:rsid w:val="00701842"/>
    <w:rsid w:val="00704029"/>
    <w:rsid w:val="00704891"/>
    <w:rsid w:val="00706034"/>
    <w:rsid w:val="0070746B"/>
    <w:rsid w:val="007102E6"/>
    <w:rsid w:val="007116C1"/>
    <w:rsid w:val="007128CA"/>
    <w:rsid w:val="0071620C"/>
    <w:rsid w:val="00716A70"/>
    <w:rsid w:val="00720F63"/>
    <w:rsid w:val="007243BE"/>
    <w:rsid w:val="00725337"/>
    <w:rsid w:val="00731D2B"/>
    <w:rsid w:val="00732103"/>
    <w:rsid w:val="00732855"/>
    <w:rsid w:val="00733560"/>
    <w:rsid w:val="007375CF"/>
    <w:rsid w:val="00737DA0"/>
    <w:rsid w:val="007401AD"/>
    <w:rsid w:val="00742936"/>
    <w:rsid w:val="00743FE2"/>
    <w:rsid w:val="0074693D"/>
    <w:rsid w:val="00747479"/>
    <w:rsid w:val="00747E83"/>
    <w:rsid w:val="0075210D"/>
    <w:rsid w:val="00755D6D"/>
    <w:rsid w:val="00755ECF"/>
    <w:rsid w:val="00761E7E"/>
    <w:rsid w:val="007669EC"/>
    <w:rsid w:val="00770811"/>
    <w:rsid w:val="00771458"/>
    <w:rsid w:val="00773781"/>
    <w:rsid w:val="00781D7C"/>
    <w:rsid w:val="0078217A"/>
    <w:rsid w:val="00790C03"/>
    <w:rsid w:val="00792A6D"/>
    <w:rsid w:val="007A16D0"/>
    <w:rsid w:val="007A265C"/>
    <w:rsid w:val="007A325B"/>
    <w:rsid w:val="007A423B"/>
    <w:rsid w:val="007A6EF2"/>
    <w:rsid w:val="007B7909"/>
    <w:rsid w:val="007C1323"/>
    <w:rsid w:val="007C1E27"/>
    <w:rsid w:val="007C20C9"/>
    <w:rsid w:val="007C3EAE"/>
    <w:rsid w:val="007C49A5"/>
    <w:rsid w:val="007D0E5F"/>
    <w:rsid w:val="007D4B34"/>
    <w:rsid w:val="007E06D2"/>
    <w:rsid w:val="007E12D6"/>
    <w:rsid w:val="007E333C"/>
    <w:rsid w:val="007E58B5"/>
    <w:rsid w:val="007E6D61"/>
    <w:rsid w:val="007E7D86"/>
    <w:rsid w:val="007F2999"/>
    <w:rsid w:val="007F5A9C"/>
    <w:rsid w:val="008040D9"/>
    <w:rsid w:val="00806DE9"/>
    <w:rsid w:val="008140C9"/>
    <w:rsid w:val="00823B1F"/>
    <w:rsid w:val="00825698"/>
    <w:rsid w:val="00826C2D"/>
    <w:rsid w:val="00832B95"/>
    <w:rsid w:val="008336BB"/>
    <w:rsid w:val="0083757C"/>
    <w:rsid w:val="00841370"/>
    <w:rsid w:val="00841617"/>
    <w:rsid w:val="008456BD"/>
    <w:rsid w:val="00850EFF"/>
    <w:rsid w:val="008524E6"/>
    <w:rsid w:val="008659F9"/>
    <w:rsid w:val="00867F59"/>
    <w:rsid w:val="00870CFC"/>
    <w:rsid w:val="00872FAF"/>
    <w:rsid w:val="00873CC3"/>
    <w:rsid w:val="008768F0"/>
    <w:rsid w:val="00877D31"/>
    <w:rsid w:val="0088001A"/>
    <w:rsid w:val="00882009"/>
    <w:rsid w:val="00882F0E"/>
    <w:rsid w:val="00883313"/>
    <w:rsid w:val="0088521E"/>
    <w:rsid w:val="00885D72"/>
    <w:rsid w:val="00891AF4"/>
    <w:rsid w:val="008A4ADE"/>
    <w:rsid w:val="008A5321"/>
    <w:rsid w:val="008A5E62"/>
    <w:rsid w:val="008B1EBE"/>
    <w:rsid w:val="008B22A8"/>
    <w:rsid w:val="008B3384"/>
    <w:rsid w:val="008B3CC5"/>
    <w:rsid w:val="008B62BF"/>
    <w:rsid w:val="008B7813"/>
    <w:rsid w:val="008B7926"/>
    <w:rsid w:val="008B7982"/>
    <w:rsid w:val="008C3385"/>
    <w:rsid w:val="008C3939"/>
    <w:rsid w:val="008C40BA"/>
    <w:rsid w:val="008C4294"/>
    <w:rsid w:val="008C7764"/>
    <w:rsid w:val="008C782E"/>
    <w:rsid w:val="008D2CE6"/>
    <w:rsid w:val="008D53BD"/>
    <w:rsid w:val="008D6634"/>
    <w:rsid w:val="008E0730"/>
    <w:rsid w:val="008E32E7"/>
    <w:rsid w:val="008E41FE"/>
    <w:rsid w:val="008E48D2"/>
    <w:rsid w:val="008E6AB4"/>
    <w:rsid w:val="008F2ED9"/>
    <w:rsid w:val="008F4E77"/>
    <w:rsid w:val="008F6071"/>
    <w:rsid w:val="008F7CB4"/>
    <w:rsid w:val="00900B03"/>
    <w:rsid w:val="00907BD9"/>
    <w:rsid w:val="00910128"/>
    <w:rsid w:val="00917370"/>
    <w:rsid w:val="00922723"/>
    <w:rsid w:val="0092388B"/>
    <w:rsid w:val="00923DBA"/>
    <w:rsid w:val="00923DFD"/>
    <w:rsid w:val="00925D80"/>
    <w:rsid w:val="00926614"/>
    <w:rsid w:val="00926D0C"/>
    <w:rsid w:val="00932251"/>
    <w:rsid w:val="00933139"/>
    <w:rsid w:val="00933AB5"/>
    <w:rsid w:val="0093706F"/>
    <w:rsid w:val="00937219"/>
    <w:rsid w:val="0094061E"/>
    <w:rsid w:val="009406E4"/>
    <w:rsid w:val="00941075"/>
    <w:rsid w:val="0094638F"/>
    <w:rsid w:val="009465E5"/>
    <w:rsid w:val="00947142"/>
    <w:rsid w:val="00950D4B"/>
    <w:rsid w:val="00951392"/>
    <w:rsid w:val="00951F87"/>
    <w:rsid w:val="0095448E"/>
    <w:rsid w:val="0095591D"/>
    <w:rsid w:val="00957B63"/>
    <w:rsid w:val="00963B54"/>
    <w:rsid w:val="00964364"/>
    <w:rsid w:val="00967D2B"/>
    <w:rsid w:val="0097082B"/>
    <w:rsid w:val="00972480"/>
    <w:rsid w:val="009771AA"/>
    <w:rsid w:val="009773B0"/>
    <w:rsid w:val="00981231"/>
    <w:rsid w:val="0098556F"/>
    <w:rsid w:val="00986DF3"/>
    <w:rsid w:val="009914DD"/>
    <w:rsid w:val="00994629"/>
    <w:rsid w:val="00994E6A"/>
    <w:rsid w:val="00994EB1"/>
    <w:rsid w:val="009957C5"/>
    <w:rsid w:val="00995B64"/>
    <w:rsid w:val="009A3BE6"/>
    <w:rsid w:val="009B1B7A"/>
    <w:rsid w:val="009C30CA"/>
    <w:rsid w:val="009C479C"/>
    <w:rsid w:val="009C4E3D"/>
    <w:rsid w:val="009C5A57"/>
    <w:rsid w:val="009C5C19"/>
    <w:rsid w:val="009D2009"/>
    <w:rsid w:val="009D3C33"/>
    <w:rsid w:val="009D4BC6"/>
    <w:rsid w:val="009D6E29"/>
    <w:rsid w:val="009E08D4"/>
    <w:rsid w:val="009E0D31"/>
    <w:rsid w:val="009E13A5"/>
    <w:rsid w:val="009E44DA"/>
    <w:rsid w:val="009E5F5E"/>
    <w:rsid w:val="009E7CCE"/>
    <w:rsid w:val="009F17EF"/>
    <w:rsid w:val="009F2BCD"/>
    <w:rsid w:val="009F5294"/>
    <w:rsid w:val="009F57F0"/>
    <w:rsid w:val="009F6392"/>
    <w:rsid w:val="00A025BF"/>
    <w:rsid w:val="00A04587"/>
    <w:rsid w:val="00A139E3"/>
    <w:rsid w:val="00A1703C"/>
    <w:rsid w:val="00A21059"/>
    <w:rsid w:val="00A22183"/>
    <w:rsid w:val="00A24E60"/>
    <w:rsid w:val="00A25658"/>
    <w:rsid w:val="00A25A2B"/>
    <w:rsid w:val="00A26011"/>
    <w:rsid w:val="00A307A6"/>
    <w:rsid w:val="00A35959"/>
    <w:rsid w:val="00A42089"/>
    <w:rsid w:val="00A42BD2"/>
    <w:rsid w:val="00A43616"/>
    <w:rsid w:val="00A50E7A"/>
    <w:rsid w:val="00A5438C"/>
    <w:rsid w:val="00A553A9"/>
    <w:rsid w:val="00A601DE"/>
    <w:rsid w:val="00A609B6"/>
    <w:rsid w:val="00A62FD4"/>
    <w:rsid w:val="00A64AFB"/>
    <w:rsid w:val="00A660B4"/>
    <w:rsid w:val="00A66E56"/>
    <w:rsid w:val="00A679BC"/>
    <w:rsid w:val="00A72435"/>
    <w:rsid w:val="00A73A80"/>
    <w:rsid w:val="00A73F52"/>
    <w:rsid w:val="00A76FE7"/>
    <w:rsid w:val="00A77B3C"/>
    <w:rsid w:val="00A77FF4"/>
    <w:rsid w:val="00A81B98"/>
    <w:rsid w:val="00A82E2B"/>
    <w:rsid w:val="00A83F56"/>
    <w:rsid w:val="00A8460A"/>
    <w:rsid w:val="00A8460E"/>
    <w:rsid w:val="00A868B6"/>
    <w:rsid w:val="00A86CE5"/>
    <w:rsid w:val="00A92DD4"/>
    <w:rsid w:val="00A931D3"/>
    <w:rsid w:val="00A96313"/>
    <w:rsid w:val="00AA1E74"/>
    <w:rsid w:val="00AB3903"/>
    <w:rsid w:val="00AB3FA3"/>
    <w:rsid w:val="00AC1646"/>
    <w:rsid w:val="00AC1747"/>
    <w:rsid w:val="00AC1791"/>
    <w:rsid w:val="00AC26B3"/>
    <w:rsid w:val="00AC441C"/>
    <w:rsid w:val="00AC4915"/>
    <w:rsid w:val="00AC5524"/>
    <w:rsid w:val="00AC5743"/>
    <w:rsid w:val="00AC63F8"/>
    <w:rsid w:val="00AD06EA"/>
    <w:rsid w:val="00AD1066"/>
    <w:rsid w:val="00AD1703"/>
    <w:rsid w:val="00AD6A8D"/>
    <w:rsid w:val="00AD6DA0"/>
    <w:rsid w:val="00AE0538"/>
    <w:rsid w:val="00AE0D4E"/>
    <w:rsid w:val="00AE4113"/>
    <w:rsid w:val="00AE5276"/>
    <w:rsid w:val="00AF7AFB"/>
    <w:rsid w:val="00B002D4"/>
    <w:rsid w:val="00B1199A"/>
    <w:rsid w:val="00B1614D"/>
    <w:rsid w:val="00B1628C"/>
    <w:rsid w:val="00B22173"/>
    <w:rsid w:val="00B22F73"/>
    <w:rsid w:val="00B24756"/>
    <w:rsid w:val="00B24F1D"/>
    <w:rsid w:val="00B2567D"/>
    <w:rsid w:val="00B25A13"/>
    <w:rsid w:val="00B279F3"/>
    <w:rsid w:val="00B32AFD"/>
    <w:rsid w:val="00B333E3"/>
    <w:rsid w:val="00B33D8E"/>
    <w:rsid w:val="00B35BDF"/>
    <w:rsid w:val="00B41838"/>
    <w:rsid w:val="00B451DB"/>
    <w:rsid w:val="00B455AF"/>
    <w:rsid w:val="00B4623F"/>
    <w:rsid w:val="00B50879"/>
    <w:rsid w:val="00B512A9"/>
    <w:rsid w:val="00B54BA8"/>
    <w:rsid w:val="00B55D9B"/>
    <w:rsid w:val="00B60ACC"/>
    <w:rsid w:val="00B61F92"/>
    <w:rsid w:val="00B649D9"/>
    <w:rsid w:val="00B70547"/>
    <w:rsid w:val="00B734A9"/>
    <w:rsid w:val="00B74643"/>
    <w:rsid w:val="00B8238E"/>
    <w:rsid w:val="00B82A3A"/>
    <w:rsid w:val="00B8405C"/>
    <w:rsid w:val="00B85843"/>
    <w:rsid w:val="00B85BF7"/>
    <w:rsid w:val="00B929AF"/>
    <w:rsid w:val="00BA164B"/>
    <w:rsid w:val="00BB1A87"/>
    <w:rsid w:val="00BB5CBD"/>
    <w:rsid w:val="00BB6643"/>
    <w:rsid w:val="00BB701F"/>
    <w:rsid w:val="00BC0214"/>
    <w:rsid w:val="00BC13E4"/>
    <w:rsid w:val="00BC5D68"/>
    <w:rsid w:val="00BC7F6C"/>
    <w:rsid w:val="00BC7FB7"/>
    <w:rsid w:val="00BD01A0"/>
    <w:rsid w:val="00BD281C"/>
    <w:rsid w:val="00BE18F5"/>
    <w:rsid w:val="00BF3829"/>
    <w:rsid w:val="00BF684B"/>
    <w:rsid w:val="00BF774A"/>
    <w:rsid w:val="00C00BFB"/>
    <w:rsid w:val="00C03C66"/>
    <w:rsid w:val="00C05429"/>
    <w:rsid w:val="00C05FD2"/>
    <w:rsid w:val="00C065D1"/>
    <w:rsid w:val="00C10AB5"/>
    <w:rsid w:val="00C13FD1"/>
    <w:rsid w:val="00C15174"/>
    <w:rsid w:val="00C255CE"/>
    <w:rsid w:val="00C2656B"/>
    <w:rsid w:val="00C274A7"/>
    <w:rsid w:val="00C31223"/>
    <w:rsid w:val="00C315B8"/>
    <w:rsid w:val="00C327C4"/>
    <w:rsid w:val="00C343A7"/>
    <w:rsid w:val="00C37255"/>
    <w:rsid w:val="00C3727E"/>
    <w:rsid w:val="00C37B2E"/>
    <w:rsid w:val="00C40E02"/>
    <w:rsid w:val="00C44133"/>
    <w:rsid w:val="00C458DC"/>
    <w:rsid w:val="00C46404"/>
    <w:rsid w:val="00C55D54"/>
    <w:rsid w:val="00C62DF3"/>
    <w:rsid w:val="00C66D1D"/>
    <w:rsid w:val="00C72510"/>
    <w:rsid w:val="00C7402C"/>
    <w:rsid w:val="00C74CAA"/>
    <w:rsid w:val="00C761FE"/>
    <w:rsid w:val="00C80196"/>
    <w:rsid w:val="00C82607"/>
    <w:rsid w:val="00C86BEE"/>
    <w:rsid w:val="00C870EF"/>
    <w:rsid w:val="00C9046B"/>
    <w:rsid w:val="00C94ACE"/>
    <w:rsid w:val="00C97659"/>
    <w:rsid w:val="00CA1859"/>
    <w:rsid w:val="00CA3058"/>
    <w:rsid w:val="00CA47F2"/>
    <w:rsid w:val="00CA51F3"/>
    <w:rsid w:val="00CA614D"/>
    <w:rsid w:val="00CA786D"/>
    <w:rsid w:val="00CB0A94"/>
    <w:rsid w:val="00CC35F5"/>
    <w:rsid w:val="00CC37F7"/>
    <w:rsid w:val="00CC5CB7"/>
    <w:rsid w:val="00CC5ED3"/>
    <w:rsid w:val="00CC60BB"/>
    <w:rsid w:val="00CC6407"/>
    <w:rsid w:val="00CC6F71"/>
    <w:rsid w:val="00CD0F7A"/>
    <w:rsid w:val="00CD33F0"/>
    <w:rsid w:val="00CD4278"/>
    <w:rsid w:val="00CD56AE"/>
    <w:rsid w:val="00CD64F3"/>
    <w:rsid w:val="00CE0725"/>
    <w:rsid w:val="00CE374C"/>
    <w:rsid w:val="00CE7678"/>
    <w:rsid w:val="00CF173A"/>
    <w:rsid w:val="00CF213D"/>
    <w:rsid w:val="00CF44DA"/>
    <w:rsid w:val="00D0169E"/>
    <w:rsid w:val="00D051E0"/>
    <w:rsid w:val="00D0617C"/>
    <w:rsid w:val="00D06962"/>
    <w:rsid w:val="00D070E7"/>
    <w:rsid w:val="00D124A1"/>
    <w:rsid w:val="00D13785"/>
    <w:rsid w:val="00D14CF1"/>
    <w:rsid w:val="00D21033"/>
    <w:rsid w:val="00D22141"/>
    <w:rsid w:val="00D23E1C"/>
    <w:rsid w:val="00D24207"/>
    <w:rsid w:val="00D30EE7"/>
    <w:rsid w:val="00D3190E"/>
    <w:rsid w:val="00D350AE"/>
    <w:rsid w:val="00D410C1"/>
    <w:rsid w:val="00D436D7"/>
    <w:rsid w:val="00D44C50"/>
    <w:rsid w:val="00D46DC4"/>
    <w:rsid w:val="00D479FE"/>
    <w:rsid w:val="00D52D08"/>
    <w:rsid w:val="00D5516E"/>
    <w:rsid w:val="00D56591"/>
    <w:rsid w:val="00D61E78"/>
    <w:rsid w:val="00D62ED7"/>
    <w:rsid w:val="00D63AC7"/>
    <w:rsid w:val="00D663BC"/>
    <w:rsid w:val="00D751B1"/>
    <w:rsid w:val="00D751DC"/>
    <w:rsid w:val="00D759D5"/>
    <w:rsid w:val="00D75DBF"/>
    <w:rsid w:val="00D7676B"/>
    <w:rsid w:val="00D7793D"/>
    <w:rsid w:val="00D805AF"/>
    <w:rsid w:val="00D82E96"/>
    <w:rsid w:val="00D8304D"/>
    <w:rsid w:val="00D93228"/>
    <w:rsid w:val="00D96579"/>
    <w:rsid w:val="00D96731"/>
    <w:rsid w:val="00DA169A"/>
    <w:rsid w:val="00DA4672"/>
    <w:rsid w:val="00DA4E96"/>
    <w:rsid w:val="00DA52C4"/>
    <w:rsid w:val="00DA5A6C"/>
    <w:rsid w:val="00DA5C8D"/>
    <w:rsid w:val="00DA61E4"/>
    <w:rsid w:val="00DB19D0"/>
    <w:rsid w:val="00DB3332"/>
    <w:rsid w:val="00DB5944"/>
    <w:rsid w:val="00DB6EBB"/>
    <w:rsid w:val="00DC0627"/>
    <w:rsid w:val="00DC1268"/>
    <w:rsid w:val="00DC244A"/>
    <w:rsid w:val="00DC606A"/>
    <w:rsid w:val="00DD258F"/>
    <w:rsid w:val="00DD37C9"/>
    <w:rsid w:val="00DD5D16"/>
    <w:rsid w:val="00DD68A5"/>
    <w:rsid w:val="00DE16A0"/>
    <w:rsid w:val="00DE35AE"/>
    <w:rsid w:val="00DE3AAE"/>
    <w:rsid w:val="00DF2B00"/>
    <w:rsid w:val="00DF5AD8"/>
    <w:rsid w:val="00E009D0"/>
    <w:rsid w:val="00E00E8A"/>
    <w:rsid w:val="00E021D1"/>
    <w:rsid w:val="00E03637"/>
    <w:rsid w:val="00E05181"/>
    <w:rsid w:val="00E07C42"/>
    <w:rsid w:val="00E136A0"/>
    <w:rsid w:val="00E13DBF"/>
    <w:rsid w:val="00E1428B"/>
    <w:rsid w:val="00E21840"/>
    <w:rsid w:val="00E2413E"/>
    <w:rsid w:val="00E24C4D"/>
    <w:rsid w:val="00E26123"/>
    <w:rsid w:val="00E26A34"/>
    <w:rsid w:val="00E312F3"/>
    <w:rsid w:val="00E3292F"/>
    <w:rsid w:val="00E32F4A"/>
    <w:rsid w:val="00E33845"/>
    <w:rsid w:val="00E34D10"/>
    <w:rsid w:val="00E3607D"/>
    <w:rsid w:val="00E36CDE"/>
    <w:rsid w:val="00E42A6D"/>
    <w:rsid w:val="00E42CEF"/>
    <w:rsid w:val="00E510F5"/>
    <w:rsid w:val="00E515D7"/>
    <w:rsid w:val="00E519B3"/>
    <w:rsid w:val="00E521BD"/>
    <w:rsid w:val="00E52F57"/>
    <w:rsid w:val="00E549FB"/>
    <w:rsid w:val="00E5628B"/>
    <w:rsid w:val="00E56AA0"/>
    <w:rsid w:val="00E60AFF"/>
    <w:rsid w:val="00E63247"/>
    <w:rsid w:val="00E639DD"/>
    <w:rsid w:val="00E6401D"/>
    <w:rsid w:val="00E64F81"/>
    <w:rsid w:val="00E67F7E"/>
    <w:rsid w:val="00E7390D"/>
    <w:rsid w:val="00E742D6"/>
    <w:rsid w:val="00E752CC"/>
    <w:rsid w:val="00E80B3E"/>
    <w:rsid w:val="00E81423"/>
    <w:rsid w:val="00E8193B"/>
    <w:rsid w:val="00E842F0"/>
    <w:rsid w:val="00E84900"/>
    <w:rsid w:val="00E85BB9"/>
    <w:rsid w:val="00E91D19"/>
    <w:rsid w:val="00E9231B"/>
    <w:rsid w:val="00E92978"/>
    <w:rsid w:val="00EA0FE7"/>
    <w:rsid w:val="00EA2803"/>
    <w:rsid w:val="00EA6027"/>
    <w:rsid w:val="00EA7902"/>
    <w:rsid w:val="00EB5A20"/>
    <w:rsid w:val="00EB613A"/>
    <w:rsid w:val="00EB6CF0"/>
    <w:rsid w:val="00EC5FF4"/>
    <w:rsid w:val="00EC619E"/>
    <w:rsid w:val="00EC61E0"/>
    <w:rsid w:val="00EC6224"/>
    <w:rsid w:val="00EC68CD"/>
    <w:rsid w:val="00ED0C6B"/>
    <w:rsid w:val="00ED3F05"/>
    <w:rsid w:val="00EE0258"/>
    <w:rsid w:val="00EE1B7B"/>
    <w:rsid w:val="00EE2569"/>
    <w:rsid w:val="00EE3046"/>
    <w:rsid w:val="00EE4F6A"/>
    <w:rsid w:val="00EE5263"/>
    <w:rsid w:val="00EE56C1"/>
    <w:rsid w:val="00EE5E05"/>
    <w:rsid w:val="00EF05FD"/>
    <w:rsid w:val="00EF27E6"/>
    <w:rsid w:val="00EF5B70"/>
    <w:rsid w:val="00EF6F05"/>
    <w:rsid w:val="00F03D50"/>
    <w:rsid w:val="00F07F24"/>
    <w:rsid w:val="00F106AC"/>
    <w:rsid w:val="00F11112"/>
    <w:rsid w:val="00F15206"/>
    <w:rsid w:val="00F158C4"/>
    <w:rsid w:val="00F166BD"/>
    <w:rsid w:val="00F20CB5"/>
    <w:rsid w:val="00F25B00"/>
    <w:rsid w:val="00F27CA4"/>
    <w:rsid w:val="00F33F4A"/>
    <w:rsid w:val="00F34FB7"/>
    <w:rsid w:val="00F35607"/>
    <w:rsid w:val="00F3679F"/>
    <w:rsid w:val="00F371A7"/>
    <w:rsid w:val="00F37DA4"/>
    <w:rsid w:val="00F40584"/>
    <w:rsid w:val="00F44DF1"/>
    <w:rsid w:val="00F44DFD"/>
    <w:rsid w:val="00F45A77"/>
    <w:rsid w:val="00F50BD6"/>
    <w:rsid w:val="00F522C5"/>
    <w:rsid w:val="00F56366"/>
    <w:rsid w:val="00F57F40"/>
    <w:rsid w:val="00F603D9"/>
    <w:rsid w:val="00F60C44"/>
    <w:rsid w:val="00F61F97"/>
    <w:rsid w:val="00F64331"/>
    <w:rsid w:val="00F6524E"/>
    <w:rsid w:val="00F652C9"/>
    <w:rsid w:val="00F6583A"/>
    <w:rsid w:val="00F66D98"/>
    <w:rsid w:val="00F677EB"/>
    <w:rsid w:val="00F70CA7"/>
    <w:rsid w:val="00F7454B"/>
    <w:rsid w:val="00F7516F"/>
    <w:rsid w:val="00F85ADC"/>
    <w:rsid w:val="00F871CD"/>
    <w:rsid w:val="00F920AE"/>
    <w:rsid w:val="00F9662E"/>
    <w:rsid w:val="00F97E9B"/>
    <w:rsid w:val="00FA185A"/>
    <w:rsid w:val="00FA224C"/>
    <w:rsid w:val="00FA43F1"/>
    <w:rsid w:val="00FA7040"/>
    <w:rsid w:val="00FB06B1"/>
    <w:rsid w:val="00FB0FE4"/>
    <w:rsid w:val="00FB629E"/>
    <w:rsid w:val="00FB6BB6"/>
    <w:rsid w:val="00FB74E2"/>
    <w:rsid w:val="00FC5356"/>
    <w:rsid w:val="00FC5EA4"/>
    <w:rsid w:val="00FC68D2"/>
    <w:rsid w:val="00FD18B5"/>
    <w:rsid w:val="00FD3EA1"/>
    <w:rsid w:val="00FD44A6"/>
    <w:rsid w:val="00FD5A2D"/>
    <w:rsid w:val="00FD6E03"/>
    <w:rsid w:val="00FD74EE"/>
    <w:rsid w:val="00FE0356"/>
    <w:rsid w:val="00FE0517"/>
    <w:rsid w:val="00FE15E9"/>
    <w:rsid w:val="00FE5883"/>
    <w:rsid w:val="00FE7ABC"/>
    <w:rsid w:val="00FE7B02"/>
    <w:rsid w:val="00FF1581"/>
    <w:rsid w:val="00FF1DC8"/>
    <w:rsid w:val="00FF63F7"/>
    <w:rsid w:val="00FF76F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8556F"/>
    <w:rPr>
      <w:sz w:val="16"/>
      <w:szCs w:val="16"/>
    </w:rPr>
  </w:style>
  <w:style w:type="paragraph" w:styleId="CommentText">
    <w:name w:val="annotation text"/>
    <w:basedOn w:val="Normal"/>
    <w:link w:val="CommentTextChar"/>
    <w:uiPriority w:val="99"/>
    <w:semiHidden/>
    <w:unhideWhenUsed/>
    <w:rsid w:val="0098556F"/>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semiHidden/>
    <w:rsid w:val="0098556F"/>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98556F"/>
    <w:pPr>
      <w:spacing w:after="160"/>
    </w:pPr>
    <w:rPr>
      <w:rFonts w:asciiTheme="minorHAnsi" w:eastAsiaTheme="minorHAnsi" w:hAnsiTheme="minorHAnsi" w:cstheme="minorBidi"/>
      <w:b/>
      <w:bCs/>
      <w:lang w:val="el-GR" w:eastAsia="en-US"/>
    </w:rPr>
  </w:style>
  <w:style w:type="character" w:customStyle="1" w:styleId="CommentSubjectChar">
    <w:name w:val="Comment Subject Char"/>
    <w:basedOn w:val="CommentTextChar"/>
    <w:link w:val="CommentSubject"/>
    <w:uiPriority w:val="99"/>
    <w:semiHidden/>
    <w:rsid w:val="0098556F"/>
    <w:rPr>
      <w:rFonts w:ascii="Times New Roman" w:eastAsia="Times New Roman" w:hAnsi="Times New Roman" w:cs="Times New Roman"/>
      <w:b/>
      <w:bCs/>
      <w:sz w:val="20"/>
      <w:szCs w:val="20"/>
      <w:lang w:val="el-G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304091392">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61051691">
      <w:bodyDiv w:val="1"/>
      <w:marLeft w:val="0"/>
      <w:marRight w:val="0"/>
      <w:marTop w:val="0"/>
      <w:marBottom w:val="0"/>
      <w:divBdr>
        <w:top w:val="none" w:sz="0" w:space="0" w:color="auto"/>
        <w:left w:val="none" w:sz="0" w:space="0" w:color="auto"/>
        <w:bottom w:val="none" w:sz="0" w:space="0" w:color="auto"/>
        <w:right w:val="none" w:sz="0" w:space="0" w:color="auto"/>
      </w:divBdr>
    </w:div>
    <w:div w:id="390157157">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476917536">
      <w:bodyDiv w:val="1"/>
      <w:marLeft w:val="0"/>
      <w:marRight w:val="0"/>
      <w:marTop w:val="0"/>
      <w:marBottom w:val="0"/>
      <w:divBdr>
        <w:top w:val="none" w:sz="0" w:space="0" w:color="auto"/>
        <w:left w:val="none" w:sz="0" w:space="0" w:color="auto"/>
        <w:bottom w:val="none" w:sz="0" w:space="0" w:color="auto"/>
        <w:right w:val="none" w:sz="0" w:space="0" w:color="auto"/>
      </w:divBdr>
    </w:div>
    <w:div w:id="575093804">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82889008">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322080725">
      <w:bodyDiv w:val="1"/>
      <w:marLeft w:val="0"/>
      <w:marRight w:val="0"/>
      <w:marTop w:val="0"/>
      <w:marBottom w:val="0"/>
      <w:divBdr>
        <w:top w:val="none" w:sz="0" w:space="0" w:color="auto"/>
        <w:left w:val="none" w:sz="0" w:space="0" w:color="auto"/>
        <w:bottom w:val="none" w:sz="0" w:space="0" w:color="auto"/>
        <w:right w:val="none" w:sz="0" w:space="0" w:color="auto"/>
      </w:divBdr>
    </w:div>
    <w:div w:id="156286475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766413202">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 w:id="2081756020">
      <w:bodyDiv w:val="1"/>
      <w:marLeft w:val="0"/>
      <w:marRight w:val="0"/>
      <w:marTop w:val="0"/>
      <w:marBottom w:val="0"/>
      <w:divBdr>
        <w:top w:val="none" w:sz="0" w:space="0" w:color="auto"/>
        <w:left w:val="none" w:sz="0" w:space="0" w:color="auto"/>
        <w:bottom w:val="none" w:sz="0" w:space="0" w:color="auto"/>
        <w:right w:val="none" w:sz="0" w:space="0" w:color="auto"/>
      </w:divBdr>
    </w:div>
    <w:div w:id="2107847258">
      <w:bodyDiv w:val="1"/>
      <w:marLeft w:val="0"/>
      <w:marRight w:val="0"/>
      <w:marTop w:val="0"/>
      <w:marBottom w:val="0"/>
      <w:divBdr>
        <w:top w:val="none" w:sz="0" w:space="0" w:color="auto"/>
        <w:left w:val="none" w:sz="0" w:space="0" w:color="auto"/>
        <w:bottom w:val="none" w:sz="0" w:space="0" w:color="auto"/>
        <w:right w:val="none" w:sz="0" w:space="0" w:color="auto"/>
      </w:divBdr>
    </w:div>
    <w:div w:id="21305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E77B-147A-48FE-8872-65437131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MANTOVANI</cp:lastModifiedBy>
  <cp:revision>2</cp:revision>
  <cp:lastPrinted>2022-06-17T10:46:00Z</cp:lastPrinted>
  <dcterms:created xsi:type="dcterms:W3CDTF">2022-06-17T10:47:00Z</dcterms:created>
  <dcterms:modified xsi:type="dcterms:W3CDTF">2022-06-17T10:47:00Z</dcterms:modified>
</cp:coreProperties>
</file>